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30DE4" w14:textId="541C1681" w:rsidR="00F10EB2" w:rsidRPr="007230C8" w:rsidRDefault="00980AEB" w:rsidP="007230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 xml:space="preserve"> </w:t>
      </w:r>
    </w:p>
    <w:p w14:paraId="55AFBAA9" w14:textId="77777777" w:rsidR="001647BE" w:rsidRPr="00481B24" w:rsidRDefault="001647BE" w:rsidP="0016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1B24">
        <w:rPr>
          <w:rFonts w:ascii="Arial" w:hAnsi="Arial" w:cs="Arial"/>
          <w:b/>
          <w:color w:val="000000"/>
          <w:sz w:val="20"/>
          <w:szCs w:val="20"/>
        </w:rPr>
        <w:t>Anexo 1</w:t>
      </w:r>
    </w:p>
    <w:p w14:paraId="5198DB42" w14:textId="77777777" w:rsidR="001647BE" w:rsidRDefault="001647BE" w:rsidP="0016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1B24">
        <w:rPr>
          <w:rFonts w:ascii="Arial" w:hAnsi="Arial" w:cs="Arial"/>
          <w:b/>
          <w:color w:val="000000"/>
          <w:sz w:val="20"/>
          <w:szCs w:val="20"/>
        </w:rPr>
        <w:t>Especificaciones</w:t>
      </w:r>
    </w:p>
    <w:p w14:paraId="41EBC35D" w14:textId="77777777" w:rsidR="00481B24" w:rsidRDefault="00481B24" w:rsidP="0016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B29C6F" w14:textId="06EDC2A4" w:rsidR="00481B24" w:rsidRDefault="00481B24" w:rsidP="0016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874ED3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7A4169">
        <w:rPr>
          <w:rFonts w:ascii="Arial" w:hAnsi="Arial" w:cs="Arial"/>
          <w:b/>
          <w:color w:val="000000"/>
          <w:sz w:val="20"/>
          <w:szCs w:val="20"/>
        </w:rPr>
        <w:t>2</w:t>
      </w:r>
      <w:r w:rsidR="00874ED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4311865E" w14:textId="05368460" w:rsidR="00481B24" w:rsidRDefault="00481B24" w:rsidP="0016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7C51A979" w14:textId="77777777" w:rsidR="00481B24" w:rsidRDefault="00481B24" w:rsidP="001647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7E09CE" w14:textId="63EA3E00" w:rsidR="00481B24" w:rsidRPr="00D5362B" w:rsidRDefault="00481B24" w:rsidP="00481B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 </w:t>
      </w:r>
      <w:r w:rsidR="007A4169">
        <w:rPr>
          <w:rFonts w:ascii="Arial" w:hAnsi="Arial" w:cs="Arial"/>
          <w:b/>
          <w:bCs/>
          <w:color w:val="000000"/>
          <w:lang w:val="es-ES_tradnl"/>
        </w:rPr>
        <w:t xml:space="preserve">Y MANTENIMIENTO 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DEL PORTAL DE INTERNET </w:t>
      </w:r>
      <w:r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Pr="00D5362B">
        <w:rPr>
          <w:rFonts w:ascii="Arial" w:hAnsi="Arial" w:cs="Arial"/>
          <w:b/>
          <w:bCs/>
          <w:color w:val="000000"/>
        </w:rPr>
        <w:t xml:space="preserve">TRIBUNAL </w:t>
      </w:r>
      <w:r>
        <w:rPr>
          <w:rFonts w:ascii="Arial" w:hAnsi="Arial" w:cs="Arial"/>
          <w:b/>
          <w:bCs/>
          <w:color w:val="000000"/>
        </w:rPr>
        <w:t>ELECTORAL DEL ESTADO DE JALISCO”</w:t>
      </w:r>
    </w:p>
    <w:p w14:paraId="2E4FDDAF" w14:textId="77777777" w:rsidR="008129A0" w:rsidRPr="00D5362B" w:rsidRDefault="008129A0" w:rsidP="008129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9952" w:type="dxa"/>
        <w:tblInd w:w="-559" w:type="dxa"/>
        <w:tblLook w:val="04A0" w:firstRow="1" w:lastRow="0" w:firstColumn="1" w:lastColumn="0" w:noHBand="0" w:noVBand="1"/>
      </w:tblPr>
      <w:tblGrid>
        <w:gridCol w:w="1140"/>
        <w:gridCol w:w="4630"/>
        <w:gridCol w:w="1624"/>
        <w:gridCol w:w="1131"/>
        <w:gridCol w:w="1427"/>
      </w:tblGrid>
      <w:tr w:rsidR="00710C4C" w:rsidRPr="00D5362B" w14:paraId="6EA0B116" w14:textId="7FF52D19" w:rsidTr="00C6363B">
        <w:tc>
          <w:tcPr>
            <w:tcW w:w="1140" w:type="dxa"/>
            <w:vAlign w:val="center"/>
          </w:tcPr>
          <w:p w14:paraId="48F84170" w14:textId="4940F8FD" w:rsidR="00710C4C" w:rsidRPr="00D5362B" w:rsidRDefault="00C6363B" w:rsidP="00812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.</w:t>
            </w:r>
          </w:p>
        </w:tc>
        <w:tc>
          <w:tcPr>
            <w:tcW w:w="4630" w:type="dxa"/>
            <w:vAlign w:val="center"/>
          </w:tcPr>
          <w:p w14:paraId="6DEB5E6C" w14:textId="04571138" w:rsidR="00710C4C" w:rsidRDefault="00710C4C" w:rsidP="00812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 xml:space="preserve">Descripción </w:t>
            </w:r>
          </w:p>
        </w:tc>
        <w:tc>
          <w:tcPr>
            <w:tcW w:w="1624" w:type="dxa"/>
          </w:tcPr>
          <w:p w14:paraId="2E8EE721" w14:textId="1095A342" w:rsidR="00710C4C" w:rsidRDefault="00710C4C" w:rsidP="00812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nidad de Medida </w:t>
            </w:r>
          </w:p>
        </w:tc>
        <w:tc>
          <w:tcPr>
            <w:tcW w:w="1131" w:type="dxa"/>
          </w:tcPr>
          <w:p w14:paraId="148641F1" w14:textId="24355F1F" w:rsidR="00710C4C" w:rsidRDefault="00710C4C" w:rsidP="00812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6F207576" w14:textId="77777777" w:rsidR="00710C4C" w:rsidRPr="00D5362B" w:rsidRDefault="00710C4C" w:rsidP="00812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ntidad </w:t>
            </w:r>
          </w:p>
        </w:tc>
        <w:tc>
          <w:tcPr>
            <w:tcW w:w="1427" w:type="dxa"/>
          </w:tcPr>
          <w:p w14:paraId="7BD020E6" w14:textId="77777777" w:rsidR="00710C4C" w:rsidRDefault="00710C4C" w:rsidP="00812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0C4C" w:rsidRPr="00D5362B" w14:paraId="3A1E6151" w14:textId="7A8B0B77" w:rsidTr="00C6363B">
        <w:tc>
          <w:tcPr>
            <w:tcW w:w="1140" w:type="dxa"/>
          </w:tcPr>
          <w:p w14:paraId="6D8D4C11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9E319B5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175494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182CBF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89C5693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4C76045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9964671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EE718E7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58A5A27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B681BE" w14:textId="04A914A9" w:rsidR="00710C4C" w:rsidRPr="00D5362B" w:rsidRDefault="00710C4C" w:rsidP="008E0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30" w:type="dxa"/>
          </w:tcPr>
          <w:p w14:paraId="570BA3D5" w14:textId="77777777" w:rsidR="008E0674" w:rsidRDefault="008E0674" w:rsidP="008E0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26A81725" w14:textId="63DB9522" w:rsidR="00C6363B" w:rsidRDefault="008E0674" w:rsidP="00683A7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83A7C">
              <w:rPr>
                <w:rFonts w:ascii="Arial" w:hAnsi="Arial" w:cs="Arial"/>
                <w:color w:val="000000"/>
              </w:rPr>
              <w:t xml:space="preserve">Renovación de servicio de hospedaje </w:t>
            </w:r>
            <w:r w:rsidR="00C6363B">
              <w:rPr>
                <w:rFonts w:ascii="Arial" w:hAnsi="Arial" w:cs="Arial"/>
                <w:color w:val="000000"/>
              </w:rPr>
              <w:t xml:space="preserve">de la página </w:t>
            </w:r>
            <w:r w:rsidRPr="00683A7C">
              <w:rPr>
                <w:rFonts w:ascii="Arial" w:hAnsi="Arial" w:cs="Arial"/>
                <w:color w:val="000000"/>
              </w:rPr>
              <w:t xml:space="preserve">web </w:t>
            </w:r>
            <w:r w:rsidR="00C6363B" w:rsidRPr="00683A7C">
              <w:rPr>
                <w:rFonts w:ascii="Arial" w:hAnsi="Arial" w:cs="Arial"/>
                <w:color w:val="000000"/>
              </w:rPr>
              <w:t>triejal.gob.mx</w:t>
            </w:r>
            <w:r w:rsidR="00C6363B">
              <w:rPr>
                <w:rFonts w:ascii="Arial" w:hAnsi="Arial" w:cs="Arial"/>
                <w:color w:val="000000"/>
              </w:rPr>
              <w:t>.</w:t>
            </w:r>
          </w:p>
          <w:p w14:paraId="6721EF64" w14:textId="61BCE4F3" w:rsidR="00683A7C" w:rsidRDefault="008E0674" w:rsidP="00C6363B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3A7C">
              <w:rPr>
                <w:rFonts w:ascii="Arial" w:hAnsi="Arial" w:cs="Arial"/>
                <w:color w:val="000000"/>
              </w:rPr>
              <w:t xml:space="preserve"> </w:t>
            </w:r>
          </w:p>
          <w:p w14:paraId="64CCB807" w14:textId="77777777" w:rsidR="00683A7C" w:rsidRDefault="00683A7C" w:rsidP="00683A7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8E0674" w:rsidRPr="00683A7C">
              <w:rPr>
                <w:rFonts w:ascii="Arial" w:hAnsi="Arial" w:cs="Arial"/>
                <w:color w:val="000000"/>
              </w:rPr>
              <w:t xml:space="preserve">antenimiento del sitio triejal.gob.mx y sus subdominios por un año </w:t>
            </w:r>
          </w:p>
          <w:p w14:paraId="24CBBF94" w14:textId="4719A061" w:rsidR="008E0674" w:rsidRPr="00683A7C" w:rsidRDefault="00683A7C" w:rsidP="00683A7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8E0674" w:rsidRPr="00683A7C">
              <w:rPr>
                <w:rFonts w:ascii="Arial" w:hAnsi="Arial" w:cs="Arial"/>
                <w:color w:val="000000"/>
              </w:rPr>
              <w:t>on las siguientes características:</w:t>
            </w:r>
          </w:p>
          <w:p w14:paraId="6D9CEDBF" w14:textId="2D218612" w:rsidR="008E0674" w:rsidRPr="00C6363B" w:rsidRDefault="00FE2D95" w:rsidP="00C636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6363B">
              <w:rPr>
                <w:rFonts w:ascii="Arial" w:hAnsi="Arial" w:cs="Arial"/>
                <w:color w:val="000000"/>
              </w:rPr>
              <w:t xml:space="preserve"> </w:t>
            </w:r>
          </w:p>
          <w:p w14:paraId="71094B54" w14:textId="7D935F42" w:rsidR="008E0674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 xml:space="preserve">Servidor </w:t>
            </w:r>
            <w:proofErr w:type="spellStart"/>
            <w:r w:rsidRPr="00FE2D95">
              <w:rPr>
                <w:rFonts w:ascii="Arial" w:hAnsi="Arial" w:cs="Arial"/>
                <w:color w:val="000000"/>
              </w:rPr>
              <w:t>semidedicado</w:t>
            </w:r>
            <w:proofErr w:type="spellEnd"/>
            <w:r w:rsidRPr="00FE2D95">
              <w:rPr>
                <w:rFonts w:ascii="Arial" w:hAnsi="Arial" w:cs="Arial"/>
                <w:color w:val="000000"/>
              </w:rPr>
              <w:t>, 10 GB RAM, 100 GB SSD, Sistema operativo Linux</w:t>
            </w:r>
          </w:p>
          <w:p w14:paraId="5FC639CF" w14:textId="3AF5D49D" w:rsidR="00FE2D95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>Uso de banda ancha ilimitada</w:t>
            </w:r>
          </w:p>
          <w:p w14:paraId="1D1AFAEA" w14:textId="3A3FA018" w:rsidR="008E0674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 xml:space="preserve"> Consola de administración </w:t>
            </w:r>
            <w:proofErr w:type="spellStart"/>
            <w:r w:rsidRPr="00FE2D95">
              <w:rPr>
                <w:rFonts w:ascii="Arial" w:hAnsi="Arial" w:cs="Arial"/>
                <w:color w:val="000000"/>
              </w:rPr>
              <w:t>cPanel</w:t>
            </w:r>
            <w:proofErr w:type="spellEnd"/>
          </w:p>
          <w:p w14:paraId="347660EF" w14:textId="19E1A004" w:rsidR="008E0674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>Cuentas de correo electrónico ilimitadas</w:t>
            </w:r>
          </w:p>
          <w:p w14:paraId="12AD7F72" w14:textId="3E76B4C9" w:rsidR="008E0674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 xml:space="preserve"> Certificado de seguridad SSL</w:t>
            </w:r>
          </w:p>
          <w:p w14:paraId="1E0B815A" w14:textId="21613C2A" w:rsidR="008E0674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 xml:space="preserve"> Monitoreo de sitio web</w:t>
            </w:r>
          </w:p>
          <w:p w14:paraId="418AE746" w14:textId="55E2E09F" w:rsidR="008E0674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 xml:space="preserve"> Eliminación de malware</w:t>
            </w:r>
          </w:p>
          <w:p w14:paraId="66343C8A" w14:textId="59750E30" w:rsidR="008E0674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 xml:space="preserve"> Respaldo regular de la información del sitio web y las bases de datos</w:t>
            </w:r>
          </w:p>
          <w:p w14:paraId="224F8809" w14:textId="17E23656" w:rsidR="008E0674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 xml:space="preserve"> Actualización permanente de plataforma </w:t>
            </w:r>
            <w:proofErr w:type="spellStart"/>
            <w:r w:rsidRPr="00FE2D95">
              <w:rPr>
                <w:rFonts w:ascii="Arial" w:hAnsi="Arial" w:cs="Arial"/>
                <w:color w:val="000000"/>
              </w:rPr>
              <w:t>WordPress</w:t>
            </w:r>
            <w:proofErr w:type="spellEnd"/>
            <w:r w:rsidRPr="00FE2D95">
              <w:rPr>
                <w:rFonts w:ascii="Arial" w:hAnsi="Arial" w:cs="Arial"/>
                <w:color w:val="000000"/>
              </w:rPr>
              <w:t xml:space="preserve">, sus componentes y </w:t>
            </w:r>
            <w:proofErr w:type="spellStart"/>
            <w:r w:rsidRPr="00FE2D95">
              <w:rPr>
                <w:rFonts w:ascii="Arial" w:hAnsi="Arial" w:cs="Arial"/>
                <w:color w:val="000000"/>
              </w:rPr>
              <w:t>plugins</w:t>
            </w:r>
            <w:proofErr w:type="spellEnd"/>
          </w:p>
          <w:p w14:paraId="0FBE4D1C" w14:textId="6D09F50E" w:rsidR="00710C4C" w:rsidRPr="00FE2D95" w:rsidRDefault="008E0674" w:rsidP="00FE2D9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E2D95">
              <w:rPr>
                <w:rFonts w:ascii="Arial" w:hAnsi="Arial" w:cs="Arial"/>
                <w:color w:val="000000"/>
              </w:rPr>
              <w:t xml:space="preserve"> Soporte técnico y asesoría</w:t>
            </w:r>
          </w:p>
          <w:p w14:paraId="7E857430" w14:textId="798C2041" w:rsidR="008E0674" w:rsidRPr="00D5362B" w:rsidRDefault="008E0674" w:rsidP="008E0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</w:tcPr>
          <w:p w14:paraId="1A1B9FE2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DE75408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913B5DC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AE6D2B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4EEF58E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054E030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F113899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EFD2204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90B7CA5" w14:textId="37BDFF6F" w:rsidR="00710C4C" w:rsidRPr="00D5362B" w:rsidRDefault="00710C4C" w:rsidP="008E0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cio</w:t>
            </w:r>
          </w:p>
        </w:tc>
        <w:tc>
          <w:tcPr>
            <w:tcW w:w="1131" w:type="dxa"/>
          </w:tcPr>
          <w:p w14:paraId="68F2B581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CEFCBD9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0D1FFD4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A9FC50F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9320A7B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CFC246F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69913F9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6D49045" w14:textId="77777777" w:rsidR="008E0674" w:rsidRDefault="008E0674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59C2D76" w14:textId="311A3E4B" w:rsidR="00710C4C" w:rsidRPr="00D5362B" w:rsidRDefault="00710C4C" w:rsidP="008E06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7" w:type="dxa"/>
          </w:tcPr>
          <w:p w14:paraId="4343D46F" w14:textId="0FC3BC8C" w:rsidR="00710C4C" w:rsidRDefault="00710C4C" w:rsidP="008129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2A66086" w14:textId="77777777" w:rsidR="00710C4C" w:rsidRPr="00710C4C" w:rsidRDefault="00710C4C" w:rsidP="00710C4C">
            <w:pPr>
              <w:rPr>
                <w:rFonts w:ascii="Arial" w:hAnsi="Arial" w:cs="Arial"/>
              </w:rPr>
            </w:pPr>
          </w:p>
          <w:p w14:paraId="49FC6617" w14:textId="19DC4572" w:rsidR="00710C4C" w:rsidRDefault="00710C4C" w:rsidP="00710C4C">
            <w:pPr>
              <w:rPr>
                <w:rFonts w:ascii="Arial" w:hAnsi="Arial" w:cs="Arial"/>
              </w:rPr>
            </w:pPr>
          </w:p>
          <w:p w14:paraId="6229D433" w14:textId="3FEF8162" w:rsidR="00710C4C" w:rsidRPr="00710C4C" w:rsidRDefault="00FC44E8" w:rsidP="00710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ervicios s</w:t>
            </w:r>
            <w:r w:rsidR="00710C4C" w:rsidRPr="00710C4C">
              <w:rPr>
                <w:rFonts w:ascii="Arial" w:hAnsi="Arial" w:cs="Arial"/>
              </w:rPr>
              <w:t>erá</w:t>
            </w:r>
            <w:r>
              <w:rPr>
                <w:rFonts w:ascii="Arial" w:hAnsi="Arial" w:cs="Arial"/>
              </w:rPr>
              <w:t>n</w:t>
            </w:r>
            <w:r w:rsidR="00710C4C" w:rsidRPr="00710C4C">
              <w:rPr>
                <w:rFonts w:ascii="Arial" w:hAnsi="Arial" w:cs="Arial"/>
              </w:rPr>
              <w:t xml:space="preserve"> adquirido</w:t>
            </w:r>
            <w:r>
              <w:rPr>
                <w:rFonts w:ascii="Arial" w:hAnsi="Arial" w:cs="Arial"/>
              </w:rPr>
              <w:t>s</w:t>
            </w:r>
            <w:r w:rsidR="00710C4C" w:rsidRPr="00710C4C">
              <w:rPr>
                <w:rFonts w:ascii="Arial" w:hAnsi="Arial" w:cs="Arial"/>
              </w:rPr>
              <w:t xml:space="preserve"> con presupuesto del Tribunal Electoral del Estado de Jalisco.</w:t>
            </w:r>
          </w:p>
        </w:tc>
      </w:tr>
    </w:tbl>
    <w:p w14:paraId="354E8A96" w14:textId="77777777" w:rsidR="007A74A5" w:rsidRPr="00D5362B" w:rsidRDefault="007A74A5" w:rsidP="00B079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CCF2A07" w14:textId="1724DF72" w:rsidR="002B553B" w:rsidRPr="00895535" w:rsidRDefault="00B079AD" w:rsidP="00895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Especificaciones Adicionales:</w:t>
      </w:r>
    </w:p>
    <w:p w14:paraId="3F8BA7AA" w14:textId="77777777" w:rsidR="00C6363B" w:rsidRDefault="00C6363B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E9BA249" w14:textId="5869DD78" w:rsidR="00C6363B" w:rsidRDefault="00C6363B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0621A89" w14:textId="0769524E" w:rsidR="00C6363B" w:rsidRDefault="00C6363B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E873693" w14:textId="47D05871" w:rsidR="00856B8A" w:rsidRDefault="00856B8A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1EDDB0C8" w14:textId="77777777" w:rsidR="00856B8A" w:rsidRDefault="00856B8A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BAEE1D8" w14:textId="77777777" w:rsidR="00C6363B" w:rsidRDefault="00C6363B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0EE5F2D" w14:textId="4915A65A" w:rsidR="004B2C42" w:rsidRPr="00D5362B" w:rsidRDefault="00CE35FB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Anexo 2</w:t>
      </w:r>
    </w:p>
    <w:p w14:paraId="43C60250" w14:textId="77777777" w:rsidR="00CE35FB" w:rsidRDefault="00CE35FB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 xml:space="preserve"> Junta Aclaratoria</w:t>
      </w:r>
    </w:p>
    <w:p w14:paraId="54C1F999" w14:textId="77777777" w:rsidR="004D40C4" w:rsidRDefault="004D40C4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5CAAE2B" w14:textId="02F9A267" w:rsidR="004D40C4" w:rsidRDefault="004D40C4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874ED3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586DDD">
        <w:rPr>
          <w:rFonts w:ascii="Arial" w:hAnsi="Arial" w:cs="Arial"/>
          <w:b/>
          <w:color w:val="000000"/>
          <w:sz w:val="20"/>
          <w:szCs w:val="20"/>
        </w:rPr>
        <w:t>2</w:t>
      </w:r>
      <w:r w:rsidR="00874ED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2B8898FD" w14:textId="77777777" w:rsidR="004D40C4" w:rsidRDefault="004D40C4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3261F4EF" w14:textId="77777777" w:rsidR="004D40C4" w:rsidRDefault="004D40C4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FE3230" w14:textId="5258B328" w:rsidR="004D40C4" w:rsidRPr="00D5362B" w:rsidRDefault="004D40C4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</w:t>
      </w:r>
      <w:r w:rsidR="00586DDD">
        <w:rPr>
          <w:rFonts w:ascii="Arial" w:hAnsi="Arial" w:cs="Arial"/>
          <w:b/>
          <w:bCs/>
          <w:color w:val="000000"/>
          <w:lang w:val="es-ES_tradnl"/>
        </w:rPr>
        <w:t xml:space="preserve"> Y MANTENIMIENTO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DEL PORTAL DE INTERNET </w:t>
      </w:r>
      <w:r w:rsidR="0055174D"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="0055174D" w:rsidRPr="00D5362B">
        <w:rPr>
          <w:rFonts w:ascii="Arial" w:hAnsi="Arial" w:cs="Arial"/>
          <w:b/>
          <w:bCs/>
          <w:color w:val="000000"/>
        </w:rPr>
        <w:t xml:space="preserve">TRIBUNAL </w:t>
      </w:r>
      <w:r w:rsidR="0055174D">
        <w:rPr>
          <w:rFonts w:ascii="Arial" w:hAnsi="Arial" w:cs="Arial"/>
          <w:b/>
          <w:bCs/>
          <w:color w:val="000000"/>
        </w:rPr>
        <w:t>ELECTORAL DEL ESTADO DE JALISCO</w:t>
      </w:r>
      <w:r>
        <w:rPr>
          <w:rFonts w:ascii="Arial" w:hAnsi="Arial" w:cs="Arial"/>
          <w:b/>
          <w:bCs/>
          <w:color w:val="000000"/>
        </w:rPr>
        <w:t>”</w:t>
      </w:r>
    </w:p>
    <w:p w14:paraId="30913E12" w14:textId="77777777" w:rsidR="004D40C4" w:rsidRPr="00D5362B" w:rsidRDefault="004D40C4" w:rsidP="00CE7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1E537D0C" w14:textId="77777777" w:rsidR="00CE76A6" w:rsidRPr="00D5362B" w:rsidRDefault="00CE76A6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F101DD" w14:textId="77777777" w:rsidR="00CE76A6" w:rsidRPr="00D5362B" w:rsidRDefault="00CE76A6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E14038" w14:textId="5FCC5F6E" w:rsidR="00CE35FB" w:rsidRPr="00D5362B" w:rsidRDefault="00CE35FB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Razón Social:</w:t>
      </w:r>
      <w:r w:rsidR="00CE76A6" w:rsidRPr="00D5362B">
        <w:rPr>
          <w:rFonts w:ascii="Arial" w:hAnsi="Arial" w:cs="Arial"/>
          <w:color w:val="000000"/>
        </w:rPr>
        <w:t xml:space="preserve"> _____________________________________________________</w:t>
      </w:r>
      <w:r w:rsidR="00B0165B" w:rsidRPr="00D5362B">
        <w:rPr>
          <w:rFonts w:ascii="Arial" w:hAnsi="Arial" w:cs="Arial"/>
          <w:color w:val="000000"/>
        </w:rPr>
        <w:t>_</w:t>
      </w:r>
      <w:r w:rsidR="008D0C3A">
        <w:rPr>
          <w:rFonts w:ascii="Arial" w:hAnsi="Arial" w:cs="Arial"/>
          <w:color w:val="000000"/>
        </w:rPr>
        <w:t>____</w:t>
      </w:r>
    </w:p>
    <w:p w14:paraId="0F698262" w14:textId="4D2FDDEF" w:rsidR="00CE35FB" w:rsidRPr="00D5362B" w:rsidRDefault="00CE35FB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Representante Legal:</w:t>
      </w:r>
      <w:r w:rsidR="008D0C3A">
        <w:rPr>
          <w:rFonts w:ascii="Arial" w:hAnsi="Arial" w:cs="Arial"/>
          <w:color w:val="000000"/>
        </w:rPr>
        <w:t xml:space="preserve"> </w:t>
      </w:r>
      <w:r w:rsidR="00CE76A6" w:rsidRPr="00D5362B">
        <w:rPr>
          <w:rFonts w:ascii="Arial" w:hAnsi="Arial" w:cs="Arial"/>
          <w:color w:val="000000"/>
        </w:rPr>
        <w:t>________________________________________________</w:t>
      </w:r>
      <w:r w:rsidR="008D0C3A">
        <w:rPr>
          <w:rFonts w:ascii="Arial" w:hAnsi="Arial" w:cs="Arial"/>
          <w:color w:val="000000"/>
        </w:rPr>
        <w:t>____</w:t>
      </w:r>
    </w:p>
    <w:p w14:paraId="5DBB9B81" w14:textId="77777777" w:rsidR="00CE76A6" w:rsidRPr="00D5362B" w:rsidRDefault="00CE76A6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8"/>
        <w:gridCol w:w="7732"/>
      </w:tblGrid>
      <w:tr w:rsidR="00CE76A6" w:rsidRPr="00D5362B" w14:paraId="5FC858BB" w14:textId="77777777" w:rsidTr="00CE76A6">
        <w:tc>
          <w:tcPr>
            <w:tcW w:w="993" w:type="dxa"/>
          </w:tcPr>
          <w:p w14:paraId="01497CA8" w14:textId="77777777" w:rsidR="00CE76A6" w:rsidRPr="00D5362B" w:rsidRDefault="00CE76A6" w:rsidP="00CE76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</w:rPr>
              <w:t>N°</w:t>
            </w:r>
          </w:p>
        </w:tc>
        <w:tc>
          <w:tcPr>
            <w:tcW w:w="7796" w:type="dxa"/>
          </w:tcPr>
          <w:p w14:paraId="7B3FF5DF" w14:textId="77777777" w:rsidR="00CE76A6" w:rsidRPr="00D5362B" w:rsidRDefault="00CE76A6" w:rsidP="00CE76A6">
            <w:pPr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Pregunta</w:t>
            </w:r>
          </w:p>
        </w:tc>
      </w:tr>
      <w:tr w:rsidR="00CE76A6" w:rsidRPr="00D5362B" w14:paraId="7A17F901" w14:textId="77777777" w:rsidTr="00CE76A6">
        <w:tc>
          <w:tcPr>
            <w:tcW w:w="993" w:type="dxa"/>
          </w:tcPr>
          <w:p w14:paraId="2400F8E5" w14:textId="77777777" w:rsidR="00CE76A6" w:rsidRPr="00D5362B" w:rsidRDefault="00CE76A6" w:rsidP="00CE76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6" w:type="dxa"/>
          </w:tcPr>
          <w:p w14:paraId="54591F70" w14:textId="77777777" w:rsidR="00CE76A6" w:rsidRPr="00D5362B" w:rsidRDefault="00CE76A6" w:rsidP="00CE35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E76A6" w:rsidRPr="00D5362B" w14:paraId="3FC263B3" w14:textId="77777777" w:rsidTr="00CE76A6">
        <w:tc>
          <w:tcPr>
            <w:tcW w:w="993" w:type="dxa"/>
          </w:tcPr>
          <w:p w14:paraId="04B89C18" w14:textId="77777777" w:rsidR="00CE76A6" w:rsidRPr="00D5362B" w:rsidRDefault="00CE76A6" w:rsidP="00CE76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6" w:type="dxa"/>
          </w:tcPr>
          <w:p w14:paraId="3948FA98" w14:textId="77777777" w:rsidR="00CE76A6" w:rsidRPr="00D5362B" w:rsidRDefault="00CE76A6" w:rsidP="00CE35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E76A6" w:rsidRPr="00D5362B" w14:paraId="641DF953" w14:textId="77777777" w:rsidTr="00CE76A6">
        <w:tc>
          <w:tcPr>
            <w:tcW w:w="993" w:type="dxa"/>
          </w:tcPr>
          <w:p w14:paraId="1F7792A3" w14:textId="77777777" w:rsidR="00CE76A6" w:rsidRPr="00D5362B" w:rsidRDefault="00CE76A6" w:rsidP="00CE76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6" w:type="dxa"/>
          </w:tcPr>
          <w:p w14:paraId="49412B11" w14:textId="77777777" w:rsidR="00CE76A6" w:rsidRPr="00D5362B" w:rsidRDefault="00CE76A6" w:rsidP="00CE35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E76A6" w:rsidRPr="00D5362B" w14:paraId="0E799520" w14:textId="77777777" w:rsidTr="00CE76A6">
        <w:tc>
          <w:tcPr>
            <w:tcW w:w="993" w:type="dxa"/>
          </w:tcPr>
          <w:p w14:paraId="6CF2D04C" w14:textId="77777777" w:rsidR="00CE76A6" w:rsidRPr="00D5362B" w:rsidRDefault="00CE76A6" w:rsidP="00CE76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96" w:type="dxa"/>
          </w:tcPr>
          <w:p w14:paraId="3A2DEA12" w14:textId="77777777" w:rsidR="00CE76A6" w:rsidRPr="00D5362B" w:rsidRDefault="00CE76A6" w:rsidP="00CE35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95AA545" w14:textId="77777777" w:rsidR="00CE76A6" w:rsidRPr="00D5362B" w:rsidRDefault="00CE76A6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832E31" w14:textId="04B6827E" w:rsidR="00F238CF" w:rsidRPr="00D5362B" w:rsidRDefault="005A2D7A" w:rsidP="003D0CD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Solo se aceptará</w:t>
      </w:r>
      <w:r w:rsidR="00F238CF" w:rsidRPr="00D5362B">
        <w:rPr>
          <w:rFonts w:ascii="Arial" w:hAnsi="Arial" w:cs="Arial"/>
          <w:color w:val="000000"/>
        </w:rPr>
        <w:t xml:space="preserve">n preguntas presentadas con este formato. </w:t>
      </w:r>
    </w:p>
    <w:p w14:paraId="248FFDBF" w14:textId="77777777" w:rsidR="00CE35FB" w:rsidRPr="00D5362B" w:rsidRDefault="00F238CF" w:rsidP="003D0CD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Se deberá confirmar la recepción del formato ya que la Convocante no se hará responsable por lo recibido fuera del tiempo establecido.</w:t>
      </w:r>
    </w:p>
    <w:p w14:paraId="43064A19" w14:textId="77777777" w:rsidR="00F238CF" w:rsidRPr="00D5362B" w:rsidRDefault="00F238CF" w:rsidP="00F238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558662" w14:textId="77777777" w:rsidR="00F238CF" w:rsidRPr="00D5362B" w:rsidRDefault="00F238CF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3114D9E" w14:textId="77777777" w:rsidR="00F238CF" w:rsidRPr="00D5362B" w:rsidRDefault="00F238CF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4A0E2C" w14:textId="77777777" w:rsidR="00F238CF" w:rsidRPr="00D5362B" w:rsidRDefault="00F238CF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0EA0EC" w14:textId="77777777" w:rsidR="00F238CF" w:rsidRPr="00D5362B" w:rsidRDefault="00F238CF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406FFF" w14:textId="77777777" w:rsidR="0000189A" w:rsidRPr="00D5362B" w:rsidRDefault="0000189A" w:rsidP="000018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1589E9" w14:textId="77777777" w:rsidR="0000189A" w:rsidRPr="00D5362B" w:rsidRDefault="0000189A" w:rsidP="00001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Atentamente:</w:t>
      </w:r>
    </w:p>
    <w:p w14:paraId="6358AEA5" w14:textId="77777777" w:rsidR="0000189A" w:rsidRPr="00D5362B" w:rsidRDefault="0000189A" w:rsidP="00001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C30EB92" w14:textId="77777777" w:rsidR="0000189A" w:rsidRPr="00D5362B" w:rsidRDefault="0000189A" w:rsidP="00001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BCA3500" w14:textId="77777777" w:rsidR="0000189A" w:rsidRPr="00D5362B" w:rsidRDefault="0000189A" w:rsidP="00001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7602F97" w14:textId="6DD184EF" w:rsidR="0000189A" w:rsidRPr="00D5362B" w:rsidRDefault="00E25842" w:rsidP="00001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_______________________________________________</w:t>
      </w:r>
    </w:p>
    <w:p w14:paraId="400EB7F4" w14:textId="77777777" w:rsidR="0000189A" w:rsidRPr="00D5362B" w:rsidRDefault="0000189A" w:rsidP="000018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 xml:space="preserve">Nombre y firma del </w:t>
      </w:r>
      <w:r w:rsidR="00633F9A" w:rsidRPr="00D5362B">
        <w:rPr>
          <w:rFonts w:ascii="Arial" w:hAnsi="Arial" w:cs="Arial"/>
          <w:color w:val="000000"/>
        </w:rPr>
        <w:t>P</w:t>
      </w:r>
      <w:r w:rsidRPr="00D5362B">
        <w:rPr>
          <w:rFonts w:ascii="Arial" w:hAnsi="Arial" w:cs="Arial"/>
          <w:color w:val="000000"/>
        </w:rPr>
        <w:t xml:space="preserve">articipante o su </w:t>
      </w:r>
      <w:r w:rsidR="00633F9A" w:rsidRPr="00D5362B">
        <w:rPr>
          <w:rFonts w:ascii="Arial" w:hAnsi="Arial" w:cs="Arial"/>
          <w:color w:val="000000"/>
        </w:rPr>
        <w:t>R</w:t>
      </w:r>
      <w:r w:rsidRPr="00D5362B">
        <w:rPr>
          <w:rFonts w:ascii="Arial" w:hAnsi="Arial" w:cs="Arial"/>
          <w:color w:val="000000"/>
        </w:rPr>
        <w:t xml:space="preserve">epresentante </w:t>
      </w:r>
      <w:r w:rsidR="00633F9A" w:rsidRPr="00D5362B">
        <w:rPr>
          <w:rFonts w:ascii="Arial" w:hAnsi="Arial" w:cs="Arial"/>
          <w:color w:val="000000"/>
        </w:rPr>
        <w:t>L</w:t>
      </w:r>
      <w:r w:rsidRPr="00D5362B">
        <w:rPr>
          <w:rFonts w:ascii="Arial" w:hAnsi="Arial" w:cs="Arial"/>
          <w:color w:val="000000"/>
        </w:rPr>
        <w:t>egal</w:t>
      </w:r>
    </w:p>
    <w:p w14:paraId="0FB3EE79" w14:textId="77777777" w:rsidR="0000189A" w:rsidRPr="00D5362B" w:rsidRDefault="0000189A" w:rsidP="00001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B03AA7" w14:textId="77777777" w:rsidR="00907D53" w:rsidRPr="00D5362B" w:rsidRDefault="00907D53" w:rsidP="00001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C71AAB" w14:textId="77777777" w:rsidR="00907D53" w:rsidRDefault="00907D53" w:rsidP="00001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D7C7FC" w14:textId="3B27956F" w:rsidR="008C61BF" w:rsidRDefault="008C61BF" w:rsidP="00001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129895F" w14:textId="77777777" w:rsidR="00586DDD" w:rsidRPr="00D5362B" w:rsidRDefault="00586DDD" w:rsidP="00001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1E522B" w14:textId="77777777" w:rsidR="00907D53" w:rsidRPr="00D5362B" w:rsidRDefault="00B67007" w:rsidP="00B670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 xml:space="preserve">ANEXO 3 </w:t>
      </w:r>
    </w:p>
    <w:p w14:paraId="798D8D32" w14:textId="214312B1" w:rsidR="00F238CF" w:rsidRDefault="00B67007" w:rsidP="00B670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 xml:space="preserve">Capacidad para Comprometerse </w:t>
      </w:r>
    </w:p>
    <w:p w14:paraId="1CD85293" w14:textId="77777777" w:rsidR="004D40C4" w:rsidRDefault="004D40C4" w:rsidP="00B670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814A168" w14:textId="77777777" w:rsidR="00C069FB" w:rsidRDefault="00C069FB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B76479D" w14:textId="728C2EB5" w:rsidR="004D40C4" w:rsidRDefault="004D40C4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874ED3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586DDD">
        <w:rPr>
          <w:rFonts w:ascii="Arial" w:hAnsi="Arial" w:cs="Arial"/>
          <w:b/>
          <w:color w:val="000000"/>
          <w:sz w:val="20"/>
          <w:szCs w:val="20"/>
        </w:rPr>
        <w:t>2</w:t>
      </w:r>
      <w:r w:rsidR="00874ED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73A6110C" w14:textId="77777777" w:rsidR="004D40C4" w:rsidRDefault="004D40C4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44E8F058" w14:textId="77777777" w:rsidR="004D40C4" w:rsidRDefault="004D40C4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594AE4" w14:textId="7D7102A8" w:rsidR="004D40C4" w:rsidRPr="00D5362B" w:rsidRDefault="004D40C4" w:rsidP="004D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 </w:t>
      </w:r>
      <w:r w:rsidR="00586DDD">
        <w:rPr>
          <w:rFonts w:ascii="Arial" w:hAnsi="Arial" w:cs="Arial"/>
          <w:b/>
          <w:bCs/>
          <w:color w:val="000000"/>
          <w:lang w:val="es-ES_tradnl"/>
        </w:rPr>
        <w:t xml:space="preserve">Y MANTENIMIENTO 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DEL PORTAL DE INTERNET </w:t>
      </w:r>
      <w:r w:rsidR="0055174D"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="0055174D" w:rsidRPr="00D5362B">
        <w:rPr>
          <w:rFonts w:ascii="Arial" w:hAnsi="Arial" w:cs="Arial"/>
          <w:b/>
          <w:bCs/>
          <w:color w:val="000000"/>
        </w:rPr>
        <w:t xml:space="preserve">TRIBUNAL </w:t>
      </w:r>
      <w:r w:rsidR="0055174D">
        <w:rPr>
          <w:rFonts w:ascii="Arial" w:hAnsi="Arial" w:cs="Arial"/>
          <w:b/>
          <w:bCs/>
          <w:color w:val="000000"/>
        </w:rPr>
        <w:t>ELECTORAL DEL ESTADO DE JALISCO</w:t>
      </w:r>
      <w:r>
        <w:rPr>
          <w:rFonts w:ascii="Arial" w:hAnsi="Arial" w:cs="Arial"/>
          <w:b/>
          <w:bCs/>
          <w:color w:val="000000"/>
        </w:rPr>
        <w:t>”</w:t>
      </w:r>
    </w:p>
    <w:p w14:paraId="31E4A40D" w14:textId="77777777" w:rsidR="004D40C4" w:rsidRPr="00D5362B" w:rsidRDefault="004D40C4" w:rsidP="00B670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1F8D1D4" w14:textId="77777777" w:rsidR="004B2C42" w:rsidRPr="00D5362B" w:rsidRDefault="004B2C42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C1B6B3" w14:textId="77777777" w:rsidR="004D40C4" w:rsidRDefault="004D40C4" w:rsidP="00B6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NIDAD CENTRALIZADA DE COMPRAS </w:t>
      </w:r>
    </w:p>
    <w:p w14:paraId="61B20517" w14:textId="178AEB9D" w:rsidR="00B67007" w:rsidRPr="00D5362B" w:rsidRDefault="00B67007" w:rsidP="00B6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 xml:space="preserve">DEL TRIBUNAL ELECTORAL DEL ESTADO DE JALISCO </w:t>
      </w:r>
    </w:p>
    <w:p w14:paraId="057A315B" w14:textId="77777777" w:rsidR="00B67007" w:rsidRPr="00D5362B" w:rsidRDefault="00B67007" w:rsidP="00B6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>PRESENTE.</w:t>
      </w:r>
    </w:p>
    <w:p w14:paraId="3BC4160C" w14:textId="77777777" w:rsidR="00B67007" w:rsidRPr="00D5362B" w:rsidRDefault="00B67007" w:rsidP="00B6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C8EA7B8" w14:textId="77777777" w:rsidR="004B2C42" w:rsidRPr="00D5362B" w:rsidRDefault="004B2C42" w:rsidP="00B670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DD8389B" w14:textId="3FFB89C9" w:rsidR="008D0C3A" w:rsidRDefault="00306C9B" w:rsidP="008D0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color w:val="000000"/>
        </w:rPr>
        <w:t xml:space="preserve">Me refiero a mi participación en la Licitación Pública Local No. </w:t>
      </w:r>
      <w:r w:rsidR="007A74A5" w:rsidRPr="00D5362B">
        <w:rPr>
          <w:rFonts w:ascii="Arial" w:hAnsi="Arial" w:cs="Arial"/>
          <w:color w:val="000000"/>
        </w:rPr>
        <w:t>TEEJ/0</w:t>
      </w:r>
      <w:r w:rsidR="00874ED3">
        <w:rPr>
          <w:rFonts w:ascii="Arial" w:hAnsi="Arial" w:cs="Arial"/>
          <w:color w:val="000000"/>
        </w:rPr>
        <w:t>3</w:t>
      </w:r>
      <w:r w:rsidR="007A74A5" w:rsidRPr="00D5362B">
        <w:rPr>
          <w:rFonts w:ascii="Arial" w:hAnsi="Arial" w:cs="Arial"/>
          <w:color w:val="000000"/>
        </w:rPr>
        <w:t>/20</w:t>
      </w:r>
      <w:r w:rsidR="00586DDD">
        <w:rPr>
          <w:rFonts w:ascii="Arial" w:hAnsi="Arial" w:cs="Arial"/>
          <w:color w:val="000000"/>
        </w:rPr>
        <w:t>2</w:t>
      </w:r>
      <w:r w:rsidR="00874ED3">
        <w:rPr>
          <w:rFonts w:ascii="Arial" w:hAnsi="Arial" w:cs="Arial"/>
          <w:color w:val="000000"/>
        </w:rPr>
        <w:t>4</w:t>
      </w:r>
      <w:r w:rsidR="007A74A5" w:rsidRPr="00D5362B">
        <w:rPr>
          <w:rFonts w:ascii="Arial" w:hAnsi="Arial" w:cs="Arial"/>
          <w:color w:val="000000"/>
        </w:rPr>
        <w:t xml:space="preserve"> para la </w:t>
      </w:r>
      <w:r w:rsidR="00151B8B">
        <w:rPr>
          <w:rFonts w:ascii="Arial" w:hAnsi="Arial" w:cs="Arial"/>
          <w:bCs/>
          <w:color w:val="000000"/>
          <w:lang w:val="es-ES_tradnl"/>
        </w:rPr>
        <w:t>c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ontratación de servicio anual de servidor web </w:t>
      </w:r>
      <w:proofErr w:type="spellStart"/>
      <w:r w:rsidR="00151B8B" w:rsidRPr="00151B8B">
        <w:rPr>
          <w:rFonts w:ascii="Arial" w:hAnsi="Arial" w:cs="Arial"/>
          <w:bCs/>
          <w:color w:val="000000"/>
          <w:lang w:val="es-ES_tradnl"/>
        </w:rPr>
        <w:t>semi</w:t>
      </w:r>
      <w:proofErr w:type="spellEnd"/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-dedicado para alojamiento </w:t>
      </w:r>
      <w:r w:rsidR="00586DDD">
        <w:rPr>
          <w:rFonts w:ascii="Arial" w:hAnsi="Arial" w:cs="Arial"/>
          <w:bCs/>
          <w:color w:val="000000"/>
          <w:lang w:val="es-ES_tradnl"/>
        </w:rPr>
        <w:t xml:space="preserve">y mantenimiento 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del portal de internet </w:t>
      </w:r>
      <w:r w:rsidR="008D0C3A" w:rsidRPr="008D0C3A">
        <w:rPr>
          <w:rFonts w:ascii="Arial" w:hAnsi="Arial" w:cs="Arial"/>
          <w:bCs/>
          <w:color w:val="000000"/>
          <w:lang w:val="es-ES_tradnl"/>
        </w:rPr>
        <w:t xml:space="preserve">para el </w:t>
      </w:r>
      <w:r w:rsidR="00151B8B">
        <w:rPr>
          <w:rFonts w:ascii="Arial" w:hAnsi="Arial" w:cs="Arial"/>
          <w:bCs/>
          <w:color w:val="000000"/>
          <w:lang w:val="es-ES_tradnl"/>
        </w:rPr>
        <w:t>T</w:t>
      </w:r>
      <w:proofErr w:type="spellStart"/>
      <w:r w:rsidR="008D0C3A">
        <w:rPr>
          <w:rFonts w:ascii="Arial" w:hAnsi="Arial" w:cs="Arial"/>
          <w:bCs/>
          <w:color w:val="000000"/>
        </w:rPr>
        <w:t>ribunal</w:t>
      </w:r>
      <w:proofErr w:type="spellEnd"/>
      <w:r w:rsidR="008D0C3A">
        <w:rPr>
          <w:rFonts w:ascii="Arial" w:hAnsi="Arial" w:cs="Arial"/>
          <w:bCs/>
          <w:color w:val="000000"/>
        </w:rPr>
        <w:t xml:space="preserve"> E</w:t>
      </w:r>
      <w:r w:rsidR="008D0C3A" w:rsidRPr="008D0C3A">
        <w:rPr>
          <w:rFonts w:ascii="Arial" w:hAnsi="Arial" w:cs="Arial"/>
          <w:bCs/>
          <w:color w:val="000000"/>
        </w:rPr>
        <w:t xml:space="preserve">lectoral del </w:t>
      </w:r>
      <w:r w:rsidR="008D0C3A">
        <w:rPr>
          <w:rFonts w:ascii="Arial" w:hAnsi="Arial" w:cs="Arial"/>
          <w:bCs/>
          <w:color w:val="000000"/>
        </w:rPr>
        <w:t>E</w:t>
      </w:r>
      <w:r w:rsidR="008D0C3A" w:rsidRPr="008D0C3A">
        <w:rPr>
          <w:rFonts w:ascii="Arial" w:hAnsi="Arial" w:cs="Arial"/>
          <w:bCs/>
          <w:color w:val="000000"/>
        </w:rPr>
        <w:t xml:space="preserve">stado de </w:t>
      </w:r>
      <w:r w:rsidR="008D0C3A">
        <w:rPr>
          <w:rFonts w:ascii="Arial" w:hAnsi="Arial" w:cs="Arial"/>
          <w:bCs/>
          <w:color w:val="000000"/>
        </w:rPr>
        <w:t>J</w:t>
      </w:r>
      <w:r w:rsidR="008D0C3A" w:rsidRPr="008D0C3A">
        <w:rPr>
          <w:rFonts w:ascii="Arial" w:hAnsi="Arial" w:cs="Arial"/>
          <w:bCs/>
          <w:color w:val="000000"/>
        </w:rPr>
        <w:t>alisco”</w:t>
      </w:r>
      <w:r w:rsidR="00C216B9">
        <w:rPr>
          <w:rFonts w:ascii="Arial" w:hAnsi="Arial" w:cs="Arial"/>
          <w:bCs/>
          <w:color w:val="000000"/>
        </w:rPr>
        <w:t>.</w:t>
      </w:r>
    </w:p>
    <w:p w14:paraId="721A5D7C" w14:textId="77777777" w:rsidR="00C216B9" w:rsidRPr="008D0C3A" w:rsidRDefault="00C216B9" w:rsidP="008D0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4CE1FF" w14:textId="77777777" w:rsidR="00B67007" w:rsidRPr="00D5362B" w:rsidRDefault="00306C9B" w:rsidP="00306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bCs/>
          <w:color w:val="000000"/>
        </w:rPr>
        <w:t>Yo (</w:t>
      </w:r>
      <w:r w:rsidRPr="00D5362B">
        <w:rPr>
          <w:rFonts w:ascii="Arial" w:hAnsi="Arial" w:cs="Arial"/>
          <w:b/>
          <w:bCs/>
          <w:color w:val="000000"/>
        </w:rPr>
        <w:t>Nombre del Representante Legal</w:t>
      </w:r>
      <w:r w:rsidRPr="00D5362B">
        <w:rPr>
          <w:rFonts w:ascii="Arial" w:hAnsi="Arial" w:cs="Arial"/>
          <w:bCs/>
          <w:color w:val="000000"/>
        </w:rPr>
        <w:t>) en mi calidad de Representante Legal del Participante (</w:t>
      </w:r>
      <w:r w:rsidRPr="00D5362B">
        <w:rPr>
          <w:rFonts w:ascii="Arial" w:hAnsi="Arial" w:cs="Arial"/>
          <w:b/>
          <w:bCs/>
          <w:color w:val="000000"/>
        </w:rPr>
        <w:t>Nombre del Participante</w:t>
      </w:r>
      <w:r w:rsidRPr="00D5362B">
        <w:rPr>
          <w:rFonts w:ascii="Arial" w:hAnsi="Arial" w:cs="Arial"/>
          <w:bCs/>
          <w:color w:val="000000"/>
        </w:rPr>
        <w:t>) manifiesto bajo protesta de decir verdad que</w:t>
      </w:r>
      <w:r w:rsidR="003D1BB4" w:rsidRPr="00D5362B">
        <w:rPr>
          <w:rFonts w:ascii="Arial" w:hAnsi="Arial" w:cs="Arial"/>
          <w:bCs/>
          <w:color w:val="000000"/>
        </w:rPr>
        <w:t>,</w:t>
      </w:r>
      <w:r w:rsidR="003D1BB4" w:rsidRPr="00D5362B">
        <w:rPr>
          <w:rFonts w:ascii="Arial" w:hAnsi="Arial" w:cs="Arial"/>
          <w:color w:val="000000"/>
        </w:rPr>
        <w:t xml:space="preserve"> el que suscribe</w:t>
      </w:r>
      <w:r w:rsidRPr="00D5362B">
        <w:rPr>
          <w:rFonts w:ascii="Arial" w:hAnsi="Arial" w:cs="Arial"/>
          <w:color w:val="000000"/>
        </w:rPr>
        <w:t xml:space="preserve">, tengo </w:t>
      </w:r>
      <w:r w:rsidR="00B67007" w:rsidRPr="00D5362B">
        <w:rPr>
          <w:rFonts w:ascii="Arial" w:hAnsi="Arial" w:cs="Arial"/>
          <w:color w:val="000000"/>
        </w:rPr>
        <w:t>las facultades suficientes para comprometer</w:t>
      </w:r>
      <w:r w:rsidR="003D1BB4" w:rsidRPr="00D5362B">
        <w:rPr>
          <w:rFonts w:ascii="Arial" w:hAnsi="Arial" w:cs="Arial"/>
          <w:color w:val="000000"/>
        </w:rPr>
        <w:t>me dentro del p</w:t>
      </w:r>
      <w:r w:rsidR="004B2C42" w:rsidRPr="00D5362B">
        <w:rPr>
          <w:rFonts w:ascii="Arial" w:hAnsi="Arial" w:cs="Arial"/>
          <w:color w:val="000000"/>
        </w:rPr>
        <w:t>resente procedimiento.</w:t>
      </w:r>
      <w:r w:rsidR="00B67007" w:rsidRPr="00D5362B">
        <w:rPr>
          <w:rFonts w:ascii="Arial" w:hAnsi="Arial" w:cs="Arial"/>
          <w:color w:val="000000"/>
        </w:rPr>
        <w:t xml:space="preserve"> </w:t>
      </w:r>
    </w:p>
    <w:p w14:paraId="3286D592" w14:textId="77777777" w:rsidR="004B2C42" w:rsidRPr="00D5362B" w:rsidRDefault="004B2C42" w:rsidP="003D1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BC0506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199FDB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E49667" w14:textId="77777777" w:rsidR="00907D53" w:rsidRPr="00D5362B" w:rsidRDefault="00907D53" w:rsidP="004B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646ABD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5F9A0C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A5797B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7322339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>A T E N T A M E N T E</w:t>
      </w:r>
    </w:p>
    <w:p w14:paraId="197E1CBF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6219977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209280C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4522894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______________________________________________</w:t>
      </w:r>
    </w:p>
    <w:p w14:paraId="6EEB95E5" w14:textId="77777777" w:rsidR="004B2C42" w:rsidRPr="00D5362B" w:rsidRDefault="004B2C42" w:rsidP="004B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BAJO PROTESTA DE DECIR VERDAD</w:t>
      </w:r>
    </w:p>
    <w:p w14:paraId="3B40050E" w14:textId="77777777" w:rsidR="00E25842" w:rsidRPr="00D5362B" w:rsidRDefault="00E25842" w:rsidP="00E25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Nombre y firma del Participante o su Representante Legal</w:t>
      </w:r>
    </w:p>
    <w:p w14:paraId="220ECFB1" w14:textId="77777777" w:rsidR="00E25842" w:rsidRPr="00D5362B" w:rsidRDefault="00E25842" w:rsidP="00E25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14:paraId="308D7B8A" w14:textId="71D08081" w:rsidR="004B2C42" w:rsidRDefault="00E25842" w:rsidP="008D59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bCs/>
          <w:color w:val="000000"/>
        </w:rPr>
        <w:t xml:space="preserve"> </w:t>
      </w:r>
    </w:p>
    <w:p w14:paraId="66DEB6B8" w14:textId="77777777" w:rsidR="008D59EA" w:rsidRDefault="008D59EA" w:rsidP="008D59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953B11B" w14:textId="095DDA77" w:rsidR="009C2356" w:rsidRDefault="009C2356" w:rsidP="0058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092BB14" w14:textId="77777777" w:rsidR="00586DDD" w:rsidRPr="00D5362B" w:rsidRDefault="00586DDD" w:rsidP="0058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BC062C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 xml:space="preserve">ANEXO </w:t>
      </w:r>
      <w:r w:rsidR="00DA4625" w:rsidRPr="00D5362B">
        <w:rPr>
          <w:rFonts w:ascii="Arial" w:hAnsi="Arial" w:cs="Arial"/>
          <w:b/>
          <w:bCs/>
          <w:color w:val="000000"/>
        </w:rPr>
        <w:t>4</w:t>
      </w:r>
    </w:p>
    <w:p w14:paraId="1B45B7CE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CA90A03" w14:textId="5FBC40C2" w:rsidR="00C2387F" w:rsidRDefault="00C2387F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>Manifestación de no encontrarse en los supuestos de</w:t>
      </w:r>
      <w:r w:rsidR="00155785" w:rsidRPr="00D5362B">
        <w:rPr>
          <w:rFonts w:ascii="Arial" w:hAnsi="Arial" w:cs="Arial"/>
          <w:b/>
          <w:bCs/>
          <w:color w:val="000000"/>
        </w:rPr>
        <w:t xml:space="preserve"> </w:t>
      </w:r>
      <w:r w:rsidRPr="00D5362B">
        <w:rPr>
          <w:rFonts w:ascii="Arial" w:hAnsi="Arial" w:cs="Arial"/>
          <w:b/>
          <w:bCs/>
          <w:color w:val="000000"/>
        </w:rPr>
        <w:t>l</w:t>
      </w:r>
      <w:r w:rsidR="00155785" w:rsidRPr="00D5362B">
        <w:rPr>
          <w:rFonts w:ascii="Arial" w:hAnsi="Arial" w:cs="Arial"/>
          <w:b/>
          <w:bCs/>
          <w:color w:val="000000"/>
        </w:rPr>
        <w:t>os</w:t>
      </w:r>
      <w:r w:rsidRPr="00D5362B">
        <w:rPr>
          <w:rFonts w:ascii="Arial" w:hAnsi="Arial" w:cs="Arial"/>
          <w:b/>
          <w:bCs/>
          <w:color w:val="000000"/>
        </w:rPr>
        <w:t xml:space="preserve"> </w:t>
      </w:r>
      <w:r w:rsidR="00155785" w:rsidRPr="00D5362B">
        <w:rPr>
          <w:rFonts w:ascii="Arial" w:hAnsi="Arial" w:cs="Arial"/>
          <w:b/>
          <w:bCs/>
          <w:color w:val="000000"/>
        </w:rPr>
        <w:t>a</w:t>
      </w:r>
      <w:r w:rsidRPr="00D5362B">
        <w:rPr>
          <w:rFonts w:ascii="Arial" w:hAnsi="Arial" w:cs="Arial"/>
          <w:b/>
          <w:bCs/>
          <w:color w:val="000000"/>
        </w:rPr>
        <w:t>rtículo</w:t>
      </w:r>
      <w:r w:rsidR="00155785" w:rsidRPr="00D5362B">
        <w:rPr>
          <w:rFonts w:ascii="Arial" w:hAnsi="Arial" w:cs="Arial"/>
          <w:b/>
          <w:bCs/>
          <w:color w:val="000000"/>
        </w:rPr>
        <w:t>s</w:t>
      </w:r>
      <w:r w:rsidRPr="00D5362B">
        <w:rPr>
          <w:rFonts w:ascii="Arial" w:hAnsi="Arial" w:cs="Arial"/>
          <w:b/>
          <w:bCs/>
          <w:color w:val="000000"/>
        </w:rPr>
        <w:t xml:space="preserve"> 52 de la Ley de Compras Gubernamentales, Enajenaciones y Contratación de Servicios del Estado de Jalisco y sus Municipios</w:t>
      </w:r>
      <w:r w:rsidR="00155785" w:rsidRPr="00D5362B">
        <w:rPr>
          <w:rFonts w:ascii="Arial" w:hAnsi="Arial" w:cs="Arial"/>
          <w:b/>
          <w:bCs/>
          <w:color w:val="000000"/>
        </w:rPr>
        <w:t xml:space="preserve"> y </w:t>
      </w:r>
      <w:r w:rsidR="009F2E27" w:rsidRPr="00D5362B">
        <w:rPr>
          <w:rFonts w:ascii="Arial" w:hAnsi="Arial" w:cs="Arial"/>
          <w:b/>
          <w:bCs/>
          <w:color w:val="000000"/>
        </w:rPr>
        <w:t>1</w:t>
      </w:r>
      <w:r w:rsidR="008B2782">
        <w:rPr>
          <w:rFonts w:ascii="Arial" w:hAnsi="Arial" w:cs="Arial"/>
          <w:b/>
          <w:bCs/>
          <w:color w:val="000000"/>
        </w:rPr>
        <w:t>4</w:t>
      </w:r>
      <w:r w:rsidR="00155785" w:rsidRPr="00D5362B">
        <w:rPr>
          <w:rFonts w:ascii="Arial" w:hAnsi="Arial" w:cs="Arial"/>
          <w:b/>
          <w:bCs/>
          <w:color w:val="000000"/>
        </w:rPr>
        <w:t xml:space="preserve"> de l</w:t>
      </w:r>
      <w:r w:rsidR="008B2782">
        <w:rPr>
          <w:rFonts w:ascii="Arial" w:hAnsi="Arial" w:cs="Arial"/>
          <w:b/>
          <w:bCs/>
          <w:color w:val="000000"/>
        </w:rPr>
        <w:t>o</w:t>
      </w:r>
      <w:r w:rsidR="00155785" w:rsidRPr="00D5362B">
        <w:rPr>
          <w:rFonts w:ascii="Arial" w:hAnsi="Arial" w:cs="Arial"/>
          <w:b/>
          <w:bCs/>
          <w:color w:val="000000"/>
        </w:rPr>
        <w:t>s Lineamientos de Adquisiciones, Enajenaciones, Arrendamientos y Servicios del Tribunal Electoral del Estado de Jalisco</w:t>
      </w:r>
    </w:p>
    <w:p w14:paraId="0C145266" w14:textId="77777777" w:rsidR="008B2782" w:rsidRDefault="008B2782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C9ADD38" w14:textId="47E8DB60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874ED3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586DDD">
        <w:rPr>
          <w:rFonts w:ascii="Arial" w:hAnsi="Arial" w:cs="Arial"/>
          <w:b/>
          <w:color w:val="000000"/>
          <w:sz w:val="20"/>
          <w:szCs w:val="20"/>
        </w:rPr>
        <w:t>2</w:t>
      </w:r>
      <w:r w:rsidR="00874ED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0C258F34" w14:textId="77777777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17F37A10" w14:textId="77777777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44E7379" w14:textId="4B367F93" w:rsidR="00C216B9" w:rsidRPr="00D5362B" w:rsidRDefault="00C216B9" w:rsidP="00C21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 </w:t>
      </w:r>
      <w:r w:rsidR="00586DDD">
        <w:rPr>
          <w:rFonts w:ascii="Arial" w:hAnsi="Arial" w:cs="Arial"/>
          <w:b/>
          <w:bCs/>
          <w:color w:val="000000"/>
          <w:lang w:val="es-ES_tradnl"/>
        </w:rPr>
        <w:t xml:space="preserve">Y MANTENIMIENTO 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DEL PORTAL DE INTERNET </w:t>
      </w:r>
      <w:r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Pr="00D5362B">
        <w:rPr>
          <w:rFonts w:ascii="Arial" w:hAnsi="Arial" w:cs="Arial"/>
          <w:b/>
          <w:bCs/>
          <w:color w:val="000000"/>
        </w:rPr>
        <w:t xml:space="preserve">TRIBUNAL </w:t>
      </w:r>
      <w:r>
        <w:rPr>
          <w:rFonts w:ascii="Arial" w:hAnsi="Arial" w:cs="Arial"/>
          <w:b/>
          <w:bCs/>
          <w:color w:val="000000"/>
        </w:rPr>
        <w:t>ELECTORAL DEL ESTADO DE JALISCO”</w:t>
      </w:r>
    </w:p>
    <w:p w14:paraId="540D486A" w14:textId="77777777" w:rsidR="008B2782" w:rsidRPr="00D5362B" w:rsidRDefault="008B2782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BF20D6C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FF9DD7F" w14:textId="374AC020" w:rsidR="00C2387F" w:rsidRPr="00D5362B" w:rsidRDefault="008B2782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NIDAD CENTRALIZADA DE COMPRAS </w:t>
      </w:r>
    </w:p>
    <w:p w14:paraId="5FB3353D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 xml:space="preserve">DEL TRIBUNAL ELECTORAL DEL ESTADO DE JALISCO </w:t>
      </w:r>
    </w:p>
    <w:p w14:paraId="790E58C5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>PRESENTE.</w:t>
      </w:r>
    </w:p>
    <w:p w14:paraId="3670882F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BDE16B1" w14:textId="13221099" w:rsidR="008B2782" w:rsidRPr="00D5362B" w:rsidRDefault="00B14B2B" w:rsidP="008B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color w:val="000000"/>
        </w:rPr>
        <w:t xml:space="preserve">Me refiero a mi participación en la Licitación Pública Local No. </w:t>
      </w:r>
      <w:r w:rsidR="008B2782" w:rsidRPr="00D5362B">
        <w:rPr>
          <w:rFonts w:ascii="Arial" w:hAnsi="Arial" w:cs="Arial"/>
          <w:color w:val="000000"/>
        </w:rPr>
        <w:t>TEEJ/0</w:t>
      </w:r>
      <w:r w:rsidR="00874ED3">
        <w:rPr>
          <w:rFonts w:ascii="Arial" w:hAnsi="Arial" w:cs="Arial"/>
          <w:color w:val="000000"/>
        </w:rPr>
        <w:t>3</w:t>
      </w:r>
      <w:r w:rsidR="008B2782" w:rsidRPr="00D5362B">
        <w:rPr>
          <w:rFonts w:ascii="Arial" w:hAnsi="Arial" w:cs="Arial"/>
          <w:color w:val="000000"/>
        </w:rPr>
        <w:t>/20</w:t>
      </w:r>
      <w:r w:rsidR="00586DDD">
        <w:rPr>
          <w:rFonts w:ascii="Arial" w:hAnsi="Arial" w:cs="Arial"/>
          <w:color w:val="000000"/>
        </w:rPr>
        <w:t>2</w:t>
      </w:r>
      <w:r w:rsidR="00874ED3">
        <w:rPr>
          <w:rFonts w:ascii="Arial" w:hAnsi="Arial" w:cs="Arial"/>
          <w:color w:val="000000"/>
        </w:rPr>
        <w:t>4</w:t>
      </w:r>
      <w:r w:rsidR="008B2782" w:rsidRPr="00D5362B">
        <w:rPr>
          <w:rFonts w:ascii="Arial" w:hAnsi="Arial" w:cs="Arial"/>
          <w:color w:val="000000"/>
        </w:rPr>
        <w:t xml:space="preserve"> para la 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contratación de servicio anual </w:t>
      </w:r>
      <w:r w:rsidR="00895535" w:rsidRPr="00151B8B">
        <w:rPr>
          <w:rFonts w:ascii="Arial" w:hAnsi="Arial" w:cs="Arial"/>
          <w:bCs/>
          <w:color w:val="000000"/>
          <w:lang w:val="es-ES_tradnl"/>
        </w:rPr>
        <w:t>de servidor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 web </w:t>
      </w:r>
      <w:proofErr w:type="spellStart"/>
      <w:r w:rsidR="00151B8B" w:rsidRPr="00151B8B">
        <w:rPr>
          <w:rFonts w:ascii="Arial" w:hAnsi="Arial" w:cs="Arial"/>
          <w:bCs/>
          <w:color w:val="000000"/>
          <w:lang w:val="es-ES_tradnl"/>
        </w:rPr>
        <w:t>semi</w:t>
      </w:r>
      <w:proofErr w:type="spellEnd"/>
      <w:r w:rsidR="00151B8B" w:rsidRPr="00151B8B">
        <w:rPr>
          <w:rFonts w:ascii="Arial" w:hAnsi="Arial" w:cs="Arial"/>
          <w:bCs/>
          <w:color w:val="000000"/>
          <w:lang w:val="es-ES_tradnl"/>
        </w:rPr>
        <w:t>-dedicado para alojamiento</w:t>
      </w:r>
      <w:r w:rsidR="00586DDD">
        <w:rPr>
          <w:rFonts w:ascii="Arial" w:hAnsi="Arial" w:cs="Arial"/>
          <w:bCs/>
          <w:color w:val="000000"/>
          <w:lang w:val="es-ES_tradnl"/>
        </w:rPr>
        <w:t xml:space="preserve"> y mantenimiento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 del portal de internet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</w:t>
      </w:r>
      <w:r w:rsidR="00C216B9" w:rsidRPr="008D0C3A">
        <w:rPr>
          <w:rFonts w:ascii="Arial" w:hAnsi="Arial" w:cs="Arial"/>
          <w:bCs/>
          <w:color w:val="000000"/>
          <w:lang w:val="es-ES_tradnl"/>
        </w:rPr>
        <w:t xml:space="preserve">para el </w:t>
      </w:r>
      <w:r w:rsidR="00C216B9">
        <w:rPr>
          <w:rFonts w:ascii="Arial" w:hAnsi="Arial" w:cs="Arial"/>
          <w:bCs/>
          <w:color w:val="000000"/>
          <w:lang w:val="es-ES_tradnl"/>
        </w:rPr>
        <w:t>T</w:t>
      </w:r>
      <w:proofErr w:type="spellStart"/>
      <w:r w:rsidR="00C216B9">
        <w:rPr>
          <w:rFonts w:ascii="Arial" w:hAnsi="Arial" w:cs="Arial"/>
          <w:bCs/>
          <w:color w:val="000000"/>
        </w:rPr>
        <w:t>ribunal</w:t>
      </w:r>
      <w:proofErr w:type="spellEnd"/>
      <w:r w:rsidR="00C216B9">
        <w:rPr>
          <w:rFonts w:ascii="Arial" w:hAnsi="Arial" w:cs="Arial"/>
          <w:bCs/>
          <w:color w:val="000000"/>
        </w:rPr>
        <w:t xml:space="preserve"> E</w:t>
      </w:r>
      <w:r w:rsidR="00C216B9" w:rsidRPr="008D0C3A">
        <w:rPr>
          <w:rFonts w:ascii="Arial" w:hAnsi="Arial" w:cs="Arial"/>
          <w:bCs/>
          <w:color w:val="000000"/>
        </w:rPr>
        <w:t xml:space="preserve">lectoral del </w:t>
      </w:r>
      <w:r w:rsidR="00C216B9">
        <w:rPr>
          <w:rFonts w:ascii="Arial" w:hAnsi="Arial" w:cs="Arial"/>
          <w:bCs/>
          <w:color w:val="000000"/>
        </w:rPr>
        <w:t>E</w:t>
      </w:r>
      <w:r w:rsidR="00C216B9" w:rsidRPr="008D0C3A">
        <w:rPr>
          <w:rFonts w:ascii="Arial" w:hAnsi="Arial" w:cs="Arial"/>
          <w:bCs/>
          <w:color w:val="000000"/>
        </w:rPr>
        <w:t xml:space="preserve">stado de </w:t>
      </w:r>
      <w:r w:rsidR="00C216B9">
        <w:rPr>
          <w:rFonts w:ascii="Arial" w:hAnsi="Arial" w:cs="Arial"/>
          <w:bCs/>
          <w:color w:val="000000"/>
        </w:rPr>
        <w:t>J</w:t>
      </w:r>
      <w:r w:rsidR="00C216B9" w:rsidRPr="008D0C3A">
        <w:rPr>
          <w:rFonts w:ascii="Arial" w:hAnsi="Arial" w:cs="Arial"/>
          <w:bCs/>
          <w:color w:val="000000"/>
        </w:rPr>
        <w:t>alisco”</w:t>
      </w:r>
      <w:r w:rsidR="00C216B9">
        <w:rPr>
          <w:rFonts w:ascii="Arial" w:hAnsi="Arial" w:cs="Arial"/>
          <w:bCs/>
          <w:color w:val="000000"/>
        </w:rPr>
        <w:t>.</w:t>
      </w:r>
    </w:p>
    <w:p w14:paraId="303DFC18" w14:textId="77777777" w:rsidR="00B14B2B" w:rsidRPr="00D5362B" w:rsidRDefault="00B14B2B" w:rsidP="00B14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4FCF86A" w14:textId="2781DA86" w:rsidR="00C2387F" w:rsidRPr="00D5362B" w:rsidRDefault="00B14B2B" w:rsidP="00B14B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Yo (</w:t>
      </w:r>
      <w:r w:rsidRPr="00D5362B">
        <w:rPr>
          <w:rFonts w:ascii="Arial" w:hAnsi="Arial" w:cs="Arial"/>
          <w:b/>
          <w:bCs/>
          <w:color w:val="000000"/>
        </w:rPr>
        <w:t>Nombre del Representante Legal</w:t>
      </w:r>
      <w:r w:rsidRPr="00D5362B">
        <w:rPr>
          <w:rFonts w:ascii="Arial" w:hAnsi="Arial" w:cs="Arial"/>
          <w:bCs/>
          <w:color w:val="000000"/>
        </w:rPr>
        <w:t>) en mi calidad de Representante Legal del Participante (</w:t>
      </w:r>
      <w:r w:rsidRPr="00D5362B">
        <w:rPr>
          <w:rFonts w:ascii="Arial" w:hAnsi="Arial" w:cs="Arial"/>
          <w:b/>
          <w:bCs/>
          <w:color w:val="000000"/>
        </w:rPr>
        <w:t>Nombre del Participante</w:t>
      </w:r>
      <w:r w:rsidRPr="00D5362B">
        <w:rPr>
          <w:rFonts w:ascii="Arial" w:hAnsi="Arial" w:cs="Arial"/>
          <w:bCs/>
          <w:color w:val="000000"/>
        </w:rPr>
        <w:t>) manifiesto bajo protesta de decir verdad que</w:t>
      </w:r>
      <w:r w:rsidR="00C2387F" w:rsidRPr="00D5362B">
        <w:rPr>
          <w:rFonts w:ascii="Arial" w:hAnsi="Arial" w:cs="Arial"/>
          <w:color w:val="000000"/>
        </w:rPr>
        <w:t>, ni el que suscribe, ni mis socios, así como tampoco mis empleados nos encontramos en ninguno de los supuestos de</w:t>
      </w:r>
      <w:r w:rsidR="00155785" w:rsidRPr="00D5362B">
        <w:rPr>
          <w:rFonts w:ascii="Arial" w:hAnsi="Arial" w:cs="Arial"/>
          <w:color w:val="000000"/>
        </w:rPr>
        <w:t xml:space="preserve"> </w:t>
      </w:r>
      <w:r w:rsidR="00C2387F" w:rsidRPr="00D5362B">
        <w:rPr>
          <w:rFonts w:ascii="Arial" w:hAnsi="Arial" w:cs="Arial"/>
          <w:color w:val="000000"/>
        </w:rPr>
        <w:t>l</w:t>
      </w:r>
      <w:r w:rsidR="00155785" w:rsidRPr="00D5362B">
        <w:rPr>
          <w:rFonts w:ascii="Arial" w:hAnsi="Arial" w:cs="Arial"/>
          <w:color w:val="000000"/>
        </w:rPr>
        <w:t>os</w:t>
      </w:r>
      <w:r w:rsidR="00C2387F" w:rsidRPr="00D5362B">
        <w:rPr>
          <w:rFonts w:ascii="Arial" w:hAnsi="Arial" w:cs="Arial"/>
          <w:color w:val="000000"/>
        </w:rPr>
        <w:t xml:space="preserve"> </w:t>
      </w:r>
      <w:r w:rsidR="00155785" w:rsidRPr="00D5362B">
        <w:rPr>
          <w:rFonts w:ascii="Arial" w:hAnsi="Arial" w:cs="Arial"/>
          <w:color w:val="000000"/>
        </w:rPr>
        <w:t>a</w:t>
      </w:r>
      <w:r w:rsidR="00C2387F" w:rsidRPr="00D5362B">
        <w:rPr>
          <w:rFonts w:ascii="Arial" w:hAnsi="Arial" w:cs="Arial"/>
          <w:color w:val="000000"/>
        </w:rPr>
        <w:t>rtículo</w:t>
      </w:r>
      <w:r w:rsidR="00155785" w:rsidRPr="00D5362B">
        <w:rPr>
          <w:rFonts w:ascii="Arial" w:hAnsi="Arial" w:cs="Arial"/>
          <w:color w:val="000000"/>
        </w:rPr>
        <w:t>s</w:t>
      </w:r>
      <w:r w:rsidR="00C2387F" w:rsidRPr="00D5362B">
        <w:rPr>
          <w:rFonts w:ascii="Arial" w:hAnsi="Arial" w:cs="Arial"/>
          <w:color w:val="000000"/>
        </w:rPr>
        <w:t xml:space="preserve"> 52 de </w:t>
      </w:r>
      <w:r w:rsidR="00C2387F" w:rsidRPr="00D5362B">
        <w:rPr>
          <w:rFonts w:ascii="Arial" w:hAnsi="Arial" w:cs="Arial"/>
          <w:bCs/>
          <w:color w:val="000000"/>
        </w:rPr>
        <w:t>Ley de Compras Gubernamentales, Enajenaciones y Contratación de Servicios del Estado de Jalisco y sus Municipios</w:t>
      </w:r>
      <w:r w:rsidR="00155785" w:rsidRPr="00D5362B">
        <w:rPr>
          <w:rFonts w:ascii="Arial" w:hAnsi="Arial" w:cs="Arial"/>
          <w:bCs/>
          <w:color w:val="000000"/>
        </w:rPr>
        <w:t xml:space="preserve"> y </w:t>
      </w:r>
      <w:r w:rsidR="009F2E27" w:rsidRPr="00D5362B">
        <w:rPr>
          <w:rFonts w:ascii="Arial" w:hAnsi="Arial" w:cs="Arial"/>
          <w:bCs/>
          <w:color w:val="000000"/>
        </w:rPr>
        <w:t>1</w:t>
      </w:r>
      <w:r w:rsidR="008B2782">
        <w:rPr>
          <w:rFonts w:ascii="Arial" w:hAnsi="Arial" w:cs="Arial"/>
          <w:bCs/>
          <w:color w:val="000000"/>
        </w:rPr>
        <w:t>4 de los</w:t>
      </w:r>
      <w:r w:rsidR="00155785" w:rsidRPr="00D5362B">
        <w:rPr>
          <w:rFonts w:ascii="Arial" w:hAnsi="Arial" w:cs="Arial"/>
          <w:bCs/>
          <w:color w:val="000000"/>
        </w:rPr>
        <w:t xml:space="preserve"> Lineamientos de Adquisiciones, Enajenaciones, Arrendamientos y Servicios del Tribunal Electoral del Estado de Jalisco.</w:t>
      </w:r>
    </w:p>
    <w:p w14:paraId="07D2D03B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8B131E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693BC5" w14:textId="77777777" w:rsidR="00C2387F" w:rsidRPr="00D5362B" w:rsidRDefault="00C2387F" w:rsidP="00C23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26AE30" w14:textId="77777777" w:rsidR="00C2387F" w:rsidRPr="00D5362B" w:rsidRDefault="00C2387F" w:rsidP="001557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>A T E N T A M E N T E</w:t>
      </w:r>
    </w:p>
    <w:p w14:paraId="79F5350F" w14:textId="77777777" w:rsidR="00C2387F" w:rsidRPr="00D5362B" w:rsidRDefault="00C2387F" w:rsidP="001557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F01878B" w14:textId="77777777" w:rsidR="00C2387F" w:rsidRPr="00D5362B" w:rsidRDefault="00C2387F" w:rsidP="001557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8B9CC85" w14:textId="77777777" w:rsidR="00C2387F" w:rsidRPr="00D5362B" w:rsidRDefault="00C2387F" w:rsidP="001557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AE7C8CE" w14:textId="77777777" w:rsidR="00C2387F" w:rsidRPr="00D5362B" w:rsidRDefault="00C2387F" w:rsidP="001557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______________________________________________</w:t>
      </w:r>
    </w:p>
    <w:p w14:paraId="090F7369" w14:textId="77777777" w:rsidR="00C2387F" w:rsidRPr="00D5362B" w:rsidRDefault="00C2387F" w:rsidP="001557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BAJO PROTESTA DE DECIR VERDAD</w:t>
      </w:r>
    </w:p>
    <w:p w14:paraId="7BC118D5" w14:textId="77777777" w:rsidR="00E25842" w:rsidRPr="00D5362B" w:rsidRDefault="00E25842" w:rsidP="00E25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Nombre y firma del Participante o su Representante Legal</w:t>
      </w:r>
    </w:p>
    <w:p w14:paraId="39E2AB86" w14:textId="77777777" w:rsidR="00E25842" w:rsidRPr="00D5362B" w:rsidRDefault="00E25842" w:rsidP="00E25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14:paraId="46DE1ECD" w14:textId="04A2EC42" w:rsidR="00586DDD" w:rsidRPr="00160018" w:rsidRDefault="00586DDD" w:rsidP="0016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39E27E0" w14:textId="77777777" w:rsidR="003D1BB4" w:rsidRPr="00D5362B" w:rsidRDefault="00AD17F1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lastRenderedPageBreak/>
        <w:t xml:space="preserve">ANEXO </w:t>
      </w:r>
      <w:r w:rsidR="00DA4625" w:rsidRPr="00D5362B">
        <w:rPr>
          <w:rFonts w:ascii="Arial" w:hAnsi="Arial" w:cs="Arial"/>
          <w:b/>
          <w:bCs/>
          <w:color w:val="000000"/>
        </w:rPr>
        <w:t>5</w:t>
      </w:r>
      <w:r w:rsidR="003D1BB4" w:rsidRPr="00D5362B">
        <w:rPr>
          <w:rFonts w:ascii="Arial" w:hAnsi="Arial" w:cs="Arial"/>
          <w:b/>
          <w:bCs/>
          <w:color w:val="000000"/>
        </w:rPr>
        <w:t xml:space="preserve"> </w:t>
      </w:r>
    </w:p>
    <w:p w14:paraId="156CBDDB" w14:textId="77777777" w:rsidR="00AD17F1" w:rsidRDefault="00AD17F1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>Declaración de Integridad y no Colusión</w:t>
      </w:r>
    </w:p>
    <w:p w14:paraId="7713406B" w14:textId="77777777" w:rsidR="008B2782" w:rsidRDefault="008B2782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A64A8F6" w14:textId="6F91331F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874ED3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586DDD">
        <w:rPr>
          <w:rFonts w:ascii="Arial" w:hAnsi="Arial" w:cs="Arial"/>
          <w:b/>
          <w:color w:val="000000"/>
          <w:sz w:val="20"/>
          <w:szCs w:val="20"/>
        </w:rPr>
        <w:t>2</w:t>
      </w:r>
      <w:r w:rsidR="00874ED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02B2CD99" w14:textId="77777777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20860D2C" w14:textId="77777777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1B4195E" w14:textId="3A2AE408" w:rsidR="008B2782" w:rsidRPr="00D5362B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 </w:t>
      </w:r>
      <w:r w:rsidR="00586DDD">
        <w:rPr>
          <w:rFonts w:ascii="Arial" w:hAnsi="Arial" w:cs="Arial"/>
          <w:b/>
          <w:bCs/>
          <w:color w:val="000000"/>
          <w:lang w:val="es-ES_tradnl"/>
        </w:rPr>
        <w:t xml:space="preserve">Y MANTENIMIENTO 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DEL PORTAL DE INTERNET </w:t>
      </w:r>
      <w:r w:rsidR="0055174D"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="0055174D" w:rsidRPr="00D5362B">
        <w:rPr>
          <w:rFonts w:ascii="Arial" w:hAnsi="Arial" w:cs="Arial"/>
          <w:b/>
          <w:bCs/>
          <w:color w:val="000000"/>
        </w:rPr>
        <w:t xml:space="preserve">TRIBUNAL </w:t>
      </w:r>
      <w:r w:rsidR="0055174D">
        <w:rPr>
          <w:rFonts w:ascii="Arial" w:hAnsi="Arial" w:cs="Arial"/>
          <w:b/>
          <w:bCs/>
          <w:color w:val="000000"/>
        </w:rPr>
        <w:t>ELECTORAL DEL ESTADO DE JALISCO</w:t>
      </w:r>
      <w:r>
        <w:rPr>
          <w:rFonts w:ascii="Arial" w:hAnsi="Arial" w:cs="Arial"/>
          <w:b/>
          <w:bCs/>
          <w:color w:val="000000"/>
        </w:rPr>
        <w:t>”</w:t>
      </w:r>
    </w:p>
    <w:p w14:paraId="31F1D2BC" w14:textId="77777777" w:rsidR="008B2782" w:rsidRDefault="008B2782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7BC293E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886E938" w14:textId="163E8223" w:rsidR="00AD17F1" w:rsidRPr="00D5362B" w:rsidRDefault="008B2782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NIDAD CENTRALIZADA DE COMPRAS </w:t>
      </w:r>
    </w:p>
    <w:p w14:paraId="4AADDDF0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 xml:space="preserve">DEL TRIBUNAL ELECTORAL DEL ESTADO DE JALISCO </w:t>
      </w:r>
    </w:p>
    <w:p w14:paraId="0B281CCD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>PRESENTE.</w:t>
      </w:r>
    </w:p>
    <w:p w14:paraId="1CE5AB6F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14977A7" w14:textId="7AB3168D" w:rsidR="00C216B9" w:rsidRPr="00D5362B" w:rsidRDefault="00616D7D" w:rsidP="00C21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color w:val="000000"/>
        </w:rPr>
        <w:t xml:space="preserve">Me refiero a mi participación en </w:t>
      </w:r>
      <w:r w:rsidR="00AD17F1" w:rsidRPr="00D5362B">
        <w:rPr>
          <w:rFonts w:ascii="Arial" w:hAnsi="Arial" w:cs="Arial"/>
          <w:color w:val="000000"/>
        </w:rPr>
        <w:t xml:space="preserve">la Licitación Pública Local </w:t>
      </w:r>
      <w:r w:rsidR="008B2782" w:rsidRPr="00D5362B">
        <w:rPr>
          <w:rFonts w:ascii="Arial" w:hAnsi="Arial" w:cs="Arial"/>
          <w:color w:val="000000"/>
        </w:rPr>
        <w:t>No. TEEJ/0</w:t>
      </w:r>
      <w:r w:rsidR="00586B7A">
        <w:rPr>
          <w:rFonts w:ascii="Arial" w:hAnsi="Arial" w:cs="Arial"/>
          <w:color w:val="000000"/>
        </w:rPr>
        <w:t>3</w:t>
      </w:r>
      <w:r w:rsidR="008B2782" w:rsidRPr="00D5362B">
        <w:rPr>
          <w:rFonts w:ascii="Arial" w:hAnsi="Arial" w:cs="Arial"/>
          <w:color w:val="000000"/>
        </w:rPr>
        <w:t>/20</w:t>
      </w:r>
      <w:r w:rsidR="00586DDD">
        <w:rPr>
          <w:rFonts w:ascii="Arial" w:hAnsi="Arial" w:cs="Arial"/>
          <w:color w:val="000000"/>
        </w:rPr>
        <w:t>2</w:t>
      </w:r>
      <w:r w:rsidR="00586B7A">
        <w:rPr>
          <w:rFonts w:ascii="Arial" w:hAnsi="Arial" w:cs="Arial"/>
          <w:color w:val="000000"/>
        </w:rPr>
        <w:t>4</w:t>
      </w:r>
      <w:r w:rsidR="008B2782" w:rsidRPr="00D5362B">
        <w:rPr>
          <w:rFonts w:ascii="Arial" w:hAnsi="Arial" w:cs="Arial"/>
          <w:color w:val="000000"/>
        </w:rPr>
        <w:t xml:space="preserve"> para la 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>con</w:t>
      </w:r>
      <w:r w:rsidR="00C069FB">
        <w:rPr>
          <w:rFonts w:ascii="Arial" w:hAnsi="Arial" w:cs="Arial"/>
          <w:bCs/>
          <w:color w:val="000000"/>
          <w:lang w:val="es-ES_tradnl"/>
        </w:rPr>
        <w:t xml:space="preserve">tratación de servicio anual de 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servidor web </w:t>
      </w:r>
      <w:proofErr w:type="spellStart"/>
      <w:r w:rsidR="00151B8B" w:rsidRPr="00151B8B">
        <w:rPr>
          <w:rFonts w:ascii="Arial" w:hAnsi="Arial" w:cs="Arial"/>
          <w:bCs/>
          <w:color w:val="000000"/>
          <w:lang w:val="es-ES_tradnl"/>
        </w:rPr>
        <w:t>semi</w:t>
      </w:r>
      <w:proofErr w:type="spellEnd"/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-dedicado para alojamiento </w:t>
      </w:r>
      <w:r w:rsidR="00586DDD">
        <w:rPr>
          <w:rFonts w:ascii="Arial" w:hAnsi="Arial" w:cs="Arial"/>
          <w:bCs/>
          <w:color w:val="000000"/>
          <w:lang w:val="es-ES_tradnl"/>
        </w:rPr>
        <w:t xml:space="preserve">y mantenimiento 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>del portal de internet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</w:t>
      </w:r>
      <w:r w:rsidR="00C216B9" w:rsidRPr="008D0C3A">
        <w:rPr>
          <w:rFonts w:ascii="Arial" w:hAnsi="Arial" w:cs="Arial"/>
          <w:bCs/>
          <w:color w:val="000000"/>
          <w:lang w:val="es-ES_tradnl"/>
        </w:rPr>
        <w:t xml:space="preserve">para el </w:t>
      </w:r>
      <w:r w:rsidR="00C216B9">
        <w:rPr>
          <w:rFonts w:ascii="Arial" w:hAnsi="Arial" w:cs="Arial"/>
          <w:bCs/>
          <w:color w:val="000000"/>
          <w:lang w:val="es-ES_tradnl"/>
        </w:rPr>
        <w:t>T</w:t>
      </w:r>
      <w:proofErr w:type="spellStart"/>
      <w:r w:rsidR="00C216B9">
        <w:rPr>
          <w:rFonts w:ascii="Arial" w:hAnsi="Arial" w:cs="Arial"/>
          <w:bCs/>
          <w:color w:val="000000"/>
        </w:rPr>
        <w:t>ribunal</w:t>
      </w:r>
      <w:proofErr w:type="spellEnd"/>
      <w:r w:rsidR="00C216B9">
        <w:rPr>
          <w:rFonts w:ascii="Arial" w:hAnsi="Arial" w:cs="Arial"/>
          <w:bCs/>
          <w:color w:val="000000"/>
        </w:rPr>
        <w:t xml:space="preserve"> E</w:t>
      </w:r>
      <w:r w:rsidR="00C216B9" w:rsidRPr="008D0C3A">
        <w:rPr>
          <w:rFonts w:ascii="Arial" w:hAnsi="Arial" w:cs="Arial"/>
          <w:bCs/>
          <w:color w:val="000000"/>
        </w:rPr>
        <w:t xml:space="preserve">lectoral del </w:t>
      </w:r>
      <w:r w:rsidR="00C216B9">
        <w:rPr>
          <w:rFonts w:ascii="Arial" w:hAnsi="Arial" w:cs="Arial"/>
          <w:bCs/>
          <w:color w:val="000000"/>
        </w:rPr>
        <w:t>E</w:t>
      </w:r>
      <w:r w:rsidR="00C216B9" w:rsidRPr="008D0C3A">
        <w:rPr>
          <w:rFonts w:ascii="Arial" w:hAnsi="Arial" w:cs="Arial"/>
          <w:bCs/>
          <w:color w:val="000000"/>
        </w:rPr>
        <w:t xml:space="preserve">stado de </w:t>
      </w:r>
      <w:r w:rsidR="00C216B9">
        <w:rPr>
          <w:rFonts w:ascii="Arial" w:hAnsi="Arial" w:cs="Arial"/>
          <w:bCs/>
          <w:color w:val="000000"/>
        </w:rPr>
        <w:t>J</w:t>
      </w:r>
      <w:r w:rsidR="00C216B9" w:rsidRPr="008D0C3A">
        <w:rPr>
          <w:rFonts w:ascii="Arial" w:hAnsi="Arial" w:cs="Arial"/>
          <w:bCs/>
          <w:color w:val="000000"/>
        </w:rPr>
        <w:t>alisco”</w:t>
      </w:r>
      <w:r w:rsidR="00C216B9">
        <w:rPr>
          <w:rFonts w:ascii="Arial" w:hAnsi="Arial" w:cs="Arial"/>
          <w:bCs/>
          <w:color w:val="000000"/>
        </w:rPr>
        <w:t>.</w:t>
      </w:r>
    </w:p>
    <w:p w14:paraId="1FE76688" w14:textId="77777777" w:rsidR="008B2782" w:rsidRDefault="008B2782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0298011" w14:textId="77777777" w:rsidR="00B8031F" w:rsidRPr="00D5362B" w:rsidRDefault="00616D7D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bCs/>
          <w:color w:val="000000"/>
        </w:rPr>
        <w:t>Yo (</w:t>
      </w:r>
      <w:r w:rsidRPr="00D5362B">
        <w:rPr>
          <w:rFonts w:ascii="Arial" w:hAnsi="Arial" w:cs="Arial"/>
          <w:b/>
          <w:bCs/>
          <w:color w:val="000000"/>
        </w:rPr>
        <w:t>Nombre del Representante Legal</w:t>
      </w:r>
      <w:r w:rsidRPr="00D5362B">
        <w:rPr>
          <w:rFonts w:ascii="Arial" w:hAnsi="Arial" w:cs="Arial"/>
          <w:bCs/>
          <w:color w:val="000000"/>
        </w:rPr>
        <w:t>) en mi calidad de Representante Legal del Participante (</w:t>
      </w:r>
      <w:r w:rsidRPr="00D5362B">
        <w:rPr>
          <w:rFonts w:ascii="Arial" w:hAnsi="Arial" w:cs="Arial"/>
          <w:b/>
          <w:bCs/>
          <w:color w:val="000000"/>
        </w:rPr>
        <w:t>Nombre del Participante</w:t>
      </w:r>
      <w:r w:rsidRPr="00D5362B">
        <w:rPr>
          <w:rFonts w:ascii="Arial" w:hAnsi="Arial" w:cs="Arial"/>
          <w:bCs/>
          <w:color w:val="000000"/>
        </w:rPr>
        <w:t>) manifiesto bajo protesta de decir verdad que</w:t>
      </w:r>
      <w:r w:rsidR="00AD17F1" w:rsidRPr="00D5362B">
        <w:rPr>
          <w:rFonts w:ascii="Arial" w:hAnsi="Arial" w:cs="Arial"/>
          <w:bCs/>
          <w:color w:val="000000"/>
        </w:rPr>
        <w:t>,</w:t>
      </w:r>
      <w:r w:rsidR="00AD17F1" w:rsidRPr="00D5362B">
        <w:rPr>
          <w:rFonts w:ascii="Arial" w:hAnsi="Arial" w:cs="Arial"/>
          <w:color w:val="000000"/>
        </w:rPr>
        <w:t xml:space="preserve"> el que suscribe, mis socios, así como mis empleados</w:t>
      </w:r>
      <w:r w:rsidR="00B8031F" w:rsidRPr="00D5362B">
        <w:rPr>
          <w:rFonts w:ascii="Arial" w:hAnsi="Arial" w:cs="Arial"/>
          <w:color w:val="000000"/>
        </w:rPr>
        <w:t xml:space="preserve">, nos abstendremos </w:t>
      </w:r>
      <w:r w:rsidR="002979EA" w:rsidRPr="00D5362B">
        <w:rPr>
          <w:rFonts w:ascii="Arial" w:hAnsi="Arial" w:cs="Arial"/>
          <w:color w:val="000000"/>
        </w:rPr>
        <w:t xml:space="preserve">tanto de manera personal, como por interpósita persona, </w:t>
      </w:r>
      <w:r w:rsidR="00B8031F" w:rsidRPr="00D5362B">
        <w:rPr>
          <w:rFonts w:ascii="Arial" w:hAnsi="Arial" w:cs="Arial"/>
          <w:color w:val="000000"/>
        </w:rPr>
        <w:t>de adoptar conductas para que la Convocante induzca o altere las evaluaciones de las proposiciones, el resultado del procedimiento, u otros aspectos que otorguen condiciones más ventajosas con relación a los demás participantes, así como la celebración de acuerdos colusorios</w:t>
      </w:r>
      <w:r w:rsidR="002979EA" w:rsidRPr="00D5362B">
        <w:rPr>
          <w:rFonts w:ascii="Arial" w:hAnsi="Arial" w:cs="Arial"/>
          <w:color w:val="000000"/>
        </w:rPr>
        <w:t>.</w:t>
      </w:r>
    </w:p>
    <w:p w14:paraId="1322DD07" w14:textId="77777777" w:rsidR="00B8031F" w:rsidRPr="00D5362B" w:rsidRDefault="00B8031F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B8608A5" w14:textId="77777777" w:rsidR="00AD17F1" w:rsidRPr="00D5362B" w:rsidRDefault="00B8031F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 xml:space="preserve">      </w:t>
      </w:r>
    </w:p>
    <w:p w14:paraId="20067723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154159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78BFAF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/>
          <w:bCs/>
          <w:color w:val="000000"/>
        </w:rPr>
        <w:t>A T E N T A M E N T E</w:t>
      </w:r>
    </w:p>
    <w:p w14:paraId="205E79F0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378AC19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76F38F7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0E91533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______________________________________________</w:t>
      </w:r>
    </w:p>
    <w:p w14:paraId="38DF2B95" w14:textId="77777777" w:rsidR="00AD17F1" w:rsidRPr="00D5362B" w:rsidRDefault="00AD17F1" w:rsidP="00AD1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BAJO PROTESTA DE DECIR VERDAD</w:t>
      </w:r>
    </w:p>
    <w:p w14:paraId="78B6FD18" w14:textId="77777777" w:rsidR="00E25842" w:rsidRPr="00D5362B" w:rsidRDefault="00E25842" w:rsidP="00E25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>Nombre y firma del Participante o su Representante Legal</w:t>
      </w:r>
    </w:p>
    <w:p w14:paraId="1F186800" w14:textId="77777777" w:rsidR="00E25842" w:rsidRPr="00D5362B" w:rsidRDefault="00E25842" w:rsidP="00E25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14:paraId="546332F1" w14:textId="47D9306F" w:rsidR="000D3B95" w:rsidRPr="00D5362B" w:rsidRDefault="00E25842" w:rsidP="00151B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5362B">
        <w:rPr>
          <w:rFonts w:ascii="Arial" w:hAnsi="Arial" w:cs="Arial"/>
          <w:bCs/>
          <w:color w:val="000000"/>
        </w:rPr>
        <w:t xml:space="preserve"> </w:t>
      </w:r>
    </w:p>
    <w:p w14:paraId="1F318BEA" w14:textId="77777777" w:rsidR="00160018" w:rsidRDefault="00160018" w:rsidP="00F238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AD149ED" w14:textId="77777777" w:rsidR="00160018" w:rsidRDefault="00160018" w:rsidP="00F238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A0DF298" w14:textId="77777777" w:rsidR="00160018" w:rsidRDefault="00160018" w:rsidP="00F238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EDBA4AA" w14:textId="26D1DB4F" w:rsidR="00160018" w:rsidRDefault="00160018" w:rsidP="0058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5BD72769" w14:textId="77777777" w:rsidR="00586DDD" w:rsidRDefault="00586DDD" w:rsidP="0058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65C445A1" w14:textId="77777777" w:rsidR="00874690" w:rsidRPr="00D5362B" w:rsidRDefault="00CE35FB" w:rsidP="00F238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lastRenderedPageBreak/>
        <w:t xml:space="preserve">Anexo </w:t>
      </w:r>
      <w:r w:rsidR="00DA4625" w:rsidRPr="00D5362B">
        <w:rPr>
          <w:rFonts w:ascii="Arial" w:hAnsi="Arial" w:cs="Arial"/>
          <w:b/>
          <w:color w:val="000000"/>
        </w:rPr>
        <w:t>6</w:t>
      </w:r>
      <w:r w:rsidRPr="00D5362B">
        <w:rPr>
          <w:rFonts w:ascii="Arial" w:hAnsi="Arial" w:cs="Arial"/>
          <w:b/>
          <w:color w:val="000000"/>
        </w:rPr>
        <w:t xml:space="preserve"> </w:t>
      </w:r>
    </w:p>
    <w:p w14:paraId="35B0184A" w14:textId="77777777" w:rsidR="00CE35FB" w:rsidRDefault="00CE35FB" w:rsidP="00F238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Carta Proposición</w:t>
      </w:r>
    </w:p>
    <w:p w14:paraId="053E0777" w14:textId="77777777" w:rsidR="008B2782" w:rsidRDefault="008B2782" w:rsidP="00F238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1E0BE6EA" w14:textId="4B3438C5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586B7A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586DDD">
        <w:rPr>
          <w:rFonts w:ascii="Arial" w:hAnsi="Arial" w:cs="Arial"/>
          <w:b/>
          <w:color w:val="000000"/>
          <w:sz w:val="20"/>
          <w:szCs w:val="20"/>
        </w:rPr>
        <w:t>2</w:t>
      </w:r>
      <w:r w:rsidR="00586B7A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49A6533C" w14:textId="77777777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0CD3EF6E" w14:textId="77777777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B10B51" w14:textId="5A175C17" w:rsidR="008B2782" w:rsidRPr="00D5362B" w:rsidRDefault="008B2782" w:rsidP="00C06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</w:t>
      </w:r>
      <w:r w:rsidR="00586DDD">
        <w:rPr>
          <w:rFonts w:ascii="Arial" w:hAnsi="Arial" w:cs="Arial"/>
          <w:b/>
          <w:bCs/>
          <w:color w:val="000000"/>
          <w:lang w:val="es-ES_tradnl"/>
        </w:rPr>
        <w:t xml:space="preserve"> Y MANTENIMIENTO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DEL PORTAL DE INTERNET </w:t>
      </w:r>
      <w:r w:rsidR="0055174D"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="0055174D" w:rsidRPr="00D5362B">
        <w:rPr>
          <w:rFonts w:ascii="Arial" w:hAnsi="Arial" w:cs="Arial"/>
          <w:b/>
          <w:bCs/>
          <w:color w:val="000000"/>
        </w:rPr>
        <w:t xml:space="preserve">TRIBUNAL </w:t>
      </w:r>
      <w:r w:rsidR="0055174D">
        <w:rPr>
          <w:rFonts w:ascii="Arial" w:hAnsi="Arial" w:cs="Arial"/>
          <w:b/>
          <w:bCs/>
          <w:color w:val="000000"/>
        </w:rPr>
        <w:t>ELECTORAL DEL ESTADO DE JALISCO</w:t>
      </w:r>
      <w:r>
        <w:rPr>
          <w:rFonts w:ascii="Arial" w:hAnsi="Arial" w:cs="Arial"/>
          <w:b/>
          <w:bCs/>
          <w:color w:val="000000"/>
        </w:rPr>
        <w:t>”</w:t>
      </w:r>
    </w:p>
    <w:p w14:paraId="3FA0B0D0" w14:textId="77777777" w:rsidR="00F238CF" w:rsidRPr="00D5362B" w:rsidRDefault="00F238CF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AC04EA" w14:textId="1786E92C" w:rsidR="00215E4F" w:rsidRPr="00D5362B" w:rsidRDefault="008B2782" w:rsidP="00C57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UNIDAD CENTRALIZADA DE COMPRAS </w:t>
      </w:r>
    </w:p>
    <w:p w14:paraId="6C454751" w14:textId="77777777" w:rsidR="00CE35FB" w:rsidRPr="00D5362B" w:rsidRDefault="00C577A6" w:rsidP="00C57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 xml:space="preserve">DEL TRIBUNAL ELECTORAL DEL ESTADO DE JALISCO </w:t>
      </w:r>
    </w:p>
    <w:p w14:paraId="38CDE51D" w14:textId="77777777" w:rsidR="00CE35FB" w:rsidRPr="00D5362B" w:rsidRDefault="00CE35FB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PRESENTE.</w:t>
      </w:r>
    </w:p>
    <w:p w14:paraId="4DDB5896" w14:textId="77777777" w:rsidR="00C577A6" w:rsidRPr="00D5362B" w:rsidRDefault="00C577A6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77ACAD" w14:textId="59C60668" w:rsidR="00C216B9" w:rsidRPr="00D5362B" w:rsidRDefault="003B6598" w:rsidP="00C21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color w:val="000000"/>
        </w:rPr>
        <w:t xml:space="preserve">Me refiero a mi participación en la Licitación Pública Local No. </w:t>
      </w:r>
      <w:r w:rsidR="008B2782" w:rsidRPr="00D5362B">
        <w:rPr>
          <w:rFonts w:ascii="Arial" w:hAnsi="Arial" w:cs="Arial"/>
          <w:color w:val="000000"/>
        </w:rPr>
        <w:t>TEEJ/0</w:t>
      </w:r>
      <w:r w:rsidR="00586B7A">
        <w:rPr>
          <w:rFonts w:ascii="Arial" w:hAnsi="Arial" w:cs="Arial"/>
          <w:color w:val="000000"/>
        </w:rPr>
        <w:t>3</w:t>
      </w:r>
      <w:r w:rsidR="008B2782" w:rsidRPr="00D5362B">
        <w:rPr>
          <w:rFonts w:ascii="Arial" w:hAnsi="Arial" w:cs="Arial"/>
          <w:color w:val="000000"/>
        </w:rPr>
        <w:t>/20</w:t>
      </w:r>
      <w:r w:rsidR="00586DDD">
        <w:rPr>
          <w:rFonts w:ascii="Arial" w:hAnsi="Arial" w:cs="Arial"/>
          <w:color w:val="000000"/>
        </w:rPr>
        <w:t>2</w:t>
      </w:r>
      <w:r w:rsidR="00586B7A">
        <w:rPr>
          <w:rFonts w:ascii="Arial" w:hAnsi="Arial" w:cs="Arial"/>
          <w:color w:val="000000"/>
        </w:rPr>
        <w:t>4</w:t>
      </w:r>
      <w:r w:rsidR="008B2782" w:rsidRPr="00D5362B">
        <w:rPr>
          <w:rFonts w:ascii="Arial" w:hAnsi="Arial" w:cs="Arial"/>
          <w:color w:val="000000"/>
        </w:rPr>
        <w:t xml:space="preserve"> para la 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>con</w:t>
      </w:r>
      <w:r w:rsidR="00C069FB">
        <w:rPr>
          <w:rFonts w:ascii="Arial" w:hAnsi="Arial" w:cs="Arial"/>
          <w:bCs/>
          <w:color w:val="000000"/>
          <w:lang w:val="es-ES_tradnl"/>
        </w:rPr>
        <w:t xml:space="preserve">tratación de servicio anual de 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servidor web </w:t>
      </w:r>
      <w:proofErr w:type="spellStart"/>
      <w:r w:rsidR="00151B8B" w:rsidRPr="00151B8B">
        <w:rPr>
          <w:rFonts w:ascii="Arial" w:hAnsi="Arial" w:cs="Arial"/>
          <w:bCs/>
          <w:color w:val="000000"/>
          <w:lang w:val="es-ES_tradnl"/>
        </w:rPr>
        <w:t>semi</w:t>
      </w:r>
      <w:proofErr w:type="spellEnd"/>
      <w:r w:rsidR="00151B8B" w:rsidRPr="00151B8B">
        <w:rPr>
          <w:rFonts w:ascii="Arial" w:hAnsi="Arial" w:cs="Arial"/>
          <w:bCs/>
          <w:color w:val="000000"/>
          <w:lang w:val="es-ES_tradnl"/>
        </w:rPr>
        <w:t>-dedicado para alojamiento</w:t>
      </w:r>
      <w:r w:rsidR="00586DDD">
        <w:rPr>
          <w:rFonts w:ascii="Arial" w:hAnsi="Arial" w:cs="Arial"/>
          <w:bCs/>
          <w:color w:val="000000"/>
          <w:lang w:val="es-ES_tradnl"/>
        </w:rPr>
        <w:t xml:space="preserve"> y mantenimiento</w:t>
      </w:r>
      <w:r w:rsidR="00151B8B" w:rsidRPr="00151B8B">
        <w:rPr>
          <w:rFonts w:ascii="Arial" w:hAnsi="Arial" w:cs="Arial"/>
          <w:bCs/>
          <w:color w:val="000000"/>
          <w:lang w:val="es-ES_tradnl"/>
        </w:rPr>
        <w:t xml:space="preserve"> del portal de internet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</w:t>
      </w:r>
      <w:r w:rsidR="00C216B9" w:rsidRPr="008D0C3A">
        <w:rPr>
          <w:rFonts w:ascii="Arial" w:hAnsi="Arial" w:cs="Arial"/>
          <w:bCs/>
          <w:color w:val="000000"/>
          <w:lang w:val="es-ES_tradnl"/>
        </w:rPr>
        <w:t xml:space="preserve">para el </w:t>
      </w:r>
      <w:r w:rsidR="00C216B9">
        <w:rPr>
          <w:rFonts w:ascii="Arial" w:hAnsi="Arial" w:cs="Arial"/>
          <w:bCs/>
          <w:color w:val="000000"/>
          <w:lang w:val="es-ES_tradnl"/>
        </w:rPr>
        <w:t>T</w:t>
      </w:r>
      <w:proofErr w:type="spellStart"/>
      <w:r w:rsidR="00C216B9">
        <w:rPr>
          <w:rFonts w:ascii="Arial" w:hAnsi="Arial" w:cs="Arial"/>
          <w:bCs/>
          <w:color w:val="000000"/>
        </w:rPr>
        <w:t>ribunal</w:t>
      </w:r>
      <w:proofErr w:type="spellEnd"/>
      <w:r w:rsidR="00C216B9">
        <w:rPr>
          <w:rFonts w:ascii="Arial" w:hAnsi="Arial" w:cs="Arial"/>
          <w:bCs/>
          <w:color w:val="000000"/>
        </w:rPr>
        <w:t xml:space="preserve"> E</w:t>
      </w:r>
      <w:r w:rsidR="00C216B9" w:rsidRPr="008D0C3A">
        <w:rPr>
          <w:rFonts w:ascii="Arial" w:hAnsi="Arial" w:cs="Arial"/>
          <w:bCs/>
          <w:color w:val="000000"/>
        </w:rPr>
        <w:t xml:space="preserve">lectoral del </w:t>
      </w:r>
      <w:r w:rsidR="00C216B9">
        <w:rPr>
          <w:rFonts w:ascii="Arial" w:hAnsi="Arial" w:cs="Arial"/>
          <w:bCs/>
          <w:color w:val="000000"/>
        </w:rPr>
        <w:t>E</w:t>
      </w:r>
      <w:r w:rsidR="00C216B9" w:rsidRPr="008D0C3A">
        <w:rPr>
          <w:rFonts w:ascii="Arial" w:hAnsi="Arial" w:cs="Arial"/>
          <w:bCs/>
          <w:color w:val="000000"/>
        </w:rPr>
        <w:t xml:space="preserve">stado de </w:t>
      </w:r>
      <w:r w:rsidR="00C216B9">
        <w:rPr>
          <w:rFonts w:ascii="Arial" w:hAnsi="Arial" w:cs="Arial"/>
          <w:bCs/>
          <w:color w:val="000000"/>
        </w:rPr>
        <w:t>J</w:t>
      </w:r>
      <w:r w:rsidR="00C216B9" w:rsidRPr="008D0C3A">
        <w:rPr>
          <w:rFonts w:ascii="Arial" w:hAnsi="Arial" w:cs="Arial"/>
          <w:bCs/>
          <w:color w:val="000000"/>
        </w:rPr>
        <w:t>alisco”</w:t>
      </w:r>
      <w:r w:rsidR="00C216B9">
        <w:rPr>
          <w:rFonts w:ascii="Arial" w:hAnsi="Arial" w:cs="Arial"/>
          <w:bCs/>
          <w:color w:val="000000"/>
        </w:rPr>
        <w:t>.</w:t>
      </w:r>
    </w:p>
    <w:p w14:paraId="0928E031" w14:textId="77777777" w:rsidR="008B2782" w:rsidRDefault="008B2782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4C0F5A" w14:textId="77777777" w:rsidR="00CE35FB" w:rsidRPr="00D5362B" w:rsidRDefault="00CE35FB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Yo (</w:t>
      </w:r>
      <w:r w:rsidRPr="00D5362B">
        <w:rPr>
          <w:rFonts w:ascii="Arial" w:hAnsi="Arial" w:cs="Arial"/>
          <w:b/>
          <w:color w:val="000000"/>
        </w:rPr>
        <w:t>Nombre del Representante Legal</w:t>
      </w:r>
      <w:r w:rsidRPr="00D5362B">
        <w:rPr>
          <w:rFonts w:ascii="Arial" w:hAnsi="Arial" w:cs="Arial"/>
          <w:color w:val="000000"/>
        </w:rPr>
        <w:t>) en mi calidad de Representante Legal del Participante (</w:t>
      </w:r>
      <w:r w:rsidRPr="00D5362B">
        <w:rPr>
          <w:rFonts w:ascii="Arial" w:hAnsi="Arial" w:cs="Arial"/>
          <w:b/>
          <w:color w:val="000000"/>
        </w:rPr>
        <w:t>Nombre del</w:t>
      </w:r>
      <w:r w:rsidR="00E2506E" w:rsidRPr="00D5362B">
        <w:rPr>
          <w:rFonts w:ascii="Arial" w:hAnsi="Arial" w:cs="Arial"/>
          <w:b/>
          <w:color w:val="000000"/>
        </w:rPr>
        <w:t xml:space="preserve"> </w:t>
      </w:r>
      <w:r w:rsidRPr="00D5362B">
        <w:rPr>
          <w:rFonts w:ascii="Arial" w:hAnsi="Arial" w:cs="Arial"/>
          <w:b/>
          <w:color w:val="000000"/>
        </w:rPr>
        <w:t>Participante</w:t>
      </w:r>
      <w:r w:rsidRPr="00D5362B">
        <w:rPr>
          <w:rFonts w:ascii="Arial" w:hAnsi="Arial" w:cs="Arial"/>
          <w:color w:val="000000"/>
        </w:rPr>
        <w:t>) manifiesto bajo protesta de decir verdad que:</w:t>
      </w:r>
    </w:p>
    <w:p w14:paraId="56F5CAE2" w14:textId="77777777" w:rsidR="00E2506E" w:rsidRPr="00D5362B" w:rsidRDefault="00E2506E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751C1D" w14:textId="77777777" w:rsidR="00CE35FB" w:rsidRPr="00D5362B" w:rsidRDefault="00CE35FB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1. Hemos leído, revisado y analizado con detalle las bases y anexos de la presente licitación</w:t>
      </w:r>
      <w:r w:rsidR="00E2506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 xml:space="preserve">proporcionados por la Convocante; </w:t>
      </w:r>
      <w:r w:rsidR="00E2506E" w:rsidRPr="00D5362B">
        <w:rPr>
          <w:rFonts w:ascii="Arial" w:hAnsi="Arial" w:cs="Arial"/>
          <w:color w:val="000000"/>
        </w:rPr>
        <w:t>e</w:t>
      </w:r>
      <w:r w:rsidRPr="00D5362B">
        <w:rPr>
          <w:rFonts w:ascii="Arial" w:hAnsi="Arial" w:cs="Arial"/>
          <w:color w:val="000000"/>
        </w:rPr>
        <w:t>stando totalmente de acuerdo.</w:t>
      </w:r>
    </w:p>
    <w:p w14:paraId="5DC46078" w14:textId="38B882C9" w:rsidR="00CE35FB" w:rsidRPr="00D5362B" w:rsidRDefault="00CE35FB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 xml:space="preserve">2. Mi representado, en caso de resultar adjudicado se compromete a suministrar </w:t>
      </w:r>
      <w:r w:rsidR="00E80E54">
        <w:rPr>
          <w:rFonts w:ascii="Arial" w:hAnsi="Arial" w:cs="Arial"/>
          <w:color w:val="000000"/>
        </w:rPr>
        <w:t>el servicio</w:t>
      </w:r>
      <w:r w:rsidR="008B2782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 xml:space="preserve">de la presente </w:t>
      </w:r>
      <w:r w:rsidR="00E2506E" w:rsidRPr="00D5362B">
        <w:rPr>
          <w:rFonts w:ascii="Arial" w:hAnsi="Arial" w:cs="Arial"/>
          <w:color w:val="000000"/>
        </w:rPr>
        <w:t>L</w:t>
      </w:r>
      <w:r w:rsidRPr="00D5362B">
        <w:rPr>
          <w:rFonts w:ascii="Arial" w:hAnsi="Arial" w:cs="Arial"/>
          <w:color w:val="000000"/>
        </w:rPr>
        <w:t>icitación de acuerdo con las especificaciones que me fueron aceptadas en</w:t>
      </w:r>
      <w:r w:rsidR="00E2506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 xml:space="preserve">el fallo técnico y con los precios </w:t>
      </w:r>
      <w:r w:rsidR="00E2506E" w:rsidRPr="00D5362B">
        <w:rPr>
          <w:rFonts w:ascii="Arial" w:hAnsi="Arial" w:cs="Arial"/>
          <w:color w:val="000000"/>
        </w:rPr>
        <w:t xml:space="preserve">establecidos </w:t>
      </w:r>
      <w:r w:rsidRPr="00D5362B">
        <w:rPr>
          <w:rFonts w:ascii="Arial" w:hAnsi="Arial" w:cs="Arial"/>
          <w:color w:val="000000"/>
        </w:rPr>
        <w:t>en la propuesta económica.</w:t>
      </w:r>
    </w:p>
    <w:p w14:paraId="51B5D6ED" w14:textId="77777777" w:rsidR="00CE35FB" w:rsidRPr="00D5362B" w:rsidRDefault="00CE35FB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3. Hemos formulado cuidadosamente los</w:t>
      </w:r>
      <w:r w:rsidR="00E2506E" w:rsidRPr="00D5362B">
        <w:rPr>
          <w:rFonts w:ascii="Arial" w:hAnsi="Arial" w:cs="Arial"/>
          <w:color w:val="000000"/>
        </w:rPr>
        <w:t xml:space="preserve"> costos </w:t>
      </w:r>
      <w:r w:rsidRPr="00D5362B">
        <w:rPr>
          <w:rFonts w:ascii="Arial" w:hAnsi="Arial" w:cs="Arial"/>
          <w:color w:val="000000"/>
        </w:rPr>
        <w:t>propuestos, considerando las</w:t>
      </w:r>
      <w:r w:rsidR="00E2506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circunstancias predecibles que puedan influir. Los precios se presentan en moneda nacional e</w:t>
      </w:r>
      <w:r w:rsidR="00E2506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incluyen todos los cargos directos e indirectos que se originen desde la elaboración de los servicios</w:t>
      </w:r>
      <w:r w:rsidR="00E2506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y hasta su recepción por parte de la Convocante, por lo que aceptamos todas y cada una de las</w:t>
      </w:r>
      <w:r w:rsidR="00E2506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condiciones aquí establecidas.</w:t>
      </w:r>
    </w:p>
    <w:p w14:paraId="48031B30" w14:textId="77777777" w:rsidR="00CE35FB" w:rsidRPr="00D5362B" w:rsidRDefault="00CE35FB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 xml:space="preserve">4. Si resultamos </w:t>
      </w:r>
      <w:r w:rsidR="00E2506E" w:rsidRPr="00D5362B">
        <w:rPr>
          <w:rFonts w:ascii="Arial" w:hAnsi="Arial" w:cs="Arial"/>
          <w:color w:val="000000"/>
        </w:rPr>
        <w:t>f</w:t>
      </w:r>
      <w:r w:rsidRPr="00D5362B">
        <w:rPr>
          <w:rFonts w:ascii="Arial" w:hAnsi="Arial" w:cs="Arial"/>
          <w:color w:val="000000"/>
        </w:rPr>
        <w:t xml:space="preserve">avorecidos en la presente </w:t>
      </w:r>
      <w:r w:rsidR="00E2506E" w:rsidRPr="00D5362B">
        <w:rPr>
          <w:rFonts w:ascii="Arial" w:hAnsi="Arial" w:cs="Arial"/>
          <w:color w:val="000000"/>
        </w:rPr>
        <w:t>L</w:t>
      </w:r>
      <w:r w:rsidRPr="00D5362B">
        <w:rPr>
          <w:rFonts w:ascii="Arial" w:hAnsi="Arial" w:cs="Arial"/>
          <w:color w:val="000000"/>
        </w:rPr>
        <w:t>icitación nos comprometemos a firmar el contrato</w:t>
      </w:r>
      <w:r w:rsidR="00E2506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 xml:space="preserve">respectivo dentro de los </w:t>
      </w:r>
      <w:r w:rsidR="00E2506E" w:rsidRPr="00D5362B">
        <w:rPr>
          <w:rFonts w:ascii="Arial" w:hAnsi="Arial" w:cs="Arial"/>
          <w:color w:val="000000"/>
        </w:rPr>
        <w:t xml:space="preserve">diez </w:t>
      </w:r>
      <w:r w:rsidRPr="00D5362B">
        <w:rPr>
          <w:rFonts w:ascii="Arial" w:hAnsi="Arial" w:cs="Arial"/>
          <w:color w:val="000000"/>
        </w:rPr>
        <w:t>días hábiles posteriores contados a partir de su notificación y a</w:t>
      </w:r>
      <w:r w:rsidR="00E2506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entregar la garantía correspondiente dentro del término señalado en las presentes bases.</w:t>
      </w:r>
    </w:p>
    <w:p w14:paraId="3A36D927" w14:textId="77777777" w:rsidR="00CE35FB" w:rsidRPr="00D5362B" w:rsidRDefault="00CE35FB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5. Mi representado no se encuentra en ninguno de los supuestos previstos en contra de este</w:t>
      </w:r>
      <w:r w:rsidR="00AF6B8E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ordenamiento.</w:t>
      </w:r>
    </w:p>
    <w:p w14:paraId="65358967" w14:textId="77777777" w:rsidR="00AF6B8E" w:rsidRPr="00D5362B" w:rsidRDefault="00AF6B8E" w:rsidP="00E25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E52542" w14:textId="77777777" w:rsidR="00CE35FB" w:rsidRPr="00D5362B" w:rsidRDefault="00CE35FB" w:rsidP="00AF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Atentamente:</w:t>
      </w:r>
    </w:p>
    <w:p w14:paraId="5ED343F2" w14:textId="77777777" w:rsidR="00AF6B8E" w:rsidRPr="00D5362B" w:rsidRDefault="00AF6B8E" w:rsidP="00AF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9E27520" w14:textId="77777777" w:rsidR="00AF6B8E" w:rsidRPr="00D5362B" w:rsidRDefault="00AF6B8E" w:rsidP="00AF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FB44124" w14:textId="3569B68D" w:rsidR="00AF6B8E" w:rsidRPr="00D5362B" w:rsidRDefault="00E25842" w:rsidP="00AF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_______________________________________________</w:t>
      </w:r>
    </w:p>
    <w:p w14:paraId="62AED484" w14:textId="5FBAB8B6" w:rsidR="00586DDD" w:rsidRPr="00586DDD" w:rsidRDefault="00E25842" w:rsidP="00C069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Nombre y firma del Participante o su Representante Legal</w:t>
      </w:r>
    </w:p>
    <w:p w14:paraId="428D8AA2" w14:textId="77777777" w:rsidR="007230C8" w:rsidRDefault="007230C8" w:rsidP="00AF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7ED1636" w14:textId="4326CCD9" w:rsidR="00874690" w:rsidRPr="00D5362B" w:rsidRDefault="00CE35FB" w:rsidP="00AF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D5362B">
        <w:rPr>
          <w:rFonts w:ascii="Arial" w:hAnsi="Arial" w:cs="Arial"/>
          <w:b/>
          <w:color w:val="000000"/>
        </w:rPr>
        <w:lastRenderedPageBreak/>
        <w:t xml:space="preserve">Anexo </w:t>
      </w:r>
      <w:r w:rsidR="00664AE1" w:rsidRPr="00D5362B">
        <w:rPr>
          <w:rFonts w:ascii="Arial" w:hAnsi="Arial" w:cs="Arial"/>
          <w:b/>
          <w:color w:val="000000"/>
        </w:rPr>
        <w:t>7</w:t>
      </w:r>
    </w:p>
    <w:p w14:paraId="5D79FFDD" w14:textId="77777777" w:rsidR="00CE35FB" w:rsidRPr="00D5362B" w:rsidRDefault="00CE35FB" w:rsidP="00AF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Acreditación de Existencia y Personalidad Jurídica</w:t>
      </w:r>
    </w:p>
    <w:p w14:paraId="2C59B101" w14:textId="77777777" w:rsidR="00CE35FB" w:rsidRDefault="00CE35FB" w:rsidP="00E929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(Personas Físicas y Morales)</w:t>
      </w:r>
    </w:p>
    <w:p w14:paraId="047058B3" w14:textId="77777777" w:rsidR="008B2782" w:rsidRDefault="008B2782" w:rsidP="00E929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03989EB" w14:textId="233595B1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586B7A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586DDD">
        <w:rPr>
          <w:rFonts w:ascii="Arial" w:hAnsi="Arial" w:cs="Arial"/>
          <w:b/>
          <w:color w:val="000000"/>
          <w:sz w:val="20"/>
          <w:szCs w:val="20"/>
        </w:rPr>
        <w:t>2</w:t>
      </w:r>
      <w:r w:rsidR="00586B7A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4A6CCCD9" w14:textId="77777777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4AFB6E75" w14:textId="77777777" w:rsidR="008B2782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AC95F3D" w14:textId="4D21E418" w:rsidR="008B2782" w:rsidRPr="00D5362B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</w:t>
      </w:r>
      <w:r w:rsidR="00586DDD">
        <w:rPr>
          <w:rFonts w:ascii="Arial" w:hAnsi="Arial" w:cs="Arial"/>
          <w:b/>
          <w:bCs/>
          <w:color w:val="000000"/>
          <w:lang w:val="es-ES_tradnl"/>
        </w:rPr>
        <w:t xml:space="preserve"> Y MANTENIMIENTO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DEL PORTAL DE INTERNET </w:t>
      </w:r>
      <w:r w:rsidR="0055174D"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="0055174D" w:rsidRPr="00D5362B">
        <w:rPr>
          <w:rFonts w:ascii="Arial" w:hAnsi="Arial" w:cs="Arial"/>
          <w:b/>
          <w:bCs/>
          <w:color w:val="000000"/>
        </w:rPr>
        <w:t xml:space="preserve">TRIBUNAL </w:t>
      </w:r>
      <w:r w:rsidR="0055174D">
        <w:rPr>
          <w:rFonts w:ascii="Arial" w:hAnsi="Arial" w:cs="Arial"/>
          <w:b/>
          <w:bCs/>
          <w:color w:val="000000"/>
        </w:rPr>
        <w:t>ELECTORAL DEL ESTADO DE JALISCO</w:t>
      </w:r>
      <w:r>
        <w:rPr>
          <w:rFonts w:ascii="Arial" w:hAnsi="Arial" w:cs="Arial"/>
          <w:b/>
          <w:bCs/>
          <w:color w:val="000000"/>
        </w:rPr>
        <w:t>”</w:t>
      </w:r>
    </w:p>
    <w:p w14:paraId="0A576DBF" w14:textId="77777777" w:rsidR="008B2782" w:rsidRPr="00D5362B" w:rsidRDefault="008B2782" w:rsidP="008B2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7E8468A" w14:textId="77777777" w:rsidR="00E92909" w:rsidRPr="00D5362B" w:rsidRDefault="00E9290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E6C112" w14:textId="2A0DE4EE" w:rsidR="00215E4F" w:rsidRPr="00D5362B" w:rsidRDefault="008B2782" w:rsidP="00E92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UNIDAD CENTRALIZADA DE COMPRAS </w:t>
      </w:r>
    </w:p>
    <w:p w14:paraId="5389BE6F" w14:textId="77777777" w:rsidR="00E92909" w:rsidRPr="00D5362B" w:rsidRDefault="00E92909" w:rsidP="00E92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 xml:space="preserve">DEL TRIBUNAL ELECTORAL DEL ESTADO DE JALISCO </w:t>
      </w:r>
    </w:p>
    <w:p w14:paraId="665B7B91" w14:textId="77777777" w:rsidR="00E92909" w:rsidRPr="00D5362B" w:rsidRDefault="00E92909" w:rsidP="00E92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PRESENTE.</w:t>
      </w:r>
    </w:p>
    <w:p w14:paraId="5EA0624F" w14:textId="77777777" w:rsidR="00E92909" w:rsidRPr="00D5362B" w:rsidRDefault="00E9290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E85B79" w14:textId="77777777" w:rsidR="00CE35FB" w:rsidRPr="00D5362B" w:rsidRDefault="00CE35FB" w:rsidP="003F0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Yo (</w:t>
      </w:r>
      <w:r w:rsidRPr="00D5362B">
        <w:rPr>
          <w:rFonts w:ascii="Arial" w:hAnsi="Arial" w:cs="Arial"/>
          <w:b/>
          <w:color w:val="000000"/>
        </w:rPr>
        <w:t>Representante Legal</w:t>
      </w:r>
      <w:r w:rsidRPr="00D5362B">
        <w:rPr>
          <w:rFonts w:ascii="Arial" w:hAnsi="Arial" w:cs="Arial"/>
          <w:color w:val="000000"/>
        </w:rPr>
        <w:t>) manifiesto bajo protesta de decir verdad que los datos aquí asentados son ciertos</w:t>
      </w:r>
      <w:r w:rsidR="00E92909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y han sido debidamente verificados, que cuento con facultades suficientes para suscribir la propuesta de la</w:t>
      </w:r>
      <w:r w:rsidR="00E92909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presente licitación a nombre y representación de (</w:t>
      </w:r>
      <w:r w:rsidRPr="00D5362B">
        <w:rPr>
          <w:rFonts w:ascii="Arial" w:hAnsi="Arial" w:cs="Arial"/>
          <w:b/>
          <w:color w:val="000000"/>
        </w:rPr>
        <w:t>Razón Social</w:t>
      </w:r>
      <w:r w:rsidRPr="00D5362B">
        <w:rPr>
          <w:rFonts w:ascii="Arial" w:hAnsi="Arial" w:cs="Arial"/>
          <w:color w:val="000000"/>
        </w:rPr>
        <w:t>) por lo que en caso de falsear los</w:t>
      </w:r>
      <w:r w:rsidR="00E92909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documentos acepto que se apliquen las medidas disciplinarias tanto a mí como a mi representada en los</w:t>
      </w:r>
      <w:r w:rsidR="00E92909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términos de la Ley en la materia incluyendo la descalificación de la presente licitación y la sanción a mi</w:t>
      </w:r>
      <w:r w:rsidR="00E92909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 xml:space="preserve">representada de acuerdo a los artículos </w:t>
      </w:r>
      <w:r w:rsidR="003F0596" w:rsidRPr="00D5362B">
        <w:rPr>
          <w:rFonts w:ascii="Arial" w:hAnsi="Arial" w:cs="Arial"/>
          <w:color w:val="000000"/>
        </w:rPr>
        <w:t>116</w:t>
      </w:r>
      <w:r w:rsidRPr="00D5362B">
        <w:rPr>
          <w:rFonts w:ascii="Arial" w:hAnsi="Arial" w:cs="Arial"/>
          <w:color w:val="000000"/>
        </w:rPr>
        <w:t>, 1</w:t>
      </w:r>
      <w:r w:rsidR="003F0596" w:rsidRPr="00D5362B">
        <w:rPr>
          <w:rFonts w:ascii="Arial" w:hAnsi="Arial" w:cs="Arial"/>
          <w:color w:val="000000"/>
        </w:rPr>
        <w:t>17 y 118 de la Ley</w:t>
      </w:r>
      <w:r w:rsidRPr="00D5362B">
        <w:rPr>
          <w:rFonts w:ascii="Arial" w:hAnsi="Arial" w:cs="Arial"/>
          <w:color w:val="000000"/>
        </w:rPr>
        <w:t>.</w:t>
      </w:r>
    </w:p>
    <w:p w14:paraId="720A0493" w14:textId="77777777" w:rsidR="003F0596" w:rsidRPr="00D5362B" w:rsidRDefault="003F0596" w:rsidP="003F0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44"/>
        <w:gridCol w:w="11"/>
        <w:gridCol w:w="23"/>
        <w:gridCol w:w="2651"/>
        <w:gridCol w:w="26"/>
        <w:gridCol w:w="91"/>
        <w:gridCol w:w="11"/>
        <w:gridCol w:w="2263"/>
      </w:tblGrid>
      <w:tr w:rsidR="003F0596" w:rsidRPr="00D5362B" w14:paraId="130F4E33" w14:textId="77777777" w:rsidTr="00D632E6">
        <w:tc>
          <w:tcPr>
            <w:tcW w:w="8789" w:type="dxa"/>
            <w:gridSpan w:val="8"/>
            <w:vAlign w:val="center"/>
          </w:tcPr>
          <w:p w14:paraId="055E7085" w14:textId="77777777" w:rsidR="003F0596" w:rsidRPr="00D5362B" w:rsidRDefault="003F0596" w:rsidP="003F05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Razón o Denominación Social de la Empresa:</w:t>
            </w:r>
          </w:p>
        </w:tc>
      </w:tr>
      <w:tr w:rsidR="003F0596" w:rsidRPr="00D5362B" w14:paraId="6C7FC982" w14:textId="77777777" w:rsidTr="00D632E6">
        <w:tc>
          <w:tcPr>
            <w:tcW w:w="8789" w:type="dxa"/>
            <w:gridSpan w:val="8"/>
            <w:vAlign w:val="center"/>
          </w:tcPr>
          <w:p w14:paraId="4D37B0A0" w14:textId="77777777" w:rsidR="003F0596" w:rsidRPr="00D5362B" w:rsidRDefault="003F0596" w:rsidP="003F05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Registro Federal de Contribuyentes:</w:t>
            </w:r>
          </w:p>
        </w:tc>
      </w:tr>
      <w:tr w:rsidR="003F0596" w:rsidRPr="00D5362B" w14:paraId="427660B7" w14:textId="77777777" w:rsidTr="00D632E6">
        <w:tc>
          <w:tcPr>
            <w:tcW w:w="8789" w:type="dxa"/>
            <w:gridSpan w:val="8"/>
            <w:vAlign w:val="center"/>
          </w:tcPr>
          <w:p w14:paraId="7D6262D4" w14:textId="77777777" w:rsidR="003F0596" w:rsidRPr="00D5362B" w:rsidRDefault="003F0596" w:rsidP="003F05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. de Registro en el Sistema de información Empresarial :</w:t>
            </w:r>
          </w:p>
        </w:tc>
      </w:tr>
      <w:tr w:rsidR="003F0596" w:rsidRPr="00D5362B" w14:paraId="295CCD87" w14:textId="77777777" w:rsidTr="00D632E6">
        <w:tc>
          <w:tcPr>
            <w:tcW w:w="8789" w:type="dxa"/>
            <w:gridSpan w:val="8"/>
            <w:vAlign w:val="center"/>
          </w:tcPr>
          <w:p w14:paraId="52693681" w14:textId="77777777" w:rsidR="003F0596" w:rsidRPr="00D5362B" w:rsidRDefault="003F0596" w:rsidP="00D632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. de Registro en el Padrón de Proveedores de la Convocante: (En caso de Serlo)</w:t>
            </w:r>
          </w:p>
        </w:tc>
      </w:tr>
      <w:tr w:rsidR="00D632E6" w:rsidRPr="00D5362B" w14:paraId="4E24B700" w14:textId="77777777" w:rsidTr="006E3D27">
        <w:tc>
          <w:tcPr>
            <w:tcW w:w="8789" w:type="dxa"/>
            <w:gridSpan w:val="8"/>
            <w:shd w:val="clear" w:color="auto" w:fill="D9D9D9" w:themeFill="background1" w:themeFillShade="D9"/>
            <w:vAlign w:val="center"/>
          </w:tcPr>
          <w:p w14:paraId="684585A3" w14:textId="77777777" w:rsidR="00D632E6" w:rsidRPr="00D5362B" w:rsidRDefault="00D632E6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5362B">
              <w:rPr>
                <w:rFonts w:ascii="Arial" w:hAnsi="Arial" w:cs="Arial"/>
                <w:b/>
                <w:color w:val="000000"/>
              </w:rPr>
              <w:t xml:space="preserve">Domicilio </w:t>
            </w:r>
          </w:p>
        </w:tc>
      </w:tr>
      <w:tr w:rsidR="00D632E6" w:rsidRPr="00D5362B" w14:paraId="2FA34744" w14:textId="77777777" w:rsidTr="00D632E6">
        <w:tc>
          <w:tcPr>
            <w:tcW w:w="3686" w:type="dxa"/>
            <w:gridSpan w:val="2"/>
            <w:vAlign w:val="center"/>
          </w:tcPr>
          <w:p w14:paraId="718D4D58" w14:textId="77777777" w:rsidR="00D632E6" w:rsidRPr="00D5362B" w:rsidRDefault="00B0477A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Calle y Nú</w:t>
            </w:r>
            <w:r w:rsidR="00D632E6" w:rsidRPr="00D5362B">
              <w:rPr>
                <w:rFonts w:ascii="Arial" w:hAnsi="Arial" w:cs="Arial"/>
                <w:color w:val="000000"/>
              </w:rPr>
              <w:t>mero:</w:t>
            </w:r>
          </w:p>
        </w:tc>
        <w:tc>
          <w:tcPr>
            <w:tcW w:w="2693" w:type="dxa"/>
            <w:gridSpan w:val="2"/>
            <w:vAlign w:val="center"/>
          </w:tcPr>
          <w:p w14:paraId="54DD1AB5" w14:textId="77777777" w:rsidR="00D632E6" w:rsidRPr="00D5362B" w:rsidRDefault="00D632E6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Colonia:</w:t>
            </w:r>
          </w:p>
        </w:tc>
        <w:tc>
          <w:tcPr>
            <w:tcW w:w="2410" w:type="dxa"/>
            <w:gridSpan w:val="4"/>
            <w:vAlign w:val="center"/>
          </w:tcPr>
          <w:p w14:paraId="415687C4" w14:textId="77777777" w:rsidR="00D632E6" w:rsidRPr="00D5362B" w:rsidRDefault="00D632E6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C.P.</w:t>
            </w:r>
          </w:p>
        </w:tc>
      </w:tr>
      <w:tr w:rsidR="00D632E6" w:rsidRPr="00D5362B" w14:paraId="60E3758B" w14:textId="77777777" w:rsidTr="00D632E6">
        <w:tc>
          <w:tcPr>
            <w:tcW w:w="3686" w:type="dxa"/>
            <w:gridSpan w:val="2"/>
            <w:vAlign w:val="center"/>
          </w:tcPr>
          <w:p w14:paraId="25F1C61C" w14:textId="77777777" w:rsidR="00D632E6" w:rsidRPr="00D5362B" w:rsidRDefault="00D632E6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Municipio:</w:t>
            </w:r>
          </w:p>
        </w:tc>
        <w:tc>
          <w:tcPr>
            <w:tcW w:w="2693" w:type="dxa"/>
            <w:gridSpan w:val="2"/>
            <w:vAlign w:val="center"/>
          </w:tcPr>
          <w:p w14:paraId="4749E1CF" w14:textId="77777777" w:rsidR="00D632E6" w:rsidRPr="00D5362B" w:rsidRDefault="00D632E6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Entidad Federativa:</w:t>
            </w:r>
          </w:p>
        </w:tc>
        <w:tc>
          <w:tcPr>
            <w:tcW w:w="2410" w:type="dxa"/>
            <w:gridSpan w:val="4"/>
            <w:vAlign w:val="center"/>
          </w:tcPr>
          <w:p w14:paraId="7868A088" w14:textId="77777777" w:rsidR="00D632E6" w:rsidRPr="00D5362B" w:rsidRDefault="00D632E6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Teléfono:</w:t>
            </w:r>
          </w:p>
        </w:tc>
      </w:tr>
      <w:tr w:rsidR="00D632E6" w:rsidRPr="00D5362B" w14:paraId="4446A3B4" w14:textId="77777777" w:rsidTr="006E3D27">
        <w:tc>
          <w:tcPr>
            <w:tcW w:w="8789" w:type="dxa"/>
            <w:gridSpan w:val="8"/>
            <w:shd w:val="clear" w:color="auto" w:fill="D9D9D9" w:themeFill="background1" w:themeFillShade="D9"/>
            <w:vAlign w:val="center"/>
          </w:tcPr>
          <w:p w14:paraId="11214451" w14:textId="77777777" w:rsidR="00D632E6" w:rsidRPr="00D5362B" w:rsidRDefault="00D632E6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5362B">
              <w:rPr>
                <w:rFonts w:ascii="Arial" w:hAnsi="Arial" w:cs="Arial"/>
                <w:b/>
                <w:color w:val="000000"/>
              </w:rPr>
              <w:t>Personas Morales:</w:t>
            </w:r>
          </w:p>
        </w:tc>
      </w:tr>
      <w:tr w:rsidR="00D632E6" w:rsidRPr="00D5362B" w14:paraId="4A251D6D" w14:textId="77777777" w:rsidTr="00D632E6">
        <w:tc>
          <w:tcPr>
            <w:tcW w:w="6405" w:type="dxa"/>
            <w:gridSpan w:val="5"/>
            <w:vAlign w:val="center"/>
          </w:tcPr>
          <w:p w14:paraId="650306C8" w14:textId="77777777" w:rsidR="00D632E6" w:rsidRPr="00D5362B" w:rsidRDefault="00D632E6" w:rsidP="00D632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. de Escritura Pública en la que consta el Acta Constitutiva:</w:t>
            </w:r>
          </w:p>
        </w:tc>
        <w:tc>
          <w:tcPr>
            <w:tcW w:w="2384" w:type="dxa"/>
            <w:gridSpan w:val="3"/>
            <w:vAlign w:val="center"/>
          </w:tcPr>
          <w:p w14:paraId="4028110E" w14:textId="77777777" w:rsidR="00D632E6" w:rsidRPr="00D5362B" w:rsidRDefault="00D632E6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Fecha:</w:t>
            </w:r>
          </w:p>
          <w:p w14:paraId="5C231D3A" w14:textId="77777777" w:rsidR="00D632E6" w:rsidRPr="00D5362B" w:rsidRDefault="00D632E6" w:rsidP="00D632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632E6" w:rsidRPr="00D5362B" w14:paraId="385B70E7" w14:textId="77777777" w:rsidTr="00593B04">
        <w:tc>
          <w:tcPr>
            <w:tcW w:w="8789" w:type="dxa"/>
            <w:gridSpan w:val="8"/>
            <w:vAlign w:val="center"/>
          </w:tcPr>
          <w:p w14:paraId="0CE6B2E5" w14:textId="6E9D541A" w:rsidR="006E3D27" w:rsidRPr="00D5362B" w:rsidRDefault="005A2D7A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mbre, Nú</w:t>
            </w:r>
            <w:r w:rsidR="006E3D27" w:rsidRPr="00D5362B">
              <w:rPr>
                <w:rFonts w:ascii="Arial" w:hAnsi="Arial" w:cs="Arial"/>
                <w:color w:val="000000"/>
              </w:rPr>
              <w:t>mero y Lugar del Notario Público ante el cual se dio fe de la misma:</w:t>
            </w:r>
          </w:p>
          <w:p w14:paraId="0969BBEF" w14:textId="77777777" w:rsidR="00D632E6" w:rsidRPr="00D5362B" w:rsidRDefault="00D632E6" w:rsidP="006E3D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632E6" w:rsidRPr="00D5362B" w14:paraId="5867B0D4" w14:textId="77777777" w:rsidTr="00593B04">
        <w:tc>
          <w:tcPr>
            <w:tcW w:w="8789" w:type="dxa"/>
            <w:gridSpan w:val="8"/>
            <w:vAlign w:val="center"/>
          </w:tcPr>
          <w:p w14:paraId="270726C9" w14:textId="24B0690D" w:rsidR="00D632E6" w:rsidRPr="00D5362B" w:rsidRDefault="006E3D27" w:rsidP="005A2D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. de Folio Mercantil y Fecha de su inscripción en el Registro Público de la Propiedad y de Comercio:</w:t>
            </w:r>
          </w:p>
        </w:tc>
      </w:tr>
      <w:tr w:rsidR="00D632E6" w:rsidRPr="00D5362B" w14:paraId="62667FC0" w14:textId="77777777" w:rsidTr="00593B04">
        <w:tc>
          <w:tcPr>
            <w:tcW w:w="8789" w:type="dxa"/>
            <w:gridSpan w:val="8"/>
            <w:vAlign w:val="center"/>
          </w:tcPr>
          <w:p w14:paraId="1CF79D9E" w14:textId="77777777" w:rsidR="00D632E6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Relación de Accionistas:</w:t>
            </w:r>
          </w:p>
        </w:tc>
      </w:tr>
      <w:tr w:rsidR="006E3D27" w:rsidRPr="00D5362B" w14:paraId="16D0CA10" w14:textId="77777777" w:rsidTr="006E3D27">
        <w:tc>
          <w:tcPr>
            <w:tcW w:w="3709" w:type="dxa"/>
            <w:gridSpan w:val="3"/>
            <w:vAlign w:val="center"/>
          </w:tcPr>
          <w:p w14:paraId="113FE249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Apellido Paterno:</w:t>
            </w:r>
          </w:p>
        </w:tc>
        <w:tc>
          <w:tcPr>
            <w:tcW w:w="2799" w:type="dxa"/>
            <w:gridSpan w:val="4"/>
            <w:vAlign w:val="center"/>
          </w:tcPr>
          <w:p w14:paraId="5AD8D5D2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Apellido Materno:</w:t>
            </w:r>
          </w:p>
        </w:tc>
        <w:tc>
          <w:tcPr>
            <w:tcW w:w="2281" w:type="dxa"/>
            <w:vAlign w:val="center"/>
          </w:tcPr>
          <w:p w14:paraId="4B8FC82F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mbre (s):</w:t>
            </w:r>
          </w:p>
          <w:p w14:paraId="65FF8651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3D27" w:rsidRPr="00D5362B" w14:paraId="445241F2" w14:textId="77777777" w:rsidTr="006E3D27">
        <w:tc>
          <w:tcPr>
            <w:tcW w:w="3709" w:type="dxa"/>
            <w:gridSpan w:val="3"/>
            <w:vAlign w:val="center"/>
          </w:tcPr>
          <w:p w14:paraId="62E48C38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9" w:type="dxa"/>
            <w:gridSpan w:val="4"/>
            <w:vAlign w:val="center"/>
          </w:tcPr>
          <w:p w14:paraId="74E43A53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1" w:type="dxa"/>
            <w:vAlign w:val="center"/>
          </w:tcPr>
          <w:p w14:paraId="729E7743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3D27" w:rsidRPr="00D5362B" w14:paraId="457DF0AB" w14:textId="77777777" w:rsidTr="006E3D27">
        <w:tc>
          <w:tcPr>
            <w:tcW w:w="3709" w:type="dxa"/>
            <w:gridSpan w:val="3"/>
            <w:vAlign w:val="center"/>
          </w:tcPr>
          <w:p w14:paraId="22B8BD74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99" w:type="dxa"/>
            <w:gridSpan w:val="4"/>
            <w:vAlign w:val="center"/>
          </w:tcPr>
          <w:p w14:paraId="2448CB22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81" w:type="dxa"/>
            <w:vAlign w:val="center"/>
          </w:tcPr>
          <w:p w14:paraId="17A58F7A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3D27" w:rsidRPr="00D5362B" w14:paraId="4A15FE50" w14:textId="77777777" w:rsidTr="00593B04">
        <w:tc>
          <w:tcPr>
            <w:tcW w:w="8789" w:type="dxa"/>
            <w:gridSpan w:val="8"/>
            <w:vAlign w:val="center"/>
          </w:tcPr>
          <w:p w14:paraId="0B86B68D" w14:textId="77777777" w:rsidR="006E3D27" w:rsidRPr="00D5362B" w:rsidRDefault="006E3D27" w:rsidP="002A7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lastRenderedPageBreak/>
              <w:t>Descripción del Objeto Social:</w:t>
            </w:r>
          </w:p>
        </w:tc>
      </w:tr>
      <w:tr w:rsidR="006E3D27" w:rsidRPr="00D5362B" w14:paraId="0C6D5F79" w14:textId="77777777" w:rsidTr="00593B04">
        <w:tc>
          <w:tcPr>
            <w:tcW w:w="8789" w:type="dxa"/>
            <w:gridSpan w:val="8"/>
            <w:vAlign w:val="center"/>
          </w:tcPr>
          <w:p w14:paraId="48CA1AA7" w14:textId="77777777" w:rsidR="006E3D27" w:rsidRPr="00D5362B" w:rsidRDefault="006E3D27" w:rsidP="002A7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Reformas al Acta Constitutiva: (en caso de haber)</w:t>
            </w:r>
          </w:p>
        </w:tc>
      </w:tr>
      <w:tr w:rsidR="006E3D27" w:rsidRPr="00D5362B" w14:paraId="1EC64E3F" w14:textId="77777777" w:rsidTr="006E3D27">
        <w:tc>
          <w:tcPr>
            <w:tcW w:w="3675" w:type="dxa"/>
            <w:vAlign w:val="center"/>
          </w:tcPr>
          <w:p w14:paraId="5AF46086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mbre del Apoderado o</w:t>
            </w:r>
          </w:p>
          <w:p w14:paraId="6C27DE07" w14:textId="77777777" w:rsidR="006E3D27" w:rsidRPr="00D5362B" w:rsidRDefault="006E3D27" w:rsidP="006E3D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Representante Legal:</w:t>
            </w:r>
          </w:p>
          <w:p w14:paraId="507D9B38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22" w:type="dxa"/>
            <w:gridSpan w:val="5"/>
            <w:vAlign w:val="center"/>
          </w:tcPr>
          <w:p w14:paraId="7DB883BD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Datos del Documento</w:t>
            </w:r>
          </w:p>
          <w:p w14:paraId="2AA2E60B" w14:textId="77777777" w:rsidR="006E3D27" w:rsidRPr="00D5362B" w:rsidRDefault="006E3D27" w:rsidP="006E3D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mediante el cual acredita su</w:t>
            </w:r>
          </w:p>
          <w:p w14:paraId="465FFB8D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personalidad y facultades:</w:t>
            </w:r>
          </w:p>
        </w:tc>
        <w:tc>
          <w:tcPr>
            <w:tcW w:w="2292" w:type="dxa"/>
            <w:gridSpan w:val="2"/>
            <w:vAlign w:val="center"/>
          </w:tcPr>
          <w:p w14:paraId="6B423BF8" w14:textId="77777777" w:rsidR="006E3D27" w:rsidRPr="00D5362B" w:rsidRDefault="00832321" w:rsidP="006E3D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mbre, Nú</w:t>
            </w:r>
            <w:r w:rsidR="006E3D27" w:rsidRPr="00D5362B">
              <w:rPr>
                <w:rFonts w:ascii="Arial" w:hAnsi="Arial" w:cs="Arial"/>
                <w:color w:val="000000"/>
              </w:rPr>
              <w:t>mero y Lugar del</w:t>
            </w:r>
          </w:p>
          <w:p w14:paraId="67037A93" w14:textId="77777777" w:rsidR="006E3D27" w:rsidRPr="00D5362B" w:rsidRDefault="006E3D27" w:rsidP="00B04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tario ante el cual se</w:t>
            </w:r>
          </w:p>
          <w:p w14:paraId="0B823F62" w14:textId="77777777" w:rsidR="006E3D27" w:rsidRPr="00D5362B" w:rsidRDefault="006E3D27" w:rsidP="006E3D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 xml:space="preserve">otorgó: </w:t>
            </w:r>
          </w:p>
        </w:tc>
      </w:tr>
      <w:tr w:rsidR="006E3D27" w:rsidRPr="00D5362B" w14:paraId="02256CAA" w14:textId="77777777" w:rsidTr="006E3D27">
        <w:tc>
          <w:tcPr>
            <w:tcW w:w="8789" w:type="dxa"/>
            <w:gridSpan w:val="8"/>
            <w:shd w:val="clear" w:color="auto" w:fill="D9D9D9" w:themeFill="background1" w:themeFillShade="D9"/>
            <w:vAlign w:val="center"/>
          </w:tcPr>
          <w:p w14:paraId="38B490D7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5362B">
              <w:rPr>
                <w:rFonts w:ascii="Arial" w:hAnsi="Arial" w:cs="Arial"/>
                <w:b/>
                <w:color w:val="000000"/>
              </w:rPr>
              <w:t>Personas Físicas:</w:t>
            </w:r>
          </w:p>
        </w:tc>
      </w:tr>
      <w:tr w:rsidR="006E3D27" w:rsidRPr="00D5362B" w14:paraId="05614441" w14:textId="77777777" w:rsidTr="00593B04">
        <w:tc>
          <w:tcPr>
            <w:tcW w:w="8789" w:type="dxa"/>
            <w:gridSpan w:val="8"/>
            <w:vAlign w:val="center"/>
          </w:tcPr>
          <w:p w14:paraId="70C66017" w14:textId="0FDEE41D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Identifica</w:t>
            </w:r>
            <w:r w:rsidR="005A2D7A" w:rsidRPr="00D5362B">
              <w:rPr>
                <w:rFonts w:ascii="Arial" w:hAnsi="Arial" w:cs="Arial"/>
                <w:color w:val="000000"/>
              </w:rPr>
              <w:t>ción Oficial (Pasaporte, IFE, Cé</w:t>
            </w:r>
            <w:r w:rsidRPr="00D5362B">
              <w:rPr>
                <w:rFonts w:ascii="Arial" w:hAnsi="Arial" w:cs="Arial"/>
                <w:color w:val="000000"/>
              </w:rPr>
              <w:t>dula Profesional):</w:t>
            </w:r>
          </w:p>
        </w:tc>
      </w:tr>
      <w:tr w:rsidR="006E3D27" w:rsidRPr="00D5362B" w14:paraId="09CF4935" w14:textId="77777777" w:rsidTr="00593B04">
        <w:tc>
          <w:tcPr>
            <w:tcW w:w="8789" w:type="dxa"/>
            <w:gridSpan w:val="8"/>
            <w:vAlign w:val="center"/>
          </w:tcPr>
          <w:p w14:paraId="7F841966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Registro Federal de Contribuyentes:</w:t>
            </w:r>
          </w:p>
        </w:tc>
      </w:tr>
      <w:tr w:rsidR="006E3D27" w:rsidRPr="00D5362B" w14:paraId="3435CD29" w14:textId="77777777" w:rsidTr="00593B04">
        <w:tc>
          <w:tcPr>
            <w:tcW w:w="8789" w:type="dxa"/>
            <w:gridSpan w:val="8"/>
            <w:vAlign w:val="center"/>
          </w:tcPr>
          <w:p w14:paraId="70382023" w14:textId="77777777" w:rsidR="006E3D27" w:rsidRPr="00D5362B" w:rsidRDefault="006E3D27" w:rsidP="006E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úmero de Licencia Municipal:</w:t>
            </w:r>
          </w:p>
        </w:tc>
      </w:tr>
      <w:tr w:rsidR="006E3D27" w:rsidRPr="00D5362B" w14:paraId="6ADECA0A" w14:textId="77777777" w:rsidTr="00593B04">
        <w:tc>
          <w:tcPr>
            <w:tcW w:w="8789" w:type="dxa"/>
            <w:gridSpan w:val="8"/>
            <w:vAlign w:val="center"/>
          </w:tcPr>
          <w:p w14:paraId="0F0C6DD9" w14:textId="77777777" w:rsidR="006E3D27" w:rsidRPr="00D5362B" w:rsidRDefault="00F63ECD" w:rsidP="00F63E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Registro ante el SAT</w:t>
            </w:r>
            <w:r w:rsidR="006E3D27" w:rsidRPr="00D5362B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7FF9C1E9" w14:textId="77777777" w:rsidR="003F0596" w:rsidRPr="00D5362B" w:rsidRDefault="003F0596" w:rsidP="003F0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B911795" w14:textId="77777777" w:rsidR="00CE35FB" w:rsidRPr="00D5362B" w:rsidRDefault="00CE35FB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42866B" w14:textId="77777777" w:rsidR="00CE35FB" w:rsidRPr="00D5362B" w:rsidRDefault="00CE35FB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Atentamente:</w:t>
      </w:r>
    </w:p>
    <w:p w14:paraId="44CE2617" w14:textId="77777777" w:rsidR="00E25842" w:rsidRPr="00D5362B" w:rsidRDefault="00E25842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B2BA82A" w14:textId="77777777" w:rsidR="002A70C9" w:rsidRPr="00D5362B" w:rsidRDefault="002A70C9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4DF1F4F" w14:textId="77777777" w:rsidR="002A70C9" w:rsidRPr="00D5362B" w:rsidRDefault="002A70C9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EC1018D" w14:textId="338D0A3A" w:rsidR="002A70C9" w:rsidRPr="00D5362B" w:rsidRDefault="00E25842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_______________________________________________</w:t>
      </w:r>
    </w:p>
    <w:p w14:paraId="0D654EA0" w14:textId="77777777" w:rsidR="00CE35FB" w:rsidRPr="00D5362B" w:rsidRDefault="00CE35FB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Nombre y Firma del Participante o su Representante Legal</w:t>
      </w:r>
    </w:p>
    <w:p w14:paraId="0285FFC9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B26336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B94FA5D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55BA46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D7C5E6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D00AC7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3A68CE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D3920F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972084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C74458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9959606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A9248C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EBC375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F5EA52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2B2F72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5C7F239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A424F6" w14:textId="77777777" w:rsidR="003A7AE9" w:rsidRPr="00D5362B" w:rsidRDefault="003A7AE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2ACA4E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A0037A" w14:textId="77777777" w:rsidR="002A70C9" w:rsidRPr="00D5362B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2141D5" w14:textId="77777777" w:rsidR="00B079AD" w:rsidRPr="00D5362B" w:rsidRDefault="00B079AD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7B243CD" w14:textId="77777777" w:rsidR="002A70C9" w:rsidRDefault="002A70C9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B144A2" w14:textId="77777777" w:rsidR="009C2356" w:rsidRDefault="009C2356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AF2C2A" w14:textId="77777777" w:rsidR="00802FE3" w:rsidRPr="00D5362B" w:rsidRDefault="00802FE3" w:rsidP="00C06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EC18AE" w14:textId="77777777" w:rsidR="00874690" w:rsidRPr="00D5362B" w:rsidRDefault="00CE35FB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lastRenderedPageBreak/>
        <w:t xml:space="preserve">Anexo </w:t>
      </w:r>
      <w:r w:rsidR="00664AE1" w:rsidRPr="00D5362B">
        <w:rPr>
          <w:rFonts w:ascii="Arial" w:hAnsi="Arial" w:cs="Arial"/>
          <w:b/>
          <w:color w:val="000000"/>
        </w:rPr>
        <w:t>8</w:t>
      </w:r>
    </w:p>
    <w:p w14:paraId="1E7B832F" w14:textId="77777777" w:rsidR="00CE35FB" w:rsidRDefault="00CE35FB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Propuesta Técnica</w:t>
      </w:r>
    </w:p>
    <w:p w14:paraId="41A4418A" w14:textId="77777777" w:rsidR="00802FE3" w:rsidRDefault="00802FE3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0556F4A" w14:textId="7A9BAC04" w:rsidR="00802FE3" w:rsidRDefault="00802FE3" w:rsidP="00802F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586B7A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586DDD">
        <w:rPr>
          <w:rFonts w:ascii="Arial" w:hAnsi="Arial" w:cs="Arial"/>
          <w:b/>
          <w:color w:val="000000"/>
          <w:sz w:val="20"/>
          <w:szCs w:val="20"/>
        </w:rPr>
        <w:t>2</w:t>
      </w:r>
      <w:r w:rsidR="00586B7A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489B637E" w14:textId="77777777" w:rsidR="00802FE3" w:rsidRDefault="00802FE3" w:rsidP="00802F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0C44AB0C" w14:textId="77777777" w:rsidR="00802FE3" w:rsidRDefault="00802FE3" w:rsidP="00802F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162AFC5" w14:textId="6CE25A94" w:rsidR="00802FE3" w:rsidRPr="00D5362B" w:rsidRDefault="00802FE3" w:rsidP="00802F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 </w:t>
      </w:r>
      <w:r w:rsidR="00586DDD">
        <w:rPr>
          <w:rFonts w:ascii="Arial" w:hAnsi="Arial" w:cs="Arial"/>
          <w:b/>
          <w:bCs/>
          <w:color w:val="000000"/>
          <w:lang w:val="es-ES_tradnl"/>
        </w:rPr>
        <w:t xml:space="preserve">Y MANTENIMIENTO 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DEL PORTAL DE INTERNET </w:t>
      </w:r>
      <w:r w:rsidR="0055174D"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="0055174D" w:rsidRPr="00D5362B">
        <w:rPr>
          <w:rFonts w:ascii="Arial" w:hAnsi="Arial" w:cs="Arial"/>
          <w:b/>
          <w:bCs/>
          <w:color w:val="000000"/>
        </w:rPr>
        <w:t xml:space="preserve">TRIBUNAL </w:t>
      </w:r>
      <w:r w:rsidR="0055174D">
        <w:rPr>
          <w:rFonts w:ascii="Arial" w:hAnsi="Arial" w:cs="Arial"/>
          <w:b/>
          <w:bCs/>
          <w:color w:val="000000"/>
        </w:rPr>
        <w:t>ELECTORAL DEL ESTADO DE JALISCO</w:t>
      </w:r>
      <w:r>
        <w:rPr>
          <w:rFonts w:ascii="Arial" w:hAnsi="Arial" w:cs="Arial"/>
          <w:b/>
          <w:bCs/>
          <w:color w:val="000000"/>
        </w:rPr>
        <w:t>”</w:t>
      </w:r>
    </w:p>
    <w:p w14:paraId="03646FDB" w14:textId="77777777" w:rsidR="002A70C9" w:rsidRDefault="002A70C9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9AE5039" w14:textId="77777777" w:rsidR="00C216B9" w:rsidRPr="00D5362B" w:rsidRDefault="00C216B9" w:rsidP="002A7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4678"/>
        <w:gridCol w:w="1559"/>
        <w:gridCol w:w="1134"/>
      </w:tblGrid>
      <w:tr w:rsidR="00CD463C" w:rsidRPr="00D5362B" w14:paraId="15DC28F9" w14:textId="77777777" w:rsidTr="008E399C">
        <w:tc>
          <w:tcPr>
            <w:tcW w:w="1305" w:type="dxa"/>
            <w:vAlign w:val="center"/>
          </w:tcPr>
          <w:p w14:paraId="3F23C680" w14:textId="199F444B" w:rsidR="00CD463C" w:rsidRPr="00D5362B" w:rsidRDefault="00CD463C" w:rsidP="007C5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. de Partida</w:t>
            </w:r>
          </w:p>
        </w:tc>
        <w:tc>
          <w:tcPr>
            <w:tcW w:w="4678" w:type="dxa"/>
            <w:vAlign w:val="center"/>
          </w:tcPr>
          <w:p w14:paraId="068F8B0F" w14:textId="26EA3FC5" w:rsidR="00CD463C" w:rsidRPr="00D5362B" w:rsidRDefault="00CD463C" w:rsidP="007C5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cripción  </w:t>
            </w:r>
          </w:p>
        </w:tc>
        <w:tc>
          <w:tcPr>
            <w:tcW w:w="1559" w:type="dxa"/>
            <w:vAlign w:val="center"/>
          </w:tcPr>
          <w:p w14:paraId="1D8795D5" w14:textId="0AEA78A7" w:rsidR="00CD463C" w:rsidRPr="00D5362B" w:rsidRDefault="00CD463C" w:rsidP="007C5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nidad de Medida </w:t>
            </w:r>
          </w:p>
        </w:tc>
        <w:tc>
          <w:tcPr>
            <w:tcW w:w="1134" w:type="dxa"/>
            <w:vAlign w:val="center"/>
          </w:tcPr>
          <w:p w14:paraId="671E70D9" w14:textId="3991C9FA" w:rsidR="00CD463C" w:rsidRPr="00D5362B" w:rsidRDefault="00CD463C" w:rsidP="00C216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dad</w:t>
            </w:r>
          </w:p>
        </w:tc>
      </w:tr>
      <w:tr w:rsidR="00CD463C" w:rsidRPr="00D5362B" w14:paraId="64EAC7B6" w14:textId="77777777" w:rsidTr="00CD463C">
        <w:tc>
          <w:tcPr>
            <w:tcW w:w="1305" w:type="dxa"/>
          </w:tcPr>
          <w:p w14:paraId="3A1CA0C3" w14:textId="77777777" w:rsidR="00CD463C" w:rsidRPr="00D5362B" w:rsidRDefault="00CD463C" w:rsidP="00CE35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</w:tcPr>
          <w:p w14:paraId="7AEEF903" w14:textId="77777777" w:rsidR="00CD463C" w:rsidRPr="00D5362B" w:rsidRDefault="00CD463C" w:rsidP="00CE35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0D409523" w14:textId="77777777" w:rsidR="00CD463C" w:rsidRPr="00D5362B" w:rsidRDefault="00CD463C" w:rsidP="00CE35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C55DC21" w14:textId="77777777" w:rsidR="00CD463C" w:rsidRPr="00D5362B" w:rsidRDefault="00CD463C" w:rsidP="00CE35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5B20881" w14:textId="77777777" w:rsidR="007C530F" w:rsidRDefault="007C530F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DCEB58" w14:textId="77777777" w:rsidR="00151B8B" w:rsidRPr="00D5362B" w:rsidRDefault="00151B8B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FD34F8" w14:textId="77777777" w:rsidR="00CE35FB" w:rsidRPr="00D5362B" w:rsidRDefault="007C530F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Solo se deberán anotar las partidas susceptibles de suministrar por parte del participante.</w:t>
      </w:r>
    </w:p>
    <w:p w14:paraId="01E614D2" w14:textId="77777777" w:rsidR="007C530F" w:rsidRPr="00D5362B" w:rsidRDefault="007C530F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2B9602D" w14:textId="77777777" w:rsidR="00CE35FB" w:rsidRPr="00D5362B" w:rsidRDefault="007C530F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Se deberá respetar el número y orden de las partidas establecidas por la convocante conforme al anexo 1.</w:t>
      </w:r>
    </w:p>
    <w:p w14:paraId="4CAB9EC7" w14:textId="77777777" w:rsidR="007C530F" w:rsidRPr="00D5362B" w:rsidRDefault="007C530F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4EE9D6" w14:textId="77777777" w:rsidR="00907D53" w:rsidRPr="00D5362B" w:rsidRDefault="00907D53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417292" w14:textId="77777777" w:rsidR="00B079AD" w:rsidRPr="00D5362B" w:rsidRDefault="00B079AD" w:rsidP="00B079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Atentamente:</w:t>
      </w:r>
    </w:p>
    <w:p w14:paraId="75A437CE" w14:textId="77777777" w:rsidR="002851B3" w:rsidRPr="00D5362B" w:rsidRDefault="002851B3" w:rsidP="00B079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7FDDF6F" w14:textId="77777777" w:rsidR="002851B3" w:rsidRPr="00D5362B" w:rsidRDefault="002851B3" w:rsidP="00B079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0D531EA" w14:textId="04F2539C" w:rsidR="00B079AD" w:rsidRPr="00D5362B" w:rsidRDefault="00802FE3" w:rsidP="00B079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</w:t>
      </w:r>
    </w:p>
    <w:p w14:paraId="4E783F47" w14:textId="055ABC31" w:rsidR="00B079AD" w:rsidRPr="00D5362B" w:rsidRDefault="00B079AD" w:rsidP="00B079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Nombre y F</w:t>
      </w:r>
      <w:r w:rsidR="00802FE3">
        <w:rPr>
          <w:rFonts w:ascii="Arial" w:hAnsi="Arial" w:cs="Arial"/>
          <w:color w:val="000000"/>
        </w:rPr>
        <w:t xml:space="preserve">irma del Participante o </w:t>
      </w:r>
      <w:r w:rsidRPr="00D5362B">
        <w:rPr>
          <w:rFonts w:ascii="Arial" w:hAnsi="Arial" w:cs="Arial"/>
          <w:color w:val="000000"/>
        </w:rPr>
        <w:t>su Representante Legal</w:t>
      </w:r>
    </w:p>
    <w:p w14:paraId="0691018C" w14:textId="77777777" w:rsidR="00907D53" w:rsidRPr="00D5362B" w:rsidRDefault="00907D53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2053BE" w14:textId="77777777" w:rsidR="00B079AD" w:rsidRPr="00D5362B" w:rsidRDefault="00B079AD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398EC4" w14:textId="77777777" w:rsidR="00B079AD" w:rsidRPr="00D5362B" w:rsidRDefault="00B079AD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F5063E" w14:textId="77777777" w:rsidR="00907D53" w:rsidRPr="00D5362B" w:rsidRDefault="00907D53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FD3CB5" w14:textId="77777777" w:rsidR="00907D53" w:rsidRPr="00D5362B" w:rsidRDefault="00907D53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0ED0D5" w14:textId="77777777" w:rsidR="00907D53" w:rsidRPr="00D5362B" w:rsidRDefault="00907D53" w:rsidP="007C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D770C3" w14:textId="77777777" w:rsidR="00907D53" w:rsidRPr="00D5362B" w:rsidRDefault="00907D53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1F0DDCC2" w14:textId="77777777" w:rsidR="00907D53" w:rsidRPr="00D5362B" w:rsidRDefault="00907D53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1DAB1F3" w14:textId="77777777" w:rsidR="00907D53" w:rsidRPr="00D5362B" w:rsidRDefault="00907D53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DE9AF4F" w14:textId="77777777" w:rsidR="00907D53" w:rsidRPr="00D5362B" w:rsidRDefault="00907D53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17F8E666" w14:textId="77777777" w:rsidR="00E91EE8" w:rsidRPr="00D5362B" w:rsidRDefault="00E91EE8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8F7699A" w14:textId="77777777" w:rsidR="00907D53" w:rsidRPr="00D5362B" w:rsidRDefault="00907D53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69B1530" w14:textId="77777777" w:rsidR="00907D53" w:rsidRPr="00D5362B" w:rsidRDefault="00907D53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C38EE31" w14:textId="77777777" w:rsidR="00907D53" w:rsidRPr="00D5362B" w:rsidRDefault="00907D53" w:rsidP="00502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16148801" w14:textId="77777777" w:rsidR="00586DDD" w:rsidRDefault="00586DDD" w:rsidP="00502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4FB8AA5F" w14:textId="77777777" w:rsidR="00C069FB" w:rsidRPr="00D5362B" w:rsidRDefault="00C069FB" w:rsidP="00502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E0FAEF9" w14:textId="7E4D5589" w:rsidR="00907D53" w:rsidRPr="00D5362B" w:rsidRDefault="00907D53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lastRenderedPageBreak/>
        <w:t xml:space="preserve">Anexo 9 </w:t>
      </w:r>
    </w:p>
    <w:p w14:paraId="6EF70F95" w14:textId="77777777" w:rsidR="007C530F" w:rsidRPr="00D5362B" w:rsidRDefault="007C530F" w:rsidP="00907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71DB86C" w14:textId="77777777" w:rsidR="00CE35FB" w:rsidRDefault="00CE35FB" w:rsidP="007C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Propuesta Económica</w:t>
      </w:r>
    </w:p>
    <w:p w14:paraId="6C64BCB9" w14:textId="77777777" w:rsidR="00CA53B4" w:rsidRDefault="00CA53B4" w:rsidP="007C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F8D8663" w14:textId="7F88A42A" w:rsidR="00CA53B4" w:rsidRDefault="00CA53B4" w:rsidP="00CA5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856B8A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586DDD">
        <w:rPr>
          <w:rFonts w:ascii="Arial" w:hAnsi="Arial" w:cs="Arial"/>
          <w:b/>
          <w:color w:val="000000"/>
          <w:sz w:val="20"/>
          <w:szCs w:val="20"/>
        </w:rPr>
        <w:t>2</w:t>
      </w:r>
      <w:r w:rsidR="00856B8A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336948D3" w14:textId="77777777" w:rsidR="00CA53B4" w:rsidRDefault="00CA53B4" w:rsidP="00CA5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691B9DB8" w14:textId="77777777" w:rsidR="00CA53B4" w:rsidRDefault="00CA53B4" w:rsidP="00CA5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7E783A" w14:textId="3E806E31" w:rsidR="00CA53B4" w:rsidRDefault="00CA53B4" w:rsidP="00CA5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 </w:t>
      </w:r>
      <w:r w:rsidR="00586DDD">
        <w:rPr>
          <w:rFonts w:ascii="Arial" w:hAnsi="Arial" w:cs="Arial"/>
          <w:b/>
          <w:bCs/>
          <w:color w:val="000000"/>
          <w:lang w:val="es-ES_tradnl"/>
        </w:rPr>
        <w:t xml:space="preserve">Y MANTENIMIENTO </w:t>
      </w:r>
      <w:r w:rsidR="00151B8B">
        <w:rPr>
          <w:rFonts w:ascii="Arial" w:hAnsi="Arial" w:cs="Arial"/>
          <w:b/>
          <w:bCs/>
          <w:color w:val="000000"/>
          <w:lang w:val="es-ES_tradnl"/>
        </w:rPr>
        <w:t xml:space="preserve">DEL PORTAL DE INTERNET </w:t>
      </w:r>
      <w:r w:rsidR="0055174D"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="0055174D" w:rsidRPr="00D5362B">
        <w:rPr>
          <w:rFonts w:ascii="Arial" w:hAnsi="Arial" w:cs="Arial"/>
          <w:b/>
          <w:bCs/>
          <w:color w:val="000000"/>
        </w:rPr>
        <w:t xml:space="preserve">TRIBUNAL </w:t>
      </w:r>
      <w:r w:rsidR="0055174D">
        <w:rPr>
          <w:rFonts w:ascii="Arial" w:hAnsi="Arial" w:cs="Arial"/>
          <w:b/>
          <w:bCs/>
          <w:color w:val="000000"/>
        </w:rPr>
        <w:t>ELECTORAL DEL ESTADO DE JALISCO</w:t>
      </w:r>
      <w:r>
        <w:rPr>
          <w:rFonts w:ascii="Arial" w:hAnsi="Arial" w:cs="Arial"/>
          <w:b/>
          <w:bCs/>
          <w:color w:val="000000"/>
        </w:rPr>
        <w:t>”</w:t>
      </w:r>
    </w:p>
    <w:p w14:paraId="45F88D57" w14:textId="77777777" w:rsidR="00CA53B4" w:rsidRDefault="00CA53B4" w:rsidP="00CA5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0F666D7" w14:textId="77777777" w:rsidR="00CA53B4" w:rsidRPr="00D5362B" w:rsidRDefault="00CA53B4" w:rsidP="00CA53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4"/>
        <w:gridCol w:w="2375"/>
        <w:gridCol w:w="974"/>
        <w:gridCol w:w="1097"/>
        <w:gridCol w:w="1757"/>
        <w:gridCol w:w="1559"/>
      </w:tblGrid>
      <w:tr w:rsidR="00655B51" w:rsidRPr="00D5362B" w14:paraId="511A2D00" w14:textId="67901059" w:rsidTr="00655B51">
        <w:tc>
          <w:tcPr>
            <w:tcW w:w="914" w:type="dxa"/>
            <w:vAlign w:val="center"/>
          </w:tcPr>
          <w:p w14:paraId="37D43107" w14:textId="77777777" w:rsidR="00655B51" w:rsidRPr="00D5362B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No. de Partida</w:t>
            </w:r>
          </w:p>
        </w:tc>
        <w:tc>
          <w:tcPr>
            <w:tcW w:w="2375" w:type="dxa"/>
          </w:tcPr>
          <w:p w14:paraId="6269BB2C" w14:textId="77777777" w:rsidR="00655B51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0D3E7AD4" w14:textId="12D338E4" w:rsidR="00655B51" w:rsidRPr="00D5362B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Descripción</w:t>
            </w:r>
          </w:p>
        </w:tc>
        <w:tc>
          <w:tcPr>
            <w:tcW w:w="974" w:type="dxa"/>
          </w:tcPr>
          <w:p w14:paraId="30FAC373" w14:textId="77777777" w:rsidR="00655B51" w:rsidRPr="00D5362B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nidad de Medida </w:t>
            </w:r>
          </w:p>
        </w:tc>
        <w:tc>
          <w:tcPr>
            <w:tcW w:w="1097" w:type="dxa"/>
            <w:vAlign w:val="center"/>
          </w:tcPr>
          <w:p w14:paraId="7E63AE14" w14:textId="27C53C33" w:rsidR="00655B51" w:rsidRPr="00D5362B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dad</w:t>
            </w:r>
          </w:p>
        </w:tc>
        <w:tc>
          <w:tcPr>
            <w:tcW w:w="1757" w:type="dxa"/>
          </w:tcPr>
          <w:p w14:paraId="7FD90637" w14:textId="77777777" w:rsidR="00655B51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3A287DF1" w14:textId="68371546" w:rsidR="00655B51" w:rsidRPr="00D5362B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cio Unitario</w:t>
            </w:r>
          </w:p>
        </w:tc>
        <w:tc>
          <w:tcPr>
            <w:tcW w:w="1559" w:type="dxa"/>
          </w:tcPr>
          <w:p w14:paraId="5C568FD7" w14:textId="77777777" w:rsidR="00655B51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1CD02543" w14:textId="137E3242" w:rsidR="00655B51" w:rsidRPr="00D5362B" w:rsidRDefault="00655B51" w:rsidP="00192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porte </w:t>
            </w:r>
          </w:p>
        </w:tc>
      </w:tr>
      <w:tr w:rsidR="00655B51" w:rsidRPr="00D5362B" w14:paraId="7BB15F7D" w14:textId="783249A3" w:rsidTr="00655B51">
        <w:tc>
          <w:tcPr>
            <w:tcW w:w="914" w:type="dxa"/>
          </w:tcPr>
          <w:p w14:paraId="743D3D07" w14:textId="77777777" w:rsidR="00655B51" w:rsidRPr="00D5362B" w:rsidRDefault="00655B51" w:rsidP="0019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75" w:type="dxa"/>
          </w:tcPr>
          <w:p w14:paraId="6C5B2230" w14:textId="77777777" w:rsidR="00655B51" w:rsidRPr="00D5362B" w:rsidRDefault="00655B51" w:rsidP="0019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</w:tcPr>
          <w:p w14:paraId="7F3B73F5" w14:textId="77777777" w:rsidR="00655B51" w:rsidRPr="00D5362B" w:rsidRDefault="00655B51" w:rsidP="0019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7" w:type="dxa"/>
          </w:tcPr>
          <w:p w14:paraId="76216F22" w14:textId="77777777" w:rsidR="00655B51" w:rsidRPr="00D5362B" w:rsidRDefault="00655B51" w:rsidP="0019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</w:tcPr>
          <w:p w14:paraId="0E559406" w14:textId="77777777" w:rsidR="00655B51" w:rsidRPr="00D5362B" w:rsidRDefault="00655B51" w:rsidP="0019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3C3FEB4D" w14:textId="3E744A5C" w:rsidR="00655B51" w:rsidRPr="00D5362B" w:rsidRDefault="00655B51" w:rsidP="0019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B531566" w14:textId="77777777" w:rsidR="00CA53B4" w:rsidRPr="00D5362B" w:rsidRDefault="00CA53B4" w:rsidP="00856D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8784" w:type="dxa"/>
        <w:tblInd w:w="5" w:type="dxa"/>
        <w:tblLook w:val="04A0" w:firstRow="1" w:lastRow="0" w:firstColumn="1" w:lastColumn="0" w:noHBand="0" w:noVBand="1"/>
      </w:tblPr>
      <w:tblGrid>
        <w:gridCol w:w="1271"/>
        <w:gridCol w:w="1743"/>
        <w:gridCol w:w="2623"/>
        <w:gridCol w:w="1559"/>
        <w:gridCol w:w="1588"/>
      </w:tblGrid>
      <w:tr w:rsidR="005027D0" w:rsidRPr="00D5362B" w14:paraId="596467F3" w14:textId="77777777" w:rsidTr="00856D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AEC8564" w14:textId="77777777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1EC61111" w14:textId="6D1D62A8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97472" w14:textId="77777777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4506E4" w14:textId="266E9162" w:rsidR="005027D0" w:rsidRPr="00D5362B" w:rsidRDefault="00856D55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1588" w:type="dxa"/>
          </w:tcPr>
          <w:p w14:paraId="3E262BA0" w14:textId="77777777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56D55" w:rsidRPr="00D5362B" w14:paraId="4E90CF58" w14:textId="77777777" w:rsidTr="00856D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3D538" w14:textId="77777777" w:rsidR="00856D55" w:rsidRPr="00D5362B" w:rsidRDefault="00856D55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EB79A2A" w14:textId="77777777" w:rsidR="00856D55" w:rsidRPr="00D5362B" w:rsidRDefault="00856D55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20869" w14:textId="77777777" w:rsidR="00856D55" w:rsidRPr="00D5362B" w:rsidRDefault="00856D55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29851A" w14:textId="246F54C9" w:rsidR="00856D55" w:rsidRPr="00D5362B" w:rsidRDefault="00856D55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588" w:type="dxa"/>
          </w:tcPr>
          <w:p w14:paraId="3EE411EF" w14:textId="77777777" w:rsidR="00856D55" w:rsidRPr="00D5362B" w:rsidRDefault="00856D55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027D0" w:rsidRPr="00D5362B" w14:paraId="5A5585D4" w14:textId="77777777" w:rsidTr="00856D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BF4B269" w14:textId="77777777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756D5DE1" w14:textId="1A8D42E5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764C4" w14:textId="77777777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A19FED" w14:textId="77777777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588" w:type="dxa"/>
          </w:tcPr>
          <w:p w14:paraId="08811028" w14:textId="77777777" w:rsidR="005027D0" w:rsidRPr="00D5362B" w:rsidRDefault="005027D0" w:rsidP="00856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1DFBF1CE" w14:textId="77777777" w:rsidR="00593B04" w:rsidRPr="00D5362B" w:rsidRDefault="00593B04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7832DE" w14:textId="77777777" w:rsidR="00CE35FB" w:rsidRPr="00D5362B" w:rsidRDefault="00CE35FB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444FFB" w14:textId="77777777" w:rsidR="00CE35FB" w:rsidRPr="00D5362B" w:rsidRDefault="00CE35FB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BD2827" w14:textId="77777777" w:rsidR="00593B04" w:rsidRPr="00D5362B" w:rsidRDefault="00593B04" w:rsidP="003D0CD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La propuesta deberá incluir todos los costos involucrados y su importe con letra.</w:t>
      </w:r>
    </w:p>
    <w:p w14:paraId="15BA1D16" w14:textId="77777777" w:rsidR="00027720" w:rsidRPr="00D5362B" w:rsidRDefault="00593B04" w:rsidP="003D0CD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Solo se deberá anotar las partidas susceptibles de cotizar por el participante.</w:t>
      </w:r>
      <w:r w:rsidR="00027720" w:rsidRPr="00D5362B">
        <w:rPr>
          <w:rFonts w:ascii="Arial" w:hAnsi="Arial" w:cs="Arial"/>
          <w:color w:val="000000"/>
        </w:rPr>
        <w:t xml:space="preserve"> </w:t>
      </w:r>
    </w:p>
    <w:p w14:paraId="1FFAA252" w14:textId="77777777" w:rsidR="00CE35FB" w:rsidRPr="00D5362B" w:rsidRDefault="00027720" w:rsidP="003D0CD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S</w:t>
      </w:r>
      <w:r w:rsidR="00593B04" w:rsidRPr="00D5362B">
        <w:rPr>
          <w:rFonts w:ascii="Arial" w:hAnsi="Arial" w:cs="Arial"/>
          <w:color w:val="000000"/>
        </w:rPr>
        <w:t>e deberá respetar el número y orden de las partidas establecidas por la</w:t>
      </w:r>
      <w:r w:rsidRPr="00D5362B">
        <w:rPr>
          <w:rFonts w:ascii="Arial" w:hAnsi="Arial" w:cs="Arial"/>
          <w:color w:val="000000"/>
        </w:rPr>
        <w:t xml:space="preserve"> </w:t>
      </w:r>
      <w:r w:rsidR="00593B04" w:rsidRPr="00D5362B">
        <w:rPr>
          <w:rFonts w:ascii="Arial" w:hAnsi="Arial" w:cs="Arial"/>
          <w:color w:val="000000"/>
        </w:rPr>
        <w:t>convocante conforme al anexo 1.</w:t>
      </w:r>
    </w:p>
    <w:p w14:paraId="6D31E8A5" w14:textId="77777777" w:rsidR="00027720" w:rsidRPr="00D5362B" w:rsidRDefault="00027720" w:rsidP="000277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B6FF5F" w14:textId="77777777" w:rsidR="00027720" w:rsidRPr="00D5362B" w:rsidRDefault="00027720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6FBC0C" w14:textId="77777777" w:rsidR="00027720" w:rsidRPr="00D5362B" w:rsidRDefault="00027720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Atentamente:</w:t>
      </w:r>
    </w:p>
    <w:p w14:paraId="028DFEB7" w14:textId="77777777" w:rsidR="00027720" w:rsidRPr="00D5362B" w:rsidRDefault="00027720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7720" w:rsidRPr="00D5362B" w14:paraId="461371A9" w14:textId="77777777" w:rsidTr="00027720">
        <w:tc>
          <w:tcPr>
            <w:tcW w:w="8978" w:type="dxa"/>
          </w:tcPr>
          <w:p w14:paraId="1C716A9B" w14:textId="77777777" w:rsidR="00027720" w:rsidRPr="00D5362B" w:rsidRDefault="00027720" w:rsidP="000277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5362B">
              <w:rPr>
                <w:rFonts w:ascii="Arial" w:hAnsi="Arial" w:cs="Arial"/>
                <w:color w:val="000000"/>
              </w:rPr>
              <w:t>DECLARO BAJO PROTESTA DE DECIR VERDAD QUE LOS PRECIOS COTIZADOS TIENEN UNA VIGENCIA DE UN AÑO A LA FIRMA DEL CONTRATO.</w:t>
            </w:r>
          </w:p>
        </w:tc>
      </w:tr>
    </w:tbl>
    <w:p w14:paraId="72FC3775" w14:textId="77777777" w:rsidR="00027720" w:rsidRPr="00D5362B" w:rsidRDefault="00027720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E88641" w14:textId="77777777" w:rsidR="00027720" w:rsidRPr="00D5362B" w:rsidRDefault="00027720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73441C" w14:textId="77777777" w:rsidR="00027720" w:rsidRPr="00D5362B" w:rsidRDefault="00027720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088723" w14:textId="77777777" w:rsidR="00027720" w:rsidRPr="00D5362B" w:rsidRDefault="00027720" w:rsidP="00C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3546EB" w14:textId="28ED3428" w:rsidR="00027720" w:rsidRPr="00D5362B" w:rsidRDefault="00E25842" w:rsidP="00E258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_______________________________________________</w:t>
      </w:r>
    </w:p>
    <w:p w14:paraId="68EE934A" w14:textId="77777777" w:rsidR="00CE35FB" w:rsidRPr="00D5362B" w:rsidRDefault="00CE35FB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Nombre y Firma del Participante o su Representante Legal</w:t>
      </w:r>
    </w:p>
    <w:p w14:paraId="7CD19E97" w14:textId="77777777" w:rsidR="008D59EA" w:rsidRDefault="008D59EA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034AD86" w14:textId="77777777" w:rsidR="00FB5BF6" w:rsidRDefault="00FB5BF6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02F65DA" w14:textId="77777777" w:rsidR="00E80E54" w:rsidRDefault="00E80E54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232120A" w14:textId="77777777" w:rsidR="00160018" w:rsidRDefault="00160018" w:rsidP="00C06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E665720" w14:textId="77777777" w:rsidR="00FE0C9E" w:rsidRPr="00D5362B" w:rsidRDefault="00CE35FB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lastRenderedPageBreak/>
        <w:t>Anexo</w:t>
      </w:r>
      <w:r w:rsidR="00B07CBF" w:rsidRPr="00D5362B">
        <w:rPr>
          <w:rFonts w:ascii="Arial" w:hAnsi="Arial" w:cs="Arial"/>
          <w:b/>
          <w:color w:val="000000"/>
        </w:rPr>
        <w:t xml:space="preserve"> </w:t>
      </w:r>
      <w:r w:rsidR="00A35423" w:rsidRPr="00D5362B">
        <w:rPr>
          <w:rFonts w:ascii="Arial" w:hAnsi="Arial" w:cs="Arial"/>
          <w:b/>
          <w:color w:val="000000"/>
        </w:rPr>
        <w:t>1</w:t>
      </w:r>
      <w:r w:rsidR="00664AE1" w:rsidRPr="00D5362B">
        <w:rPr>
          <w:rFonts w:ascii="Arial" w:hAnsi="Arial" w:cs="Arial"/>
          <w:b/>
          <w:color w:val="000000"/>
        </w:rPr>
        <w:t>0</w:t>
      </w:r>
    </w:p>
    <w:p w14:paraId="07291E00" w14:textId="77777777" w:rsidR="00CE35FB" w:rsidRDefault="00CE35FB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b/>
          <w:color w:val="000000"/>
        </w:rPr>
        <w:t>Fianza para Garantía del Cumplimiento del Contrato</w:t>
      </w:r>
    </w:p>
    <w:p w14:paraId="64D62533" w14:textId="77777777" w:rsidR="0019201E" w:rsidRDefault="0019201E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5D0734A" w14:textId="12AF4290" w:rsidR="0019201E" w:rsidRDefault="0019201E" w:rsidP="00192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CITACIÓN PÚBLICA LOCAL N0. TEEJ/0</w:t>
      </w:r>
      <w:r w:rsidR="00856B8A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/20</w:t>
      </w:r>
      <w:r w:rsidR="008D1FA7">
        <w:rPr>
          <w:rFonts w:ascii="Arial" w:hAnsi="Arial" w:cs="Arial"/>
          <w:b/>
          <w:color w:val="000000"/>
          <w:sz w:val="20"/>
          <w:szCs w:val="20"/>
        </w:rPr>
        <w:t>2</w:t>
      </w:r>
      <w:r w:rsidR="00856B8A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58E3DCCF" w14:textId="77777777" w:rsidR="0019201E" w:rsidRDefault="0019201E" w:rsidP="00192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N CONCURRENCIA DEL COMITÉ </w:t>
      </w:r>
    </w:p>
    <w:p w14:paraId="389AE603" w14:textId="77777777" w:rsidR="0019201E" w:rsidRDefault="0019201E" w:rsidP="00192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976E1C0" w14:textId="3E24DCA4" w:rsidR="0019201E" w:rsidRDefault="0019201E" w:rsidP="001920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="00E80E54"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 w:rsidR="00E80E54"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</w:t>
      </w:r>
      <w:r w:rsidR="008D1FA7">
        <w:rPr>
          <w:rFonts w:ascii="Arial" w:hAnsi="Arial" w:cs="Arial"/>
          <w:b/>
          <w:bCs/>
          <w:color w:val="000000"/>
          <w:lang w:val="es-ES_tradnl"/>
        </w:rPr>
        <w:t xml:space="preserve"> Y MANTENIMIENTO</w:t>
      </w:r>
      <w:r w:rsidR="00E80E54">
        <w:rPr>
          <w:rFonts w:ascii="Arial" w:hAnsi="Arial" w:cs="Arial"/>
          <w:b/>
          <w:bCs/>
          <w:color w:val="000000"/>
          <w:lang w:val="es-ES_tradnl"/>
        </w:rPr>
        <w:t xml:space="preserve"> DEL PORTAL DE INTERNET </w:t>
      </w:r>
      <w:r w:rsidR="0055174D"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="0055174D" w:rsidRPr="00D5362B">
        <w:rPr>
          <w:rFonts w:ascii="Arial" w:hAnsi="Arial" w:cs="Arial"/>
          <w:b/>
          <w:bCs/>
          <w:color w:val="000000"/>
        </w:rPr>
        <w:t xml:space="preserve">TRIBUNAL </w:t>
      </w:r>
      <w:r w:rsidR="0055174D">
        <w:rPr>
          <w:rFonts w:ascii="Arial" w:hAnsi="Arial" w:cs="Arial"/>
          <w:b/>
          <w:bCs/>
          <w:color w:val="000000"/>
        </w:rPr>
        <w:t>ELECTORAL DEL ESTADO DE JALISCO</w:t>
      </w:r>
      <w:r>
        <w:rPr>
          <w:rFonts w:ascii="Arial" w:hAnsi="Arial" w:cs="Arial"/>
          <w:b/>
          <w:bCs/>
          <w:color w:val="000000"/>
        </w:rPr>
        <w:t>”</w:t>
      </w:r>
    </w:p>
    <w:p w14:paraId="065E08D9" w14:textId="77777777" w:rsidR="0019201E" w:rsidRPr="00D5362B" w:rsidRDefault="0019201E" w:rsidP="000277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2F12BF9B" w14:textId="77777777" w:rsidR="00CE35FB" w:rsidRPr="00D5362B" w:rsidRDefault="00CE35FB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5362B">
        <w:rPr>
          <w:rFonts w:ascii="Arial" w:hAnsi="Arial" w:cs="Arial"/>
          <w:i/>
          <w:iCs/>
          <w:color w:val="000000"/>
        </w:rPr>
        <w:t>(</w:t>
      </w:r>
      <w:r w:rsidR="00027720" w:rsidRPr="00D5362B">
        <w:rPr>
          <w:rFonts w:ascii="Arial" w:hAnsi="Arial" w:cs="Arial"/>
          <w:b/>
          <w:i/>
          <w:iCs/>
          <w:color w:val="000000"/>
        </w:rPr>
        <w:t>Los proveedores que opten por garantizar el cumplimiento del contrato a través de fianza, deberán presentarla con el siguiente texto</w:t>
      </w:r>
      <w:r w:rsidRPr="00D5362B">
        <w:rPr>
          <w:rFonts w:ascii="Arial" w:hAnsi="Arial" w:cs="Arial"/>
          <w:i/>
          <w:iCs/>
          <w:color w:val="000000"/>
        </w:rPr>
        <w:t>)</w:t>
      </w:r>
    </w:p>
    <w:p w14:paraId="7D4D58A6" w14:textId="77777777" w:rsidR="00027720" w:rsidRPr="00D5362B" w:rsidRDefault="00027720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1B4ED31D" w14:textId="0B0F7248" w:rsidR="006819CD" w:rsidRPr="00D5362B" w:rsidRDefault="00027720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(</w:t>
      </w:r>
      <w:r w:rsidRPr="00D5362B">
        <w:rPr>
          <w:rFonts w:ascii="Arial" w:hAnsi="Arial" w:cs="Arial"/>
          <w:b/>
          <w:color w:val="000000"/>
        </w:rPr>
        <w:t>Nombre de la afianzadora</w:t>
      </w:r>
      <w:r w:rsidRPr="00D5362B">
        <w:rPr>
          <w:rFonts w:ascii="Arial" w:hAnsi="Arial" w:cs="Arial"/>
          <w:color w:val="000000"/>
        </w:rPr>
        <w:t>) en el ejercicio de la autorización que me otorga el Gobierno Federal a través de la S</w:t>
      </w:r>
      <w:r w:rsidR="00832321" w:rsidRPr="00D5362B">
        <w:rPr>
          <w:rFonts w:ascii="Arial" w:hAnsi="Arial" w:cs="Arial"/>
          <w:color w:val="000000"/>
        </w:rPr>
        <w:t>ecretarí</w:t>
      </w:r>
      <w:r w:rsidRPr="00D5362B">
        <w:rPr>
          <w:rFonts w:ascii="Arial" w:hAnsi="Arial" w:cs="Arial"/>
          <w:color w:val="000000"/>
        </w:rPr>
        <w:t xml:space="preserve">a de Hacienda y Crédito Público en los términos de </w:t>
      </w:r>
      <w:r w:rsidR="0036539F">
        <w:rPr>
          <w:rFonts w:ascii="Arial" w:hAnsi="Arial" w:cs="Arial"/>
          <w:color w:val="000000"/>
        </w:rPr>
        <w:t xml:space="preserve">la </w:t>
      </w:r>
      <w:r w:rsidRPr="00D5362B">
        <w:rPr>
          <w:rFonts w:ascii="Arial" w:hAnsi="Arial" w:cs="Arial"/>
          <w:color w:val="000000"/>
        </w:rPr>
        <w:t xml:space="preserve">Ley de Instituciones de </w:t>
      </w:r>
      <w:r w:rsidR="00E61B73">
        <w:rPr>
          <w:rFonts w:ascii="Arial" w:hAnsi="Arial" w:cs="Arial"/>
          <w:color w:val="000000"/>
        </w:rPr>
        <w:t xml:space="preserve">Seguros y </w:t>
      </w:r>
      <w:r w:rsidRPr="00D5362B">
        <w:rPr>
          <w:rFonts w:ascii="Arial" w:hAnsi="Arial" w:cs="Arial"/>
          <w:color w:val="000000"/>
        </w:rPr>
        <w:t>Fianzas me constituyo fiadora por la suma de $____________________________________ (cantidad con letra en moneda nacional) a favor del Tribunal Electoral del Estado de Jalisco. Para garantizar por (</w:t>
      </w:r>
      <w:r w:rsidRPr="00D5362B">
        <w:rPr>
          <w:rFonts w:ascii="Arial" w:hAnsi="Arial" w:cs="Arial"/>
          <w:b/>
          <w:color w:val="000000"/>
        </w:rPr>
        <w:t>nombre del proveedor</w:t>
      </w:r>
      <w:r w:rsidRPr="00D5362B">
        <w:rPr>
          <w:rFonts w:ascii="Arial" w:hAnsi="Arial" w:cs="Arial"/>
          <w:color w:val="000000"/>
        </w:rPr>
        <w:t xml:space="preserve">) con domicilio en _______________________C.P.___________________ciudad_____________________el fiel y exacto cumplimiento de todas y cada una de las obligaciones contraídas en el contrato ________________________de fecha_________________ suscrito entre nuestro fiado y el Tribunal </w:t>
      </w:r>
      <w:r w:rsidR="006819CD" w:rsidRPr="00D5362B">
        <w:rPr>
          <w:rFonts w:ascii="Arial" w:hAnsi="Arial" w:cs="Arial"/>
          <w:color w:val="000000"/>
        </w:rPr>
        <w:t xml:space="preserve">Electoral del Estado de Jalisco, </w:t>
      </w:r>
      <w:r w:rsidRPr="00D5362B">
        <w:rPr>
          <w:rFonts w:ascii="Arial" w:hAnsi="Arial" w:cs="Arial"/>
          <w:color w:val="000000"/>
        </w:rPr>
        <w:t>por un importe total de $________________________ (cantidad con letra en moneda</w:t>
      </w:r>
      <w:r w:rsidR="006819CD" w:rsidRPr="00D5362B">
        <w:rPr>
          <w:rFonts w:ascii="Arial" w:hAnsi="Arial" w:cs="Arial"/>
          <w:color w:val="000000"/>
        </w:rPr>
        <w:t xml:space="preserve"> </w:t>
      </w:r>
      <w:r w:rsidRPr="00D5362B">
        <w:rPr>
          <w:rFonts w:ascii="Arial" w:hAnsi="Arial" w:cs="Arial"/>
          <w:color w:val="000000"/>
        </w:rPr>
        <w:t>nacional)</w:t>
      </w:r>
      <w:r w:rsidR="006819CD" w:rsidRPr="00D5362B">
        <w:rPr>
          <w:rFonts w:ascii="Arial" w:hAnsi="Arial" w:cs="Arial"/>
          <w:color w:val="000000"/>
        </w:rPr>
        <w:t>.</w:t>
      </w:r>
    </w:p>
    <w:p w14:paraId="3A05CE49" w14:textId="77777777" w:rsidR="006819CD" w:rsidRPr="00D5362B" w:rsidRDefault="006819CD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C79CB1" w14:textId="089C247D" w:rsidR="00CE35FB" w:rsidRPr="00D5362B" w:rsidRDefault="006819CD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E</w:t>
      </w:r>
      <w:r w:rsidR="00027720" w:rsidRPr="00D5362B">
        <w:rPr>
          <w:rFonts w:ascii="Arial" w:hAnsi="Arial" w:cs="Arial"/>
          <w:color w:val="000000"/>
        </w:rPr>
        <w:t>sta fianza estará en vigor por un año y surtirá efecto a partir de la firma del contrato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 xml:space="preserve">para garantizar la buena calidad de los </w:t>
      </w:r>
      <w:r w:rsidR="00856B8A" w:rsidRPr="00D5362B">
        <w:rPr>
          <w:rFonts w:ascii="Arial" w:hAnsi="Arial" w:cs="Arial"/>
          <w:color w:val="000000"/>
        </w:rPr>
        <w:t>servicios,</w:t>
      </w:r>
      <w:r w:rsidR="00027720" w:rsidRPr="00D5362B">
        <w:rPr>
          <w:rFonts w:ascii="Arial" w:hAnsi="Arial" w:cs="Arial"/>
          <w:color w:val="000000"/>
        </w:rPr>
        <w:t xml:space="preserve"> así como la reparación de los defectos y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>vicios ocultos que pudieren aparecer y que sean imputables a nuestro fiado y solo podrá ser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>cancelado con la presentación por parte de nuestro fiado de la original de la misma.</w:t>
      </w:r>
    </w:p>
    <w:p w14:paraId="03D2E16F" w14:textId="77777777" w:rsidR="006819CD" w:rsidRPr="00D5362B" w:rsidRDefault="006819CD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1F1C77" w14:textId="77777777" w:rsidR="00CE35FB" w:rsidRPr="00D5362B" w:rsidRDefault="006819CD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E</w:t>
      </w:r>
      <w:r w:rsidR="00027720" w:rsidRPr="00D5362B">
        <w:rPr>
          <w:rFonts w:ascii="Arial" w:hAnsi="Arial" w:cs="Arial"/>
          <w:color w:val="000000"/>
        </w:rPr>
        <w:t>sta fianza estará presente en caso de sustanciación de juicios o recursos hasta su total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>resolución.</w:t>
      </w:r>
      <w:r w:rsidRPr="00D5362B">
        <w:rPr>
          <w:rFonts w:ascii="Arial" w:hAnsi="Arial" w:cs="Arial"/>
          <w:color w:val="000000"/>
        </w:rPr>
        <w:t xml:space="preserve"> S</w:t>
      </w:r>
      <w:r w:rsidR="00027720" w:rsidRPr="00D5362B">
        <w:rPr>
          <w:rFonts w:ascii="Arial" w:hAnsi="Arial" w:cs="Arial"/>
          <w:color w:val="000000"/>
        </w:rPr>
        <w:t>i es prorrogado el plazo establecido para el cumplimiento del contrato o existiera espera</w:t>
      </w:r>
      <w:r w:rsidRPr="00D5362B">
        <w:rPr>
          <w:rFonts w:ascii="Arial" w:hAnsi="Arial" w:cs="Arial"/>
          <w:color w:val="000000"/>
        </w:rPr>
        <w:t xml:space="preserve">, </w:t>
      </w:r>
      <w:r w:rsidR="00027720" w:rsidRPr="00D5362B">
        <w:rPr>
          <w:rFonts w:ascii="Arial" w:hAnsi="Arial" w:cs="Arial"/>
          <w:color w:val="000000"/>
        </w:rPr>
        <w:t>la vigencia d</w:t>
      </w:r>
      <w:r w:rsidRPr="00D5362B">
        <w:rPr>
          <w:rFonts w:ascii="Arial" w:hAnsi="Arial" w:cs="Arial"/>
          <w:color w:val="000000"/>
        </w:rPr>
        <w:t xml:space="preserve">e esta fianza quedará </w:t>
      </w:r>
      <w:r w:rsidR="00027720" w:rsidRPr="00D5362B">
        <w:rPr>
          <w:rFonts w:ascii="Arial" w:hAnsi="Arial" w:cs="Arial"/>
          <w:color w:val="000000"/>
        </w:rPr>
        <w:t>automáticamente prorrogada en concordancia con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>dicha pr</w:t>
      </w:r>
      <w:r w:rsidR="0089163C" w:rsidRPr="00D5362B">
        <w:rPr>
          <w:rFonts w:ascii="Arial" w:hAnsi="Arial" w:cs="Arial"/>
          <w:color w:val="000000"/>
        </w:rPr>
        <w:t>ó</w:t>
      </w:r>
      <w:r w:rsidR="00027720" w:rsidRPr="00D5362B">
        <w:rPr>
          <w:rFonts w:ascii="Arial" w:hAnsi="Arial" w:cs="Arial"/>
          <w:color w:val="000000"/>
        </w:rPr>
        <w:t>rroga o espera.</w:t>
      </w:r>
    </w:p>
    <w:p w14:paraId="6093E376" w14:textId="77777777" w:rsidR="006819CD" w:rsidRPr="00D5362B" w:rsidRDefault="006819CD" w:rsidP="00027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0B75CF" w14:textId="0A821A8E" w:rsidR="0019201E" w:rsidRDefault="006819CD" w:rsidP="00CA7E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362B">
        <w:rPr>
          <w:rFonts w:ascii="Arial" w:hAnsi="Arial" w:cs="Arial"/>
          <w:color w:val="000000"/>
        </w:rPr>
        <w:t>E</w:t>
      </w:r>
      <w:r w:rsidR="00027720" w:rsidRPr="00D5362B">
        <w:rPr>
          <w:rFonts w:ascii="Arial" w:hAnsi="Arial" w:cs="Arial"/>
          <w:color w:val="000000"/>
        </w:rPr>
        <w:t>n caso de que la presente se haga exigible</w:t>
      </w:r>
      <w:r w:rsidRPr="00D5362B">
        <w:rPr>
          <w:rFonts w:ascii="Arial" w:hAnsi="Arial" w:cs="Arial"/>
          <w:color w:val="000000"/>
        </w:rPr>
        <w:t>,</w:t>
      </w:r>
      <w:r w:rsidR="00027720" w:rsidRPr="00D5362B">
        <w:rPr>
          <w:rFonts w:ascii="Arial" w:hAnsi="Arial" w:cs="Arial"/>
          <w:color w:val="000000"/>
        </w:rPr>
        <w:t xml:space="preserve"> la afianzadora y el fiado aceptan expresamente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 xml:space="preserve">someterse al procedimiento de ejecución establecido en la </w:t>
      </w:r>
      <w:r w:rsidRPr="00D5362B">
        <w:rPr>
          <w:rFonts w:ascii="Arial" w:hAnsi="Arial" w:cs="Arial"/>
          <w:color w:val="000000"/>
        </w:rPr>
        <w:t>L</w:t>
      </w:r>
      <w:r w:rsidR="00027720" w:rsidRPr="00D5362B">
        <w:rPr>
          <w:rFonts w:ascii="Arial" w:hAnsi="Arial" w:cs="Arial"/>
          <w:color w:val="000000"/>
        </w:rPr>
        <w:t xml:space="preserve">ey de </w:t>
      </w:r>
      <w:r w:rsidRPr="00D5362B">
        <w:rPr>
          <w:rFonts w:ascii="Arial" w:hAnsi="Arial" w:cs="Arial"/>
          <w:color w:val="000000"/>
        </w:rPr>
        <w:t>I</w:t>
      </w:r>
      <w:r w:rsidR="00027720" w:rsidRPr="00D5362B">
        <w:rPr>
          <w:rFonts w:ascii="Arial" w:hAnsi="Arial" w:cs="Arial"/>
          <w:color w:val="000000"/>
        </w:rPr>
        <w:t xml:space="preserve">nstituciones de </w:t>
      </w:r>
      <w:r w:rsidRPr="00D5362B">
        <w:rPr>
          <w:rFonts w:ascii="Arial" w:hAnsi="Arial" w:cs="Arial"/>
          <w:color w:val="000000"/>
        </w:rPr>
        <w:t>S</w:t>
      </w:r>
      <w:r w:rsidR="00027720" w:rsidRPr="00D5362B">
        <w:rPr>
          <w:rFonts w:ascii="Arial" w:hAnsi="Arial" w:cs="Arial"/>
          <w:color w:val="000000"/>
        </w:rPr>
        <w:t xml:space="preserve">eguros y de </w:t>
      </w:r>
      <w:r w:rsidRPr="00D5362B">
        <w:rPr>
          <w:rFonts w:ascii="Arial" w:hAnsi="Arial" w:cs="Arial"/>
          <w:color w:val="000000"/>
        </w:rPr>
        <w:t>F</w:t>
      </w:r>
      <w:r w:rsidR="00027720" w:rsidRPr="00D5362B">
        <w:rPr>
          <w:rFonts w:ascii="Arial" w:hAnsi="Arial" w:cs="Arial"/>
          <w:color w:val="000000"/>
        </w:rPr>
        <w:t>ianzas en vigor, aceptando someterse a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 xml:space="preserve">la competencia de los </w:t>
      </w:r>
      <w:r w:rsidRPr="00D5362B">
        <w:rPr>
          <w:rFonts w:ascii="Arial" w:hAnsi="Arial" w:cs="Arial"/>
          <w:color w:val="000000"/>
        </w:rPr>
        <w:t>T</w:t>
      </w:r>
      <w:r w:rsidR="00027720" w:rsidRPr="00D5362B">
        <w:rPr>
          <w:rFonts w:ascii="Arial" w:hAnsi="Arial" w:cs="Arial"/>
          <w:color w:val="000000"/>
        </w:rPr>
        <w:t xml:space="preserve">ribunales del </w:t>
      </w:r>
      <w:r w:rsidRPr="00D5362B">
        <w:rPr>
          <w:rFonts w:ascii="Arial" w:hAnsi="Arial" w:cs="Arial"/>
          <w:color w:val="000000"/>
        </w:rPr>
        <w:t>P</w:t>
      </w:r>
      <w:r w:rsidR="00027720" w:rsidRPr="00D5362B">
        <w:rPr>
          <w:rFonts w:ascii="Arial" w:hAnsi="Arial" w:cs="Arial"/>
          <w:color w:val="000000"/>
        </w:rPr>
        <w:t xml:space="preserve">rimer </w:t>
      </w:r>
      <w:r w:rsidRPr="00D5362B">
        <w:rPr>
          <w:rFonts w:ascii="Arial" w:hAnsi="Arial" w:cs="Arial"/>
          <w:color w:val="000000"/>
        </w:rPr>
        <w:t>P</w:t>
      </w:r>
      <w:r w:rsidR="00027720" w:rsidRPr="00D5362B">
        <w:rPr>
          <w:rFonts w:ascii="Arial" w:hAnsi="Arial" w:cs="Arial"/>
          <w:color w:val="000000"/>
        </w:rPr>
        <w:t xml:space="preserve">artido </w:t>
      </w:r>
      <w:r w:rsidRPr="00D5362B">
        <w:rPr>
          <w:rFonts w:ascii="Arial" w:hAnsi="Arial" w:cs="Arial"/>
          <w:color w:val="000000"/>
        </w:rPr>
        <w:t>J</w:t>
      </w:r>
      <w:r w:rsidR="00027720" w:rsidRPr="00D5362B">
        <w:rPr>
          <w:rFonts w:ascii="Arial" w:hAnsi="Arial" w:cs="Arial"/>
          <w:color w:val="000000"/>
        </w:rPr>
        <w:t xml:space="preserve">udicial del </w:t>
      </w:r>
      <w:r w:rsidRPr="00D5362B">
        <w:rPr>
          <w:rFonts w:ascii="Arial" w:hAnsi="Arial" w:cs="Arial"/>
          <w:color w:val="000000"/>
        </w:rPr>
        <w:t>E</w:t>
      </w:r>
      <w:r w:rsidR="00027720" w:rsidRPr="00D5362B">
        <w:rPr>
          <w:rFonts w:ascii="Arial" w:hAnsi="Arial" w:cs="Arial"/>
          <w:color w:val="000000"/>
        </w:rPr>
        <w:t xml:space="preserve">stado de </w:t>
      </w:r>
      <w:r w:rsidRPr="00D5362B">
        <w:rPr>
          <w:rFonts w:ascii="Arial" w:hAnsi="Arial" w:cs="Arial"/>
          <w:color w:val="000000"/>
        </w:rPr>
        <w:t>J</w:t>
      </w:r>
      <w:r w:rsidR="00027720" w:rsidRPr="00D5362B">
        <w:rPr>
          <w:rFonts w:ascii="Arial" w:hAnsi="Arial" w:cs="Arial"/>
          <w:color w:val="000000"/>
        </w:rPr>
        <w:t>alisco,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 xml:space="preserve">renunciando a los </w:t>
      </w:r>
      <w:r w:rsidRPr="00D5362B">
        <w:rPr>
          <w:rFonts w:ascii="Arial" w:hAnsi="Arial" w:cs="Arial"/>
          <w:color w:val="000000"/>
        </w:rPr>
        <w:t>T</w:t>
      </w:r>
      <w:r w:rsidR="00027720" w:rsidRPr="00D5362B">
        <w:rPr>
          <w:rFonts w:ascii="Arial" w:hAnsi="Arial" w:cs="Arial"/>
          <w:color w:val="000000"/>
        </w:rPr>
        <w:t>ribunales que por razón de su domicilio presente o futuro les pudiera</w:t>
      </w:r>
      <w:r w:rsidRPr="00D5362B">
        <w:rPr>
          <w:rFonts w:ascii="Arial" w:hAnsi="Arial" w:cs="Arial"/>
          <w:color w:val="000000"/>
        </w:rPr>
        <w:t xml:space="preserve"> </w:t>
      </w:r>
      <w:r w:rsidR="00027720" w:rsidRPr="00D5362B">
        <w:rPr>
          <w:rFonts w:ascii="Arial" w:hAnsi="Arial" w:cs="Arial"/>
          <w:color w:val="000000"/>
        </w:rPr>
        <w:t>corresponder.</w:t>
      </w:r>
    </w:p>
    <w:p w14:paraId="1CB35EEB" w14:textId="77777777" w:rsidR="0019201E" w:rsidRDefault="0019201E" w:rsidP="00B97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4C9B579" w14:textId="77777777" w:rsidR="000F3A2F" w:rsidRDefault="000F3A2F" w:rsidP="00B97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943C304" w14:textId="77777777" w:rsidR="000F3A2F" w:rsidRDefault="000F3A2F" w:rsidP="00B97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79D450D" w14:textId="77777777" w:rsidR="000F3A2F" w:rsidRDefault="000F3A2F" w:rsidP="00B97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72A8BEE" w14:textId="77777777" w:rsidR="000F3A2F" w:rsidRPr="00AE1D32" w:rsidRDefault="000F3A2F" w:rsidP="000F3A2F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bookmarkStart w:id="1" w:name="_Hlk66983963"/>
      <w:r w:rsidRPr="00AE1D32">
        <w:rPr>
          <w:rFonts w:ascii="Arial" w:eastAsia="Arial" w:hAnsi="Arial" w:cs="Arial"/>
          <w:b/>
          <w:color w:val="000000"/>
        </w:rPr>
        <w:lastRenderedPageBreak/>
        <w:t>ANEXO 11</w:t>
      </w:r>
    </w:p>
    <w:p w14:paraId="2646E734" w14:textId="77777777" w:rsidR="000F3A2F" w:rsidRPr="00AE1D32" w:rsidRDefault="000F3A2F" w:rsidP="000F3A2F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claración de voluntad suscrita por el aportante,</w:t>
      </w:r>
      <w:r w:rsidRPr="00AE1D32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mediante la cual manifiesta que es su deseo</w:t>
      </w:r>
      <w:r w:rsidRPr="00AE1D32">
        <w:rPr>
          <w:rFonts w:ascii="Arial" w:eastAsia="Arial" w:hAnsi="Arial" w:cs="Arial"/>
          <w:b/>
          <w:color w:val="000000"/>
        </w:rPr>
        <w:t xml:space="preserve"> le sea </w:t>
      </w:r>
      <w:r>
        <w:rPr>
          <w:rFonts w:ascii="Arial" w:eastAsia="Arial" w:hAnsi="Arial" w:cs="Arial"/>
          <w:b/>
          <w:color w:val="000000"/>
        </w:rPr>
        <w:t>retenida su aportación del 0</w:t>
      </w:r>
      <w:r w:rsidRPr="00A53170">
        <w:rPr>
          <w:rFonts w:ascii="Arial" w:eastAsia="Arial" w:hAnsi="Arial" w:cs="Arial"/>
          <w:b/>
          <w:color w:val="000000"/>
        </w:rPr>
        <w:t>.5</w:t>
      </w:r>
      <w:r w:rsidRPr="00AE1D32">
        <w:rPr>
          <w:rFonts w:ascii="Arial" w:eastAsia="Arial" w:hAnsi="Arial" w:cs="Arial"/>
          <w:b/>
          <w:color w:val="000000"/>
        </w:rPr>
        <w:t xml:space="preserve"> punto cinco por ciento del monto total del contrato antes del I.V.A</w:t>
      </w:r>
    </w:p>
    <w:p w14:paraId="09208325" w14:textId="77777777" w:rsidR="000F3A2F" w:rsidRPr="00AE1D32" w:rsidRDefault="000F3A2F" w:rsidP="000F3A2F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F53E055" w14:textId="1DF7FDD4" w:rsidR="000F3A2F" w:rsidRPr="00AE1D32" w:rsidRDefault="000F3A2F" w:rsidP="000F3A2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AE1D32">
        <w:rPr>
          <w:rFonts w:ascii="Arial" w:eastAsia="Arial" w:hAnsi="Arial" w:cs="Arial"/>
          <w:b/>
          <w:color w:val="000000"/>
          <w:sz w:val="20"/>
          <w:szCs w:val="20"/>
        </w:rPr>
        <w:t>LICI</w:t>
      </w:r>
      <w:r>
        <w:rPr>
          <w:rFonts w:ascii="Arial" w:eastAsia="Arial" w:hAnsi="Arial" w:cs="Arial"/>
          <w:b/>
          <w:color w:val="000000"/>
          <w:sz w:val="20"/>
          <w:szCs w:val="20"/>
        </w:rPr>
        <w:t>TACIÓN PÚBLICA LOCAL N0. TEEJ/0</w:t>
      </w:r>
      <w:r w:rsidR="00856B8A"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AE1D32">
        <w:rPr>
          <w:rFonts w:ascii="Arial" w:eastAsia="Arial" w:hAnsi="Arial" w:cs="Arial"/>
          <w:b/>
          <w:color w:val="000000"/>
          <w:sz w:val="20"/>
          <w:szCs w:val="20"/>
        </w:rPr>
        <w:t>/202</w:t>
      </w:r>
      <w:r w:rsidR="00856B8A">
        <w:rPr>
          <w:rFonts w:ascii="Arial" w:eastAsia="Arial" w:hAnsi="Arial" w:cs="Arial"/>
          <w:b/>
          <w:color w:val="000000"/>
          <w:sz w:val="20"/>
          <w:szCs w:val="20"/>
        </w:rPr>
        <w:t>4</w:t>
      </w:r>
    </w:p>
    <w:p w14:paraId="0FD1F812" w14:textId="6629D79C" w:rsidR="000F3A2F" w:rsidRPr="00AE1D32" w:rsidRDefault="00856B8A" w:rsidP="000F3A2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I</w:t>
      </w:r>
      <w:r w:rsidR="000F3A2F">
        <w:rPr>
          <w:rFonts w:ascii="Arial" w:eastAsia="Arial" w:hAnsi="Arial" w:cs="Arial"/>
          <w:b/>
          <w:color w:val="000000"/>
          <w:sz w:val="20"/>
          <w:szCs w:val="20"/>
        </w:rPr>
        <w:t>N</w:t>
      </w:r>
      <w:r w:rsidR="000F3A2F" w:rsidRPr="00AE1D32">
        <w:rPr>
          <w:rFonts w:ascii="Arial" w:eastAsia="Arial" w:hAnsi="Arial" w:cs="Arial"/>
          <w:b/>
          <w:color w:val="000000"/>
          <w:sz w:val="20"/>
          <w:szCs w:val="20"/>
        </w:rPr>
        <w:t xml:space="preserve"> CONCURRENCIA DEL COMITÉ </w:t>
      </w:r>
    </w:p>
    <w:p w14:paraId="05268031" w14:textId="77777777" w:rsidR="000F3A2F" w:rsidRPr="00AE1D32" w:rsidRDefault="000F3A2F" w:rsidP="000F3A2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DB52755" w14:textId="6092C254" w:rsidR="000F3A2F" w:rsidRDefault="000F3A2F" w:rsidP="000F3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>
        <w:rPr>
          <w:rFonts w:ascii="Arial" w:hAnsi="Arial" w:cs="Arial"/>
          <w:b/>
          <w:bCs/>
          <w:color w:val="000000"/>
          <w:lang w:val="es-ES_tradnl"/>
        </w:rPr>
        <w:t xml:space="preserve">CONTRATACIÓN DE SERVICIO ANUAL </w:t>
      </w:r>
      <w:r w:rsidR="00B9517F">
        <w:rPr>
          <w:rFonts w:ascii="Arial" w:hAnsi="Arial" w:cs="Arial"/>
          <w:b/>
          <w:bCs/>
          <w:color w:val="000000"/>
          <w:lang w:val="es-ES_tradnl"/>
        </w:rPr>
        <w:t>DE SERVIDOR</w:t>
      </w:r>
      <w:r>
        <w:rPr>
          <w:rFonts w:ascii="Arial" w:hAnsi="Arial" w:cs="Arial"/>
          <w:b/>
          <w:bCs/>
          <w:color w:val="000000"/>
          <w:lang w:val="es-ES_tradnl"/>
        </w:rPr>
        <w:t xml:space="preserve"> WEB SEMI-DEDICADO PARA ALOJAMIENTO Y MANTENIMIENTO DEL PORTAL DE INTERNET </w:t>
      </w:r>
      <w:r w:rsidRPr="00D5362B">
        <w:rPr>
          <w:rFonts w:ascii="Arial" w:hAnsi="Arial" w:cs="Arial"/>
          <w:b/>
          <w:bCs/>
          <w:color w:val="000000"/>
          <w:lang w:val="es-ES_tradnl"/>
        </w:rPr>
        <w:t xml:space="preserve">PARA EL </w:t>
      </w:r>
      <w:r w:rsidRPr="00D5362B">
        <w:rPr>
          <w:rFonts w:ascii="Arial" w:hAnsi="Arial" w:cs="Arial"/>
          <w:b/>
          <w:bCs/>
          <w:color w:val="000000"/>
        </w:rPr>
        <w:t xml:space="preserve">TRIBUNAL </w:t>
      </w:r>
      <w:r>
        <w:rPr>
          <w:rFonts w:ascii="Arial" w:hAnsi="Arial" w:cs="Arial"/>
          <w:b/>
          <w:bCs/>
          <w:color w:val="000000"/>
        </w:rPr>
        <w:t>ELECTORAL DEL ESTADO DE JALISCO”</w:t>
      </w:r>
    </w:p>
    <w:p w14:paraId="630C70D8" w14:textId="77777777" w:rsidR="000F3A2F" w:rsidRPr="00D5362B" w:rsidRDefault="000F3A2F" w:rsidP="000F3A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14:paraId="6F51E78E" w14:textId="77777777" w:rsidR="000F3A2F" w:rsidRPr="00AE1D32" w:rsidRDefault="000F3A2F" w:rsidP="000F3A2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42D31AA" w14:textId="77777777" w:rsidR="000F3A2F" w:rsidRPr="00AE1D32" w:rsidRDefault="000F3A2F" w:rsidP="000F3A2F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AE1D32">
        <w:rPr>
          <w:rFonts w:ascii="Arial" w:eastAsia="Arial" w:hAnsi="Arial" w:cs="Arial"/>
          <w:b/>
          <w:color w:val="000000"/>
        </w:rPr>
        <w:t xml:space="preserve">COMITÉ DE ADQUISICIONES </w:t>
      </w:r>
    </w:p>
    <w:p w14:paraId="44D722FF" w14:textId="77777777" w:rsidR="000F3A2F" w:rsidRPr="00AE1D32" w:rsidRDefault="000F3A2F" w:rsidP="000F3A2F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AE1D32">
        <w:rPr>
          <w:rFonts w:ascii="Arial" w:eastAsia="Arial" w:hAnsi="Arial" w:cs="Arial"/>
          <w:b/>
          <w:color w:val="000000"/>
        </w:rPr>
        <w:t xml:space="preserve">DEL TRIBUNAL ELECTORAL DEL ESTADO DE JALISCO </w:t>
      </w:r>
    </w:p>
    <w:p w14:paraId="0C665B1E" w14:textId="77777777" w:rsidR="000F3A2F" w:rsidRPr="00AE1D32" w:rsidRDefault="000F3A2F" w:rsidP="000F3A2F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AE1D32">
        <w:rPr>
          <w:rFonts w:ascii="Arial" w:eastAsia="Arial" w:hAnsi="Arial" w:cs="Arial"/>
          <w:b/>
          <w:color w:val="000000"/>
        </w:rPr>
        <w:t>PRESENTE.</w:t>
      </w:r>
    </w:p>
    <w:p w14:paraId="4DC25681" w14:textId="77777777" w:rsidR="000F3A2F" w:rsidRPr="00AE1D32" w:rsidRDefault="000F3A2F" w:rsidP="000F3A2F">
      <w:pPr>
        <w:jc w:val="both"/>
      </w:pPr>
    </w:p>
    <w:p w14:paraId="017203DF" w14:textId="7F8A7EA4" w:rsidR="008C61BF" w:rsidRPr="00D5362B" w:rsidRDefault="008C61BF" w:rsidP="008C61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5362B">
        <w:rPr>
          <w:rFonts w:ascii="Arial" w:hAnsi="Arial" w:cs="Arial"/>
          <w:color w:val="000000"/>
        </w:rPr>
        <w:t>Me refiero a mi participación en la Licitación Pública Local No. TEEJ/0</w:t>
      </w:r>
      <w:r w:rsidR="00856B8A">
        <w:rPr>
          <w:rFonts w:ascii="Arial" w:hAnsi="Arial" w:cs="Arial"/>
          <w:color w:val="000000"/>
        </w:rPr>
        <w:t>3</w:t>
      </w:r>
      <w:r w:rsidRPr="00D5362B">
        <w:rPr>
          <w:rFonts w:ascii="Arial" w:hAnsi="Arial" w:cs="Arial"/>
          <w:color w:val="000000"/>
        </w:rPr>
        <w:t>/20</w:t>
      </w:r>
      <w:r w:rsidR="00895535">
        <w:rPr>
          <w:rFonts w:ascii="Arial" w:hAnsi="Arial" w:cs="Arial"/>
          <w:color w:val="000000"/>
        </w:rPr>
        <w:t>2</w:t>
      </w:r>
      <w:r w:rsidR="00856B8A">
        <w:rPr>
          <w:rFonts w:ascii="Arial" w:hAnsi="Arial" w:cs="Arial"/>
          <w:color w:val="000000"/>
        </w:rPr>
        <w:t>4</w:t>
      </w:r>
      <w:r w:rsidRPr="00D5362B">
        <w:rPr>
          <w:rFonts w:ascii="Arial" w:hAnsi="Arial" w:cs="Arial"/>
          <w:color w:val="000000"/>
        </w:rPr>
        <w:t xml:space="preserve"> para la </w:t>
      </w:r>
      <w:r w:rsidRPr="00151B8B">
        <w:rPr>
          <w:rFonts w:ascii="Arial" w:hAnsi="Arial" w:cs="Arial"/>
          <w:bCs/>
          <w:color w:val="000000"/>
          <w:lang w:val="es-ES_tradnl"/>
        </w:rPr>
        <w:t>con</w:t>
      </w:r>
      <w:r>
        <w:rPr>
          <w:rFonts w:ascii="Arial" w:hAnsi="Arial" w:cs="Arial"/>
          <w:bCs/>
          <w:color w:val="000000"/>
          <w:lang w:val="es-ES_tradnl"/>
        </w:rPr>
        <w:t xml:space="preserve">tratación de servicio anual de </w:t>
      </w:r>
      <w:r w:rsidRPr="00151B8B">
        <w:rPr>
          <w:rFonts w:ascii="Arial" w:hAnsi="Arial" w:cs="Arial"/>
          <w:bCs/>
          <w:color w:val="000000"/>
          <w:lang w:val="es-ES_tradnl"/>
        </w:rPr>
        <w:t xml:space="preserve">servidor web </w:t>
      </w:r>
      <w:proofErr w:type="spellStart"/>
      <w:r w:rsidRPr="00151B8B">
        <w:rPr>
          <w:rFonts w:ascii="Arial" w:hAnsi="Arial" w:cs="Arial"/>
          <w:bCs/>
          <w:color w:val="000000"/>
          <w:lang w:val="es-ES_tradnl"/>
        </w:rPr>
        <w:t>semi</w:t>
      </w:r>
      <w:proofErr w:type="spellEnd"/>
      <w:r w:rsidRPr="00151B8B">
        <w:rPr>
          <w:rFonts w:ascii="Arial" w:hAnsi="Arial" w:cs="Arial"/>
          <w:bCs/>
          <w:color w:val="000000"/>
          <w:lang w:val="es-ES_tradnl"/>
        </w:rPr>
        <w:t>-dedicado para alojamiento</w:t>
      </w:r>
      <w:r>
        <w:rPr>
          <w:rFonts w:ascii="Arial" w:hAnsi="Arial" w:cs="Arial"/>
          <w:bCs/>
          <w:color w:val="000000"/>
          <w:lang w:val="es-ES_tradnl"/>
        </w:rPr>
        <w:t xml:space="preserve"> y mantenimiento</w:t>
      </w:r>
      <w:r w:rsidRPr="00151B8B">
        <w:rPr>
          <w:rFonts w:ascii="Arial" w:hAnsi="Arial" w:cs="Arial"/>
          <w:bCs/>
          <w:color w:val="000000"/>
          <w:lang w:val="es-ES_tradnl"/>
        </w:rPr>
        <w:t xml:space="preserve"> del portal de internet</w:t>
      </w:r>
      <w:r>
        <w:rPr>
          <w:rFonts w:ascii="Arial" w:hAnsi="Arial" w:cs="Arial"/>
          <w:b/>
          <w:bCs/>
          <w:color w:val="000000"/>
          <w:lang w:val="es-ES_tradnl"/>
        </w:rPr>
        <w:t xml:space="preserve"> </w:t>
      </w:r>
      <w:r w:rsidRPr="008D0C3A">
        <w:rPr>
          <w:rFonts w:ascii="Arial" w:hAnsi="Arial" w:cs="Arial"/>
          <w:bCs/>
          <w:color w:val="000000"/>
          <w:lang w:val="es-ES_tradnl"/>
        </w:rPr>
        <w:t xml:space="preserve">para el </w:t>
      </w:r>
      <w:r>
        <w:rPr>
          <w:rFonts w:ascii="Arial" w:hAnsi="Arial" w:cs="Arial"/>
          <w:bCs/>
          <w:color w:val="000000"/>
          <w:lang w:val="es-ES_tradnl"/>
        </w:rPr>
        <w:t>T</w:t>
      </w:r>
      <w:proofErr w:type="spellStart"/>
      <w:r>
        <w:rPr>
          <w:rFonts w:ascii="Arial" w:hAnsi="Arial" w:cs="Arial"/>
          <w:bCs/>
          <w:color w:val="000000"/>
        </w:rPr>
        <w:t>ribunal</w:t>
      </w:r>
      <w:proofErr w:type="spellEnd"/>
      <w:r>
        <w:rPr>
          <w:rFonts w:ascii="Arial" w:hAnsi="Arial" w:cs="Arial"/>
          <w:bCs/>
          <w:color w:val="000000"/>
        </w:rPr>
        <w:t xml:space="preserve"> E</w:t>
      </w:r>
      <w:r w:rsidRPr="008D0C3A">
        <w:rPr>
          <w:rFonts w:ascii="Arial" w:hAnsi="Arial" w:cs="Arial"/>
          <w:bCs/>
          <w:color w:val="000000"/>
        </w:rPr>
        <w:t xml:space="preserve">lectoral del </w:t>
      </w:r>
      <w:r>
        <w:rPr>
          <w:rFonts w:ascii="Arial" w:hAnsi="Arial" w:cs="Arial"/>
          <w:bCs/>
          <w:color w:val="000000"/>
        </w:rPr>
        <w:t>E</w:t>
      </w:r>
      <w:r w:rsidRPr="008D0C3A">
        <w:rPr>
          <w:rFonts w:ascii="Arial" w:hAnsi="Arial" w:cs="Arial"/>
          <w:bCs/>
          <w:color w:val="000000"/>
        </w:rPr>
        <w:t xml:space="preserve">stado de </w:t>
      </w:r>
      <w:r>
        <w:rPr>
          <w:rFonts w:ascii="Arial" w:hAnsi="Arial" w:cs="Arial"/>
          <w:bCs/>
          <w:color w:val="000000"/>
        </w:rPr>
        <w:t>J</w:t>
      </w:r>
      <w:r w:rsidRPr="008D0C3A">
        <w:rPr>
          <w:rFonts w:ascii="Arial" w:hAnsi="Arial" w:cs="Arial"/>
          <w:bCs/>
          <w:color w:val="000000"/>
        </w:rPr>
        <w:t>alisco”</w:t>
      </w:r>
      <w:r>
        <w:rPr>
          <w:rFonts w:ascii="Arial" w:hAnsi="Arial" w:cs="Arial"/>
          <w:bCs/>
          <w:color w:val="000000"/>
        </w:rPr>
        <w:t>.</w:t>
      </w:r>
    </w:p>
    <w:p w14:paraId="6DCE666A" w14:textId="77777777" w:rsidR="000F3A2F" w:rsidRPr="008C61BF" w:rsidRDefault="000F3A2F" w:rsidP="000F3A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3BDBA8" w14:textId="77777777" w:rsidR="000F3A2F" w:rsidRPr="009F0B6C" w:rsidRDefault="000F3A2F" w:rsidP="000F3A2F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</w:p>
    <w:p w14:paraId="6D668C47" w14:textId="77777777" w:rsidR="000F3A2F" w:rsidRPr="00AE1D32" w:rsidRDefault="000F3A2F" w:rsidP="000F3A2F">
      <w:pPr>
        <w:jc w:val="both"/>
        <w:rPr>
          <w:rFonts w:ascii="Arial" w:eastAsia="Arial" w:hAnsi="Arial" w:cs="Arial"/>
          <w:color w:val="000000"/>
        </w:rPr>
      </w:pPr>
      <w:r w:rsidRPr="00AE1D32">
        <w:rPr>
          <w:rFonts w:ascii="Arial" w:eastAsia="Arial" w:hAnsi="Arial" w:cs="Arial"/>
          <w:color w:val="000000"/>
        </w:rPr>
        <w:t>Yo (</w:t>
      </w:r>
      <w:r w:rsidRPr="00AE1D32">
        <w:rPr>
          <w:rFonts w:ascii="Arial" w:eastAsia="Arial" w:hAnsi="Arial" w:cs="Arial"/>
          <w:b/>
          <w:color w:val="000000"/>
        </w:rPr>
        <w:t>Nombre del Representante Legal</w:t>
      </w:r>
      <w:r w:rsidRPr="00AE1D32">
        <w:rPr>
          <w:rFonts w:ascii="Arial" w:eastAsia="Arial" w:hAnsi="Arial" w:cs="Arial"/>
          <w:color w:val="000000"/>
        </w:rPr>
        <w:t>) en mi calidad de Representante Legal del Participante (</w:t>
      </w:r>
      <w:r w:rsidRPr="00AE1D32">
        <w:rPr>
          <w:rFonts w:ascii="Arial" w:eastAsia="Arial" w:hAnsi="Arial" w:cs="Arial"/>
          <w:b/>
          <w:color w:val="000000"/>
        </w:rPr>
        <w:t>Nombre del Participante</w:t>
      </w:r>
      <w:r w:rsidRPr="00AE1D32">
        <w:rPr>
          <w:rFonts w:ascii="Arial" w:eastAsia="Arial" w:hAnsi="Arial" w:cs="Arial"/>
          <w:color w:val="000000"/>
        </w:rPr>
        <w:t>),</w:t>
      </w:r>
      <w:r>
        <w:rPr>
          <w:rFonts w:ascii="Arial" w:eastAsia="Arial" w:hAnsi="Arial" w:cs="Arial"/>
          <w:color w:val="000000"/>
        </w:rPr>
        <w:t xml:space="preserve"> </w:t>
      </w:r>
      <w:r w:rsidRPr="00684F5E">
        <w:rPr>
          <w:rFonts w:ascii="Arial" w:eastAsia="Arial" w:hAnsi="Arial" w:cs="Arial"/>
          <w:color w:val="000000"/>
        </w:rPr>
        <w:t xml:space="preserve">de conformidad a lo dispuesto por el artículo 145 apartado 1 fracción I de la Ley de Compras </w:t>
      </w:r>
      <w:r w:rsidRPr="00684F5E">
        <w:rPr>
          <w:rFonts w:ascii="Arial" w:eastAsia="Arial" w:hAnsi="Arial" w:cs="Arial"/>
        </w:rPr>
        <w:t>Gubernamentales, Enajenaciones y Contratación de Servicios del Estado de Jalisco y sus Municipios,</w:t>
      </w:r>
      <w:r w:rsidRPr="00684F5E">
        <w:rPr>
          <w:rFonts w:ascii="Arial" w:eastAsia="Arial" w:hAnsi="Arial" w:cs="Arial"/>
          <w:color w:val="000000"/>
        </w:rPr>
        <w:t xml:space="preserve"> manifiesto que es mi voluntad</w:t>
      </w:r>
      <w:r w:rsidRPr="00AE1D3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portar</w:t>
      </w:r>
      <w:r w:rsidRPr="00AE1D3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 w:rsidRPr="00AE1D32">
        <w:rPr>
          <w:rFonts w:ascii="Arial" w:eastAsia="Arial" w:hAnsi="Arial" w:cs="Arial"/>
          <w:color w:val="000000"/>
        </w:rPr>
        <w:t xml:space="preserve"> cinco al millar </w:t>
      </w:r>
      <w:r>
        <w:rPr>
          <w:rFonts w:ascii="Arial" w:eastAsia="Arial" w:hAnsi="Arial" w:cs="Arial"/>
          <w:color w:val="000000"/>
        </w:rPr>
        <w:t>equivalente</w:t>
      </w:r>
      <w:r w:rsidRPr="00AE1D32">
        <w:rPr>
          <w:rFonts w:ascii="Arial" w:eastAsia="Arial" w:hAnsi="Arial" w:cs="Arial"/>
          <w:color w:val="000000"/>
        </w:rPr>
        <w:t xml:space="preserve"> al 0.5 punto cinco por ciento del monto total del contrato antes del I.V.A para ser aportado al Fondo Impulso Jalisco.</w:t>
      </w:r>
      <w:r>
        <w:rPr>
          <w:rFonts w:ascii="Arial" w:eastAsia="Arial" w:hAnsi="Arial" w:cs="Arial"/>
          <w:color w:val="000000"/>
        </w:rPr>
        <w:t xml:space="preserve"> De igual forma, m</w:t>
      </w:r>
      <w:r w:rsidRPr="00AE1D32">
        <w:rPr>
          <w:rFonts w:ascii="Arial" w:eastAsia="Arial" w:hAnsi="Arial" w:cs="Arial"/>
          <w:color w:val="000000"/>
        </w:rPr>
        <w:t>anifiesto que esta aportación no repercute en la integración de la propuesta econ</w:t>
      </w:r>
      <w:r>
        <w:rPr>
          <w:rFonts w:ascii="Arial" w:eastAsia="Arial" w:hAnsi="Arial" w:cs="Arial"/>
          <w:color w:val="000000"/>
        </w:rPr>
        <w:t>ómica presentada en el anexo 9.</w:t>
      </w:r>
    </w:p>
    <w:p w14:paraId="12206E3E" w14:textId="77777777" w:rsidR="000F3A2F" w:rsidRPr="00AE1D32" w:rsidRDefault="000F3A2F" w:rsidP="000F3A2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131EA1D" w14:textId="77777777" w:rsidR="000F3A2F" w:rsidRPr="00AE1D32" w:rsidRDefault="000F3A2F" w:rsidP="000F3A2F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AE1D32">
        <w:rPr>
          <w:rFonts w:ascii="Arial" w:eastAsia="Arial" w:hAnsi="Arial" w:cs="Arial"/>
          <w:color w:val="000000"/>
        </w:rPr>
        <w:t>Atentamente:</w:t>
      </w:r>
    </w:p>
    <w:p w14:paraId="72EF06BD" w14:textId="77777777" w:rsidR="000F3A2F" w:rsidRPr="00AE1D32" w:rsidRDefault="000F3A2F" w:rsidP="000F3A2F"/>
    <w:p w14:paraId="56E2874E" w14:textId="77777777" w:rsidR="000F3A2F" w:rsidRPr="00AE1D32" w:rsidRDefault="000F3A2F" w:rsidP="000F3A2F"/>
    <w:p w14:paraId="4B6DB073" w14:textId="77777777" w:rsidR="000F3A2F" w:rsidRPr="00AE1D32" w:rsidRDefault="000F3A2F" w:rsidP="000F3A2F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AE1D32">
        <w:rPr>
          <w:rFonts w:ascii="Arial" w:eastAsia="Arial" w:hAnsi="Arial" w:cs="Arial"/>
          <w:color w:val="000000"/>
        </w:rPr>
        <w:t>_______________________________________________</w:t>
      </w:r>
    </w:p>
    <w:p w14:paraId="4A1701F2" w14:textId="77777777" w:rsidR="000F3A2F" w:rsidRPr="00AF2D24" w:rsidRDefault="000F3A2F" w:rsidP="000F3A2F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AE1D32">
        <w:rPr>
          <w:rFonts w:ascii="Arial" w:eastAsia="Arial" w:hAnsi="Arial" w:cs="Arial"/>
          <w:color w:val="000000"/>
        </w:rPr>
        <w:t>Nombre y Firma</w:t>
      </w:r>
      <w:r>
        <w:rPr>
          <w:rFonts w:ascii="Arial" w:eastAsia="Arial" w:hAnsi="Arial" w:cs="Arial"/>
          <w:color w:val="000000"/>
        </w:rPr>
        <w:t xml:space="preserve"> del Participante o su Representante Legal</w:t>
      </w:r>
      <w:bookmarkEnd w:id="1"/>
    </w:p>
    <w:p w14:paraId="6FB27668" w14:textId="77777777" w:rsidR="000F3A2F" w:rsidRPr="00081645" w:rsidRDefault="000F3A2F" w:rsidP="000F3A2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76EB9F9" w14:textId="77777777" w:rsidR="000F3A2F" w:rsidRPr="00D5362B" w:rsidRDefault="000F3A2F" w:rsidP="00B97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sectPr w:rsidR="000F3A2F" w:rsidRPr="00D5362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7E76" w14:textId="77777777" w:rsidR="00EB5240" w:rsidRDefault="00EB5240" w:rsidP="00300C21">
      <w:pPr>
        <w:spacing w:after="0" w:line="240" w:lineRule="auto"/>
      </w:pPr>
      <w:r>
        <w:separator/>
      </w:r>
    </w:p>
  </w:endnote>
  <w:endnote w:type="continuationSeparator" w:id="0">
    <w:p w14:paraId="4E6AB777" w14:textId="77777777" w:rsidR="00EB5240" w:rsidRDefault="00EB5240" w:rsidP="0030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5844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B7432D" w14:textId="5163B376" w:rsidR="00874ED3" w:rsidRPr="00A225CF" w:rsidRDefault="00874ED3">
            <w:pPr>
              <w:pStyle w:val="Piedepgina"/>
              <w:jc w:val="right"/>
            </w:pPr>
            <w:r w:rsidRPr="00A225CF">
              <w:rPr>
                <w:lang w:val="es-ES"/>
              </w:rPr>
              <w:t xml:space="preserve">Página </w:t>
            </w:r>
            <w:r w:rsidRPr="00A225CF">
              <w:rPr>
                <w:b/>
                <w:bCs/>
              </w:rPr>
              <w:fldChar w:fldCharType="begin"/>
            </w:r>
            <w:r w:rsidRPr="00A225CF">
              <w:rPr>
                <w:b/>
                <w:bCs/>
              </w:rPr>
              <w:instrText>PAGE</w:instrText>
            </w:r>
            <w:r w:rsidRPr="00A225CF">
              <w:rPr>
                <w:b/>
                <w:bCs/>
              </w:rPr>
              <w:fldChar w:fldCharType="separate"/>
            </w:r>
            <w:r w:rsidR="007230C8">
              <w:rPr>
                <w:b/>
                <w:bCs/>
                <w:noProof/>
              </w:rPr>
              <w:t>12</w:t>
            </w:r>
            <w:r w:rsidRPr="00A225CF">
              <w:rPr>
                <w:b/>
                <w:bCs/>
              </w:rPr>
              <w:fldChar w:fldCharType="end"/>
            </w:r>
            <w:r w:rsidRPr="00A225CF">
              <w:rPr>
                <w:lang w:val="es-ES"/>
              </w:rPr>
              <w:t xml:space="preserve"> de </w:t>
            </w:r>
            <w:r w:rsidRPr="00A225CF">
              <w:rPr>
                <w:b/>
                <w:bCs/>
              </w:rPr>
              <w:fldChar w:fldCharType="begin"/>
            </w:r>
            <w:r w:rsidRPr="00A225CF">
              <w:rPr>
                <w:b/>
                <w:bCs/>
              </w:rPr>
              <w:instrText>NUMPAGES</w:instrText>
            </w:r>
            <w:r w:rsidRPr="00A225CF">
              <w:rPr>
                <w:b/>
                <w:bCs/>
              </w:rPr>
              <w:fldChar w:fldCharType="separate"/>
            </w:r>
            <w:r w:rsidR="007230C8">
              <w:rPr>
                <w:b/>
                <w:bCs/>
                <w:noProof/>
              </w:rPr>
              <w:t>12</w:t>
            </w:r>
            <w:r w:rsidRPr="00A225CF">
              <w:rPr>
                <w:b/>
                <w:bCs/>
              </w:rPr>
              <w:fldChar w:fldCharType="end"/>
            </w:r>
          </w:p>
        </w:sdtContent>
      </w:sdt>
    </w:sdtContent>
  </w:sdt>
  <w:p w14:paraId="560027E9" w14:textId="77777777" w:rsidR="00874ED3" w:rsidRDefault="00874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CA5D" w14:textId="77777777" w:rsidR="00EB5240" w:rsidRDefault="00EB5240" w:rsidP="00300C21">
      <w:pPr>
        <w:spacing w:after="0" w:line="240" w:lineRule="auto"/>
      </w:pPr>
      <w:r>
        <w:separator/>
      </w:r>
    </w:p>
  </w:footnote>
  <w:footnote w:type="continuationSeparator" w:id="0">
    <w:p w14:paraId="3004A3C2" w14:textId="77777777" w:rsidR="00EB5240" w:rsidRDefault="00EB5240" w:rsidP="0030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4F5D" w14:textId="4B206146" w:rsidR="00874ED3" w:rsidRDefault="00874ED3" w:rsidP="005946BC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  <w:r>
      <w:rPr>
        <w:noProof/>
        <w:lang w:eastAsia="es-MX"/>
      </w:rPr>
      <w:drawing>
        <wp:inline distT="0" distB="0" distL="0" distR="0" wp14:anchorId="02DB7835" wp14:editId="389F4173">
          <wp:extent cx="1285875" cy="1333500"/>
          <wp:effectExtent l="0" t="0" r="9525" b="0"/>
          <wp:docPr id="3" name="Imagen 3" descr="C:\Users\Usuario\Downloads\LOGO TRIBUNAL ELECTORAL 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C:\Users\Usuario\Downloads\LOGO TRIBUNAL ELECTORAL _Mesa de trabaj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E572A" w14:textId="77777777" w:rsidR="00874ED3" w:rsidRDefault="00874ED3" w:rsidP="002E2B5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Licitación </w:t>
    </w:r>
    <w:r w:rsidRPr="00CE35FB">
      <w:rPr>
        <w:rFonts w:ascii="Arial" w:hAnsi="Arial" w:cs="Arial"/>
        <w:color w:val="000000"/>
        <w:sz w:val="24"/>
        <w:szCs w:val="24"/>
      </w:rPr>
      <w:t>Públic</w:t>
    </w:r>
    <w:r>
      <w:rPr>
        <w:rFonts w:ascii="Arial" w:hAnsi="Arial" w:cs="Arial"/>
        <w:color w:val="000000"/>
        <w:sz w:val="24"/>
        <w:szCs w:val="24"/>
      </w:rPr>
      <w:t>a</w:t>
    </w:r>
    <w:r w:rsidRPr="00CE35FB">
      <w:rPr>
        <w:rFonts w:ascii="Arial" w:hAnsi="Arial" w:cs="Arial"/>
        <w:color w:val="000000"/>
        <w:sz w:val="24"/>
        <w:szCs w:val="24"/>
      </w:rPr>
      <w:t xml:space="preserve"> Local</w:t>
    </w:r>
  </w:p>
  <w:p w14:paraId="2BFFB52B" w14:textId="01BBAAEB" w:rsidR="00874ED3" w:rsidRPr="00A73339" w:rsidRDefault="00874ED3" w:rsidP="00A7333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24"/>
        <w:szCs w:val="24"/>
      </w:rPr>
    </w:pPr>
    <w:r w:rsidRPr="00CE35FB">
      <w:rPr>
        <w:rFonts w:ascii="Arial" w:hAnsi="Arial" w:cs="Arial"/>
        <w:color w:val="000000"/>
        <w:sz w:val="24"/>
        <w:szCs w:val="24"/>
      </w:rPr>
      <w:t xml:space="preserve">No. </w:t>
    </w:r>
    <w:r>
      <w:rPr>
        <w:rFonts w:ascii="Arial" w:hAnsi="Arial" w:cs="Arial"/>
        <w:color w:val="000000"/>
        <w:sz w:val="24"/>
        <w:szCs w:val="24"/>
      </w:rPr>
      <w:t>TEEJ/03</w:t>
    </w:r>
    <w:r w:rsidRPr="00CE35FB">
      <w:rPr>
        <w:rFonts w:ascii="Arial" w:hAnsi="Arial" w:cs="Arial"/>
        <w:color w:val="000000"/>
        <w:sz w:val="24"/>
        <w:szCs w:val="24"/>
      </w:rPr>
      <w:t>/20</w:t>
    </w:r>
    <w:r>
      <w:rPr>
        <w:rFonts w:ascii="Arial" w:hAnsi="Arial" w:cs="Arial"/>
        <w:color w:val="000000"/>
        <w:sz w:val="24"/>
        <w:szCs w:val="24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73A"/>
    <w:multiLevelType w:val="hybridMultilevel"/>
    <w:tmpl w:val="6A606CC6"/>
    <w:lvl w:ilvl="0" w:tplc="080A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863"/>
    <w:multiLevelType w:val="hybridMultilevel"/>
    <w:tmpl w:val="A57AD0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C36"/>
    <w:multiLevelType w:val="hybridMultilevel"/>
    <w:tmpl w:val="44340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4E3B"/>
    <w:multiLevelType w:val="hybridMultilevel"/>
    <w:tmpl w:val="80523C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43D0"/>
    <w:multiLevelType w:val="hybridMultilevel"/>
    <w:tmpl w:val="110E84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FE"/>
    <w:multiLevelType w:val="hybridMultilevel"/>
    <w:tmpl w:val="BFDC14BC"/>
    <w:lvl w:ilvl="0" w:tplc="D7D83B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4F0"/>
    <w:multiLevelType w:val="hybridMultilevel"/>
    <w:tmpl w:val="DAC68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1235"/>
    <w:multiLevelType w:val="hybridMultilevel"/>
    <w:tmpl w:val="38D6E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51B10"/>
    <w:multiLevelType w:val="hybridMultilevel"/>
    <w:tmpl w:val="93DA98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0408"/>
    <w:multiLevelType w:val="hybridMultilevel"/>
    <w:tmpl w:val="90E65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0D35"/>
    <w:multiLevelType w:val="hybridMultilevel"/>
    <w:tmpl w:val="A5264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F7EF6"/>
    <w:multiLevelType w:val="hybridMultilevel"/>
    <w:tmpl w:val="CC300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121C2"/>
    <w:multiLevelType w:val="hybridMultilevel"/>
    <w:tmpl w:val="98F6C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269A4"/>
    <w:multiLevelType w:val="hybridMultilevel"/>
    <w:tmpl w:val="2834C8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1824"/>
    <w:multiLevelType w:val="hybridMultilevel"/>
    <w:tmpl w:val="73260A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2DA"/>
    <w:multiLevelType w:val="hybridMultilevel"/>
    <w:tmpl w:val="531E16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1950"/>
    <w:multiLevelType w:val="hybridMultilevel"/>
    <w:tmpl w:val="747E63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999"/>
    <w:multiLevelType w:val="hybridMultilevel"/>
    <w:tmpl w:val="AB1A9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2D5"/>
    <w:multiLevelType w:val="hybridMultilevel"/>
    <w:tmpl w:val="1F209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A1444"/>
    <w:multiLevelType w:val="hybridMultilevel"/>
    <w:tmpl w:val="956A9556"/>
    <w:lvl w:ilvl="0" w:tplc="080A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14E44"/>
    <w:multiLevelType w:val="hybridMultilevel"/>
    <w:tmpl w:val="82C67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45CC8"/>
    <w:multiLevelType w:val="hybridMultilevel"/>
    <w:tmpl w:val="98F6C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020"/>
    <w:multiLevelType w:val="hybridMultilevel"/>
    <w:tmpl w:val="B2E23AFC"/>
    <w:lvl w:ilvl="0" w:tplc="080A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063CA"/>
    <w:multiLevelType w:val="hybridMultilevel"/>
    <w:tmpl w:val="D40417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5BCA"/>
    <w:multiLevelType w:val="hybridMultilevel"/>
    <w:tmpl w:val="8924B5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00805"/>
    <w:multiLevelType w:val="hybridMultilevel"/>
    <w:tmpl w:val="6F1CE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43BA0"/>
    <w:multiLevelType w:val="hybridMultilevel"/>
    <w:tmpl w:val="3300D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56CD"/>
    <w:multiLevelType w:val="hybridMultilevel"/>
    <w:tmpl w:val="DE529A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033A8"/>
    <w:multiLevelType w:val="hybridMultilevel"/>
    <w:tmpl w:val="D8248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7C2C"/>
    <w:multiLevelType w:val="hybridMultilevel"/>
    <w:tmpl w:val="149C0A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97078"/>
    <w:multiLevelType w:val="hybridMultilevel"/>
    <w:tmpl w:val="79F663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C001D"/>
    <w:multiLevelType w:val="hybridMultilevel"/>
    <w:tmpl w:val="8174D3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81A6B"/>
    <w:multiLevelType w:val="hybridMultilevel"/>
    <w:tmpl w:val="823A70F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6A627134"/>
    <w:multiLevelType w:val="hybridMultilevel"/>
    <w:tmpl w:val="21DC7D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E2F61"/>
    <w:multiLevelType w:val="hybridMultilevel"/>
    <w:tmpl w:val="B5DAE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F5D7E"/>
    <w:multiLevelType w:val="hybridMultilevel"/>
    <w:tmpl w:val="418C0D6E"/>
    <w:lvl w:ilvl="0" w:tplc="A8C4E4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60600"/>
    <w:multiLevelType w:val="hybridMultilevel"/>
    <w:tmpl w:val="D4207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926FA"/>
    <w:multiLevelType w:val="hybridMultilevel"/>
    <w:tmpl w:val="6F98A5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91E0C"/>
    <w:multiLevelType w:val="hybridMultilevel"/>
    <w:tmpl w:val="2E3C1356"/>
    <w:lvl w:ilvl="0" w:tplc="29A03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8"/>
  </w:num>
  <w:num w:numId="4">
    <w:abstractNumId w:val="26"/>
  </w:num>
  <w:num w:numId="5">
    <w:abstractNumId w:val="6"/>
  </w:num>
  <w:num w:numId="6">
    <w:abstractNumId w:val="11"/>
  </w:num>
  <w:num w:numId="7">
    <w:abstractNumId w:val="32"/>
  </w:num>
  <w:num w:numId="8">
    <w:abstractNumId w:val="34"/>
  </w:num>
  <w:num w:numId="9">
    <w:abstractNumId w:val="9"/>
  </w:num>
  <w:num w:numId="10">
    <w:abstractNumId w:val="31"/>
  </w:num>
  <w:num w:numId="11">
    <w:abstractNumId w:val="1"/>
  </w:num>
  <w:num w:numId="12">
    <w:abstractNumId w:val="4"/>
  </w:num>
  <w:num w:numId="13">
    <w:abstractNumId w:val="23"/>
  </w:num>
  <w:num w:numId="14">
    <w:abstractNumId w:val="15"/>
  </w:num>
  <w:num w:numId="15">
    <w:abstractNumId w:val="2"/>
  </w:num>
  <w:num w:numId="16">
    <w:abstractNumId w:val="5"/>
  </w:num>
  <w:num w:numId="17">
    <w:abstractNumId w:val="37"/>
  </w:num>
  <w:num w:numId="18">
    <w:abstractNumId w:val="12"/>
  </w:num>
  <w:num w:numId="19">
    <w:abstractNumId w:val="30"/>
  </w:num>
  <w:num w:numId="20">
    <w:abstractNumId w:val="3"/>
  </w:num>
  <w:num w:numId="21">
    <w:abstractNumId w:val="8"/>
  </w:num>
  <w:num w:numId="22">
    <w:abstractNumId w:val="13"/>
  </w:num>
  <w:num w:numId="23">
    <w:abstractNumId w:val="14"/>
  </w:num>
  <w:num w:numId="24">
    <w:abstractNumId w:val="36"/>
  </w:num>
  <w:num w:numId="25">
    <w:abstractNumId w:val="19"/>
  </w:num>
  <w:num w:numId="26">
    <w:abstractNumId w:val="0"/>
  </w:num>
  <w:num w:numId="27">
    <w:abstractNumId w:val="22"/>
  </w:num>
  <w:num w:numId="28">
    <w:abstractNumId w:val="28"/>
  </w:num>
  <w:num w:numId="29">
    <w:abstractNumId w:val="16"/>
  </w:num>
  <w:num w:numId="30">
    <w:abstractNumId w:val="17"/>
  </w:num>
  <w:num w:numId="31">
    <w:abstractNumId w:val="21"/>
  </w:num>
  <w:num w:numId="32">
    <w:abstractNumId w:val="35"/>
  </w:num>
  <w:num w:numId="33">
    <w:abstractNumId w:val="27"/>
  </w:num>
  <w:num w:numId="34">
    <w:abstractNumId w:val="18"/>
  </w:num>
  <w:num w:numId="35">
    <w:abstractNumId w:val="20"/>
  </w:num>
  <w:num w:numId="36">
    <w:abstractNumId w:val="33"/>
  </w:num>
  <w:num w:numId="37">
    <w:abstractNumId w:val="25"/>
  </w:num>
  <w:num w:numId="38">
    <w:abstractNumId w:val="29"/>
  </w:num>
  <w:num w:numId="3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BF"/>
    <w:rsid w:val="00000176"/>
    <w:rsid w:val="0000189A"/>
    <w:rsid w:val="00002E0E"/>
    <w:rsid w:val="000032D1"/>
    <w:rsid w:val="00011DA1"/>
    <w:rsid w:val="00014505"/>
    <w:rsid w:val="00027720"/>
    <w:rsid w:val="0002790A"/>
    <w:rsid w:val="00027DE5"/>
    <w:rsid w:val="00033309"/>
    <w:rsid w:val="000347F9"/>
    <w:rsid w:val="00034976"/>
    <w:rsid w:val="00037AA5"/>
    <w:rsid w:val="00037E93"/>
    <w:rsid w:val="00043182"/>
    <w:rsid w:val="000448DB"/>
    <w:rsid w:val="00046687"/>
    <w:rsid w:val="00046752"/>
    <w:rsid w:val="00046E6C"/>
    <w:rsid w:val="00052FB7"/>
    <w:rsid w:val="0005386F"/>
    <w:rsid w:val="00057082"/>
    <w:rsid w:val="000609F0"/>
    <w:rsid w:val="00065E5E"/>
    <w:rsid w:val="00066E6C"/>
    <w:rsid w:val="00072FFD"/>
    <w:rsid w:val="00080B88"/>
    <w:rsid w:val="00083E4C"/>
    <w:rsid w:val="000928AB"/>
    <w:rsid w:val="00093D65"/>
    <w:rsid w:val="00094A17"/>
    <w:rsid w:val="00097AC4"/>
    <w:rsid w:val="000A368D"/>
    <w:rsid w:val="000A43C0"/>
    <w:rsid w:val="000A7525"/>
    <w:rsid w:val="000B0C7D"/>
    <w:rsid w:val="000B3632"/>
    <w:rsid w:val="000B407E"/>
    <w:rsid w:val="000C070D"/>
    <w:rsid w:val="000C211D"/>
    <w:rsid w:val="000C4417"/>
    <w:rsid w:val="000C5B23"/>
    <w:rsid w:val="000C6A11"/>
    <w:rsid w:val="000C7F44"/>
    <w:rsid w:val="000D3B95"/>
    <w:rsid w:val="000D5418"/>
    <w:rsid w:val="000D778C"/>
    <w:rsid w:val="000E1D3A"/>
    <w:rsid w:val="000E7DC4"/>
    <w:rsid w:val="000E7E66"/>
    <w:rsid w:val="000F0E91"/>
    <w:rsid w:val="000F3A2F"/>
    <w:rsid w:val="000F6167"/>
    <w:rsid w:val="00101F2B"/>
    <w:rsid w:val="001021E0"/>
    <w:rsid w:val="00103376"/>
    <w:rsid w:val="00106326"/>
    <w:rsid w:val="0010751B"/>
    <w:rsid w:val="00117A5E"/>
    <w:rsid w:val="00122C64"/>
    <w:rsid w:val="001314A0"/>
    <w:rsid w:val="00134BDC"/>
    <w:rsid w:val="00135CB8"/>
    <w:rsid w:val="00147181"/>
    <w:rsid w:val="00150F63"/>
    <w:rsid w:val="00151B8B"/>
    <w:rsid w:val="00152CC2"/>
    <w:rsid w:val="00155785"/>
    <w:rsid w:val="00160018"/>
    <w:rsid w:val="00161D0A"/>
    <w:rsid w:val="001622D5"/>
    <w:rsid w:val="001647BE"/>
    <w:rsid w:val="00165E5B"/>
    <w:rsid w:val="001662A3"/>
    <w:rsid w:val="00166E79"/>
    <w:rsid w:val="00173617"/>
    <w:rsid w:val="00175BD5"/>
    <w:rsid w:val="00176B9B"/>
    <w:rsid w:val="00182F00"/>
    <w:rsid w:val="001841BB"/>
    <w:rsid w:val="001858FD"/>
    <w:rsid w:val="001918CA"/>
    <w:rsid w:val="0019201E"/>
    <w:rsid w:val="00192311"/>
    <w:rsid w:val="00192B49"/>
    <w:rsid w:val="00195DA1"/>
    <w:rsid w:val="001A392E"/>
    <w:rsid w:val="001A6546"/>
    <w:rsid w:val="001C22BC"/>
    <w:rsid w:val="001C29ED"/>
    <w:rsid w:val="001C5078"/>
    <w:rsid w:val="001C5592"/>
    <w:rsid w:val="001C6129"/>
    <w:rsid w:val="001C659C"/>
    <w:rsid w:val="001E10B4"/>
    <w:rsid w:val="001E2066"/>
    <w:rsid w:val="001E23FA"/>
    <w:rsid w:val="001E52FB"/>
    <w:rsid w:val="001E71F5"/>
    <w:rsid w:val="00204CF5"/>
    <w:rsid w:val="002057FA"/>
    <w:rsid w:val="002070C6"/>
    <w:rsid w:val="0021049C"/>
    <w:rsid w:val="00215E4F"/>
    <w:rsid w:val="00216BDB"/>
    <w:rsid w:val="0022183D"/>
    <w:rsid w:val="00225E7E"/>
    <w:rsid w:val="002270A3"/>
    <w:rsid w:val="00227B6D"/>
    <w:rsid w:val="002305AE"/>
    <w:rsid w:val="002340EF"/>
    <w:rsid w:val="00234A5A"/>
    <w:rsid w:val="0023709B"/>
    <w:rsid w:val="00237251"/>
    <w:rsid w:val="00242D6A"/>
    <w:rsid w:val="002566BF"/>
    <w:rsid w:val="00256E3D"/>
    <w:rsid w:val="00257356"/>
    <w:rsid w:val="00257712"/>
    <w:rsid w:val="002639C0"/>
    <w:rsid w:val="0026580D"/>
    <w:rsid w:val="002831CF"/>
    <w:rsid w:val="00283D64"/>
    <w:rsid w:val="002851B3"/>
    <w:rsid w:val="0029390C"/>
    <w:rsid w:val="00296603"/>
    <w:rsid w:val="002979EA"/>
    <w:rsid w:val="002A235B"/>
    <w:rsid w:val="002A2F2B"/>
    <w:rsid w:val="002A2FF6"/>
    <w:rsid w:val="002A354A"/>
    <w:rsid w:val="002A4ED9"/>
    <w:rsid w:val="002A70C9"/>
    <w:rsid w:val="002A7BA0"/>
    <w:rsid w:val="002B50DC"/>
    <w:rsid w:val="002B553B"/>
    <w:rsid w:val="002B5D35"/>
    <w:rsid w:val="002C2641"/>
    <w:rsid w:val="002C5A96"/>
    <w:rsid w:val="002C6239"/>
    <w:rsid w:val="002D5C2E"/>
    <w:rsid w:val="002D6D64"/>
    <w:rsid w:val="002D6D81"/>
    <w:rsid w:val="002E2B59"/>
    <w:rsid w:val="002E2D56"/>
    <w:rsid w:val="002E53A8"/>
    <w:rsid w:val="002E540B"/>
    <w:rsid w:val="002E5A79"/>
    <w:rsid w:val="002F071C"/>
    <w:rsid w:val="002F0816"/>
    <w:rsid w:val="002F3BCD"/>
    <w:rsid w:val="002F41CF"/>
    <w:rsid w:val="002F6253"/>
    <w:rsid w:val="00300C21"/>
    <w:rsid w:val="00303ED3"/>
    <w:rsid w:val="00306C9B"/>
    <w:rsid w:val="00310CB2"/>
    <w:rsid w:val="0031588D"/>
    <w:rsid w:val="003159F6"/>
    <w:rsid w:val="003211D1"/>
    <w:rsid w:val="003220BD"/>
    <w:rsid w:val="00323A0C"/>
    <w:rsid w:val="00325206"/>
    <w:rsid w:val="00325394"/>
    <w:rsid w:val="00325ECB"/>
    <w:rsid w:val="00327E22"/>
    <w:rsid w:val="00332196"/>
    <w:rsid w:val="003359FB"/>
    <w:rsid w:val="00340806"/>
    <w:rsid w:val="00340FA0"/>
    <w:rsid w:val="003460AB"/>
    <w:rsid w:val="00353BBD"/>
    <w:rsid w:val="0036539F"/>
    <w:rsid w:val="0037521C"/>
    <w:rsid w:val="00375D4F"/>
    <w:rsid w:val="00383464"/>
    <w:rsid w:val="00385833"/>
    <w:rsid w:val="003873AD"/>
    <w:rsid w:val="00397536"/>
    <w:rsid w:val="003A51ED"/>
    <w:rsid w:val="003A7AE9"/>
    <w:rsid w:val="003B0F53"/>
    <w:rsid w:val="003B46F4"/>
    <w:rsid w:val="003B5779"/>
    <w:rsid w:val="003B6598"/>
    <w:rsid w:val="003B66C7"/>
    <w:rsid w:val="003D0CDA"/>
    <w:rsid w:val="003D1BB4"/>
    <w:rsid w:val="003D2B6D"/>
    <w:rsid w:val="003D387E"/>
    <w:rsid w:val="003D4895"/>
    <w:rsid w:val="003D5795"/>
    <w:rsid w:val="003D6390"/>
    <w:rsid w:val="003D7DFD"/>
    <w:rsid w:val="003E08A8"/>
    <w:rsid w:val="003E3D31"/>
    <w:rsid w:val="003E7504"/>
    <w:rsid w:val="003E7D44"/>
    <w:rsid w:val="003F0596"/>
    <w:rsid w:val="003F7E4C"/>
    <w:rsid w:val="004032DB"/>
    <w:rsid w:val="004100A4"/>
    <w:rsid w:val="00412436"/>
    <w:rsid w:val="00413A34"/>
    <w:rsid w:val="004229DE"/>
    <w:rsid w:val="00425F49"/>
    <w:rsid w:val="0042624D"/>
    <w:rsid w:val="00430A98"/>
    <w:rsid w:val="004323E7"/>
    <w:rsid w:val="004340FB"/>
    <w:rsid w:val="00435429"/>
    <w:rsid w:val="00435DCD"/>
    <w:rsid w:val="0043758F"/>
    <w:rsid w:val="004378DC"/>
    <w:rsid w:val="00440BFA"/>
    <w:rsid w:val="004414B1"/>
    <w:rsid w:val="004414F0"/>
    <w:rsid w:val="00455183"/>
    <w:rsid w:val="00461577"/>
    <w:rsid w:val="00461EEE"/>
    <w:rsid w:val="00463D5E"/>
    <w:rsid w:val="00474FFB"/>
    <w:rsid w:val="0047790C"/>
    <w:rsid w:val="00481B24"/>
    <w:rsid w:val="00497C06"/>
    <w:rsid w:val="004A2BA6"/>
    <w:rsid w:val="004A3799"/>
    <w:rsid w:val="004B2C42"/>
    <w:rsid w:val="004B5403"/>
    <w:rsid w:val="004B54F9"/>
    <w:rsid w:val="004B5A7F"/>
    <w:rsid w:val="004C1C7D"/>
    <w:rsid w:val="004C2FE7"/>
    <w:rsid w:val="004C382B"/>
    <w:rsid w:val="004D041B"/>
    <w:rsid w:val="004D40C4"/>
    <w:rsid w:val="004D42D7"/>
    <w:rsid w:val="004D791F"/>
    <w:rsid w:val="004E117E"/>
    <w:rsid w:val="004E1899"/>
    <w:rsid w:val="004F004C"/>
    <w:rsid w:val="004F34CF"/>
    <w:rsid w:val="004F4BA8"/>
    <w:rsid w:val="00501F9B"/>
    <w:rsid w:val="005023FC"/>
    <w:rsid w:val="005027D0"/>
    <w:rsid w:val="00505739"/>
    <w:rsid w:val="00511466"/>
    <w:rsid w:val="00515700"/>
    <w:rsid w:val="00517A5E"/>
    <w:rsid w:val="00525476"/>
    <w:rsid w:val="00527A53"/>
    <w:rsid w:val="00537546"/>
    <w:rsid w:val="00542630"/>
    <w:rsid w:val="00543771"/>
    <w:rsid w:val="00545E92"/>
    <w:rsid w:val="00547E77"/>
    <w:rsid w:val="005503A9"/>
    <w:rsid w:val="0055174D"/>
    <w:rsid w:val="00571601"/>
    <w:rsid w:val="0057187B"/>
    <w:rsid w:val="00572AB4"/>
    <w:rsid w:val="0057377B"/>
    <w:rsid w:val="00577649"/>
    <w:rsid w:val="00582757"/>
    <w:rsid w:val="005842D1"/>
    <w:rsid w:val="005862A0"/>
    <w:rsid w:val="00586B7A"/>
    <w:rsid w:val="00586DDD"/>
    <w:rsid w:val="00590252"/>
    <w:rsid w:val="00591135"/>
    <w:rsid w:val="005939C3"/>
    <w:rsid w:val="00593B04"/>
    <w:rsid w:val="005946BC"/>
    <w:rsid w:val="005965F2"/>
    <w:rsid w:val="00596CBF"/>
    <w:rsid w:val="005A0CBC"/>
    <w:rsid w:val="005A2D7A"/>
    <w:rsid w:val="005A4997"/>
    <w:rsid w:val="005A4DD3"/>
    <w:rsid w:val="005A5530"/>
    <w:rsid w:val="005A5EFF"/>
    <w:rsid w:val="005A65CC"/>
    <w:rsid w:val="005A742C"/>
    <w:rsid w:val="005B00B0"/>
    <w:rsid w:val="005B0BD9"/>
    <w:rsid w:val="005B396D"/>
    <w:rsid w:val="005B7DC8"/>
    <w:rsid w:val="005C23DA"/>
    <w:rsid w:val="005C3E37"/>
    <w:rsid w:val="005C573A"/>
    <w:rsid w:val="005C74A0"/>
    <w:rsid w:val="005D5FBA"/>
    <w:rsid w:val="005E385F"/>
    <w:rsid w:val="005E64AE"/>
    <w:rsid w:val="005F293D"/>
    <w:rsid w:val="00600E6F"/>
    <w:rsid w:val="00602366"/>
    <w:rsid w:val="00604244"/>
    <w:rsid w:val="00604691"/>
    <w:rsid w:val="0060740F"/>
    <w:rsid w:val="0061393B"/>
    <w:rsid w:val="006139CB"/>
    <w:rsid w:val="00614444"/>
    <w:rsid w:val="00616D7D"/>
    <w:rsid w:val="0062212F"/>
    <w:rsid w:val="00623B5A"/>
    <w:rsid w:val="006324E6"/>
    <w:rsid w:val="00633F9A"/>
    <w:rsid w:val="006361B2"/>
    <w:rsid w:val="00637A48"/>
    <w:rsid w:val="00647BD0"/>
    <w:rsid w:val="00655B51"/>
    <w:rsid w:val="00664AE1"/>
    <w:rsid w:val="006819CD"/>
    <w:rsid w:val="00681A15"/>
    <w:rsid w:val="00682D91"/>
    <w:rsid w:val="00683308"/>
    <w:rsid w:val="00683A7C"/>
    <w:rsid w:val="00685844"/>
    <w:rsid w:val="00687481"/>
    <w:rsid w:val="0069527B"/>
    <w:rsid w:val="006965CE"/>
    <w:rsid w:val="006A5D11"/>
    <w:rsid w:val="006A727E"/>
    <w:rsid w:val="006B3505"/>
    <w:rsid w:val="006B370E"/>
    <w:rsid w:val="006B40BC"/>
    <w:rsid w:val="006B4717"/>
    <w:rsid w:val="006C7CA7"/>
    <w:rsid w:val="006D2003"/>
    <w:rsid w:val="006D360C"/>
    <w:rsid w:val="006E1FD0"/>
    <w:rsid w:val="006E3D27"/>
    <w:rsid w:val="006E734A"/>
    <w:rsid w:val="006F0890"/>
    <w:rsid w:val="006F37C2"/>
    <w:rsid w:val="006F3E32"/>
    <w:rsid w:val="00710C4C"/>
    <w:rsid w:val="0071189C"/>
    <w:rsid w:val="0071745D"/>
    <w:rsid w:val="00717692"/>
    <w:rsid w:val="00722D4F"/>
    <w:rsid w:val="007230C8"/>
    <w:rsid w:val="0072577B"/>
    <w:rsid w:val="00740502"/>
    <w:rsid w:val="00742388"/>
    <w:rsid w:val="0075170E"/>
    <w:rsid w:val="0076078F"/>
    <w:rsid w:val="00764471"/>
    <w:rsid w:val="00766194"/>
    <w:rsid w:val="00767D9C"/>
    <w:rsid w:val="007774A1"/>
    <w:rsid w:val="00780505"/>
    <w:rsid w:val="00781094"/>
    <w:rsid w:val="0078469D"/>
    <w:rsid w:val="0078630C"/>
    <w:rsid w:val="007879BA"/>
    <w:rsid w:val="00787CD0"/>
    <w:rsid w:val="00795955"/>
    <w:rsid w:val="0079652A"/>
    <w:rsid w:val="007A00DF"/>
    <w:rsid w:val="007A0793"/>
    <w:rsid w:val="007A2F16"/>
    <w:rsid w:val="007A3B86"/>
    <w:rsid w:val="007A4169"/>
    <w:rsid w:val="007A417A"/>
    <w:rsid w:val="007A74A5"/>
    <w:rsid w:val="007B0854"/>
    <w:rsid w:val="007B14E7"/>
    <w:rsid w:val="007B3BCC"/>
    <w:rsid w:val="007B766A"/>
    <w:rsid w:val="007B7B01"/>
    <w:rsid w:val="007C1F89"/>
    <w:rsid w:val="007C20BE"/>
    <w:rsid w:val="007C530F"/>
    <w:rsid w:val="007D0CC8"/>
    <w:rsid w:val="007D6B08"/>
    <w:rsid w:val="007E159A"/>
    <w:rsid w:val="007E2D50"/>
    <w:rsid w:val="007F0F5C"/>
    <w:rsid w:val="007F2697"/>
    <w:rsid w:val="00800F28"/>
    <w:rsid w:val="00802FE3"/>
    <w:rsid w:val="00804B08"/>
    <w:rsid w:val="008121F6"/>
    <w:rsid w:val="008129A0"/>
    <w:rsid w:val="00812CAE"/>
    <w:rsid w:val="00815412"/>
    <w:rsid w:val="00821735"/>
    <w:rsid w:val="008275DC"/>
    <w:rsid w:val="00832321"/>
    <w:rsid w:val="008357B0"/>
    <w:rsid w:val="00840A4D"/>
    <w:rsid w:val="00842AD4"/>
    <w:rsid w:val="0084353B"/>
    <w:rsid w:val="00847FDF"/>
    <w:rsid w:val="008557A2"/>
    <w:rsid w:val="00856B8A"/>
    <w:rsid w:val="00856D55"/>
    <w:rsid w:val="00861612"/>
    <w:rsid w:val="00870C65"/>
    <w:rsid w:val="0087199F"/>
    <w:rsid w:val="0087464A"/>
    <w:rsid w:val="00874690"/>
    <w:rsid w:val="00874ED3"/>
    <w:rsid w:val="0088065E"/>
    <w:rsid w:val="00882B35"/>
    <w:rsid w:val="008853EE"/>
    <w:rsid w:val="0088628C"/>
    <w:rsid w:val="0089163C"/>
    <w:rsid w:val="00892559"/>
    <w:rsid w:val="00893798"/>
    <w:rsid w:val="00895535"/>
    <w:rsid w:val="00896AE1"/>
    <w:rsid w:val="008A1526"/>
    <w:rsid w:val="008B2782"/>
    <w:rsid w:val="008B3143"/>
    <w:rsid w:val="008C2EBF"/>
    <w:rsid w:val="008C47C4"/>
    <w:rsid w:val="008C61BF"/>
    <w:rsid w:val="008D0C3A"/>
    <w:rsid w:val="008D1FA7"/>
    <w:rsid w:val="008D27DD"/>
    <w:rsid w:val="008D59EA"/>
    <w:rsid w:val="008E0674"/>
    <w:rsid w:val="008E3106"/>
    <w:rsid w:val="008E38E5"/>
    <w:rsid w:val="008E399C"/>
    <w:rsid w:val="008E62CF"/>
    <w:rsid w:val="008F061C"/>
    <w:rsid w:val="008F5EF9"/>
    <w:rsid w:val="008F6EDC"/>
    <w:rsid w:val="00907D53"/>
    <w:rsid w:val="009113C9"/>
    <w:rsid w:val="00911FD5"/>
    <w:rsid w:val="0091229F"/>
    <w:rsid w:val="00914B39"/>
    <w:rsid w:val="00922C06"/>
    <w:rsid w:val="00927ED7"/>
    <w:rsid w:val="0093134B"/>
    <w:rsid w:val="009320F0"/>
    <w:rsid w:val="00933651"/>
    <w:rsid w:val="00933DE9"/>
    <w:rsid w:val="00935F6B"/>
    <w:rsid w:val="009400B7"/>
    <w:rsid w:val="00941129"/>
    <w:rsid w:val="00942CA7"/>
    <w:rsid w:val="00943EB3"/>
    <w:rsid w:val="00943F2E"/>
    <w:rsid w:val="0094654A"/>
    <w:rsid w:val="009511CA"/>
    <w:rsid w:val="009610C0"/>
    <w:rsid w:val="00971E68"/>
    <w:rsid w:val="009754CA"/>
    <w:rsid w:val="009757F4"/>
    <w:rsid w:val="00980AEB"/>
    <w:rsid w:val="009828EF"/>
    <w:rsid w:val="0098303B"/>
    <w:rsid w:val="00987FE0"/>
    <w:rsid w:val="00990E77"/>
    <w:rsid w:val="00990FD4"/>
    <w:rsid w:val="009938F0"/>
    <w:rsid w:val="00995122"/>
    <w:rsid w:val="00995C33"/>
    <w:rsid w:val="009B2472"/>
    <w:rsid w:val="009C2356"/>
    <w:rsid w:val="009C4D52"/>
    <w:rsid w:val="009C741B"/>
    <w:rsid w:val="009C7E03"/>
    <w:rsid w:val="009D2C0D"/>
    <w:rsid w:val="009D52A1"/>
    <w:rsid w:val="009D5347"/>
    <w:rsid w:val="009D593F"/>
    <w:rsid w:val="009E34FB"/>
    <w:rsid w:val="009F08D8"/>
    <w:rsid w:val="009F2E27"/>
    <w:rsid w:val="009F4839"/>
    <w:rsid w:val="009F52CD"/>
    <w:rsid w:val="009F6BB5"/>
    <w:rsid w:val="009F7876"/>
    <w:rsid w:val="009F7CB5"/>
    <w:rsid w:val="00A011F7"/>
    <w:rsid w:val="00A0233A"/>
    <w:rsid w:val="00A059CA"/>
    <w:rsid w:val="00A11E3A"/>
    <w:rsid w:val="00A15EFE"/>
    <w:rsid w:val="00A225CF"/>
    <w:rsid w:val="00A262F9"/>
    <w:rsid w:val="00A31D5F"/>
    <w:rsid w:val="00A35423"/>
    <w:rsid w:val="00A4212D"/>
    <w:rsid w:val="00A450F6"/>
    <w:rsid w:val="00A5511D"/>
    <w:rsid w:val="00A57468"/>
    <w:rsid w:val="00A65B3E"/>
    <w:rsid w:val="00A67E3E"/>
    <w:rsid w:val="00A7014F"/>
    <w:rsid w:val="00A72DFC"/>
    <w:rsid w:val="00A73339"/>
    <w:rsid w:val="00A745EF"/>
    <w:rsid w:val="00A749AD"/>
    <w:rsid w:val="00A80CC2"/>
    <w:rsid w:val="00A81D99"/>
    <w:rsid w:val="00A83318"/>
    <w:rsid w:val="00A86598"/>
    <w:rsid w:val="00A92ACA"/>
    <w:rsid w:val="00A93461"/>
    <w:rsid w:val="00A9501A"/>
    <w:rsid w:val="00A95D78"/>
    <w:rsid w:val="00AA44B7"/>
    <w:rsid w:val="00AA450F"/>
    <w:rsid w:val="00AA5421"/>
    <w:rsid w:val="00AB2F65"/>
    <w:rsid w:val="00AB4259"/>
    <w:rsid w:val="00AB55F2"/>
    <w:rsid w:val="00AB6DE9"/>
    <w:rsid w:val="00AC476F"/>
    <w:rsid w:val="00AC6C93"/>
    <w:rsid w:val="00AC75A3"/>
    <w:rsid w:val="00AD156A"/>
    <w:rsid w:val="00AD17F1"/>
    <w:rsid w:val="00AD2260"/>
    <w:rsid w:val="00AD4D52"/>
    <w:rsid w:val="00AD4E76"/>
    <w:rsid w:val="00AD57E0"/>
    <w:rsid w:val="00AE1513"/>
    <w:rsid w:val="00AE1AA0"/>
    <w:rsid w:val="00AE4F2D"/>
    <w:rsid w:val="00AF118A"/>
    <w:rsid w:val="00AF4C2E"/>
    <w:rsid w:val="00AF6B8E"/>
    <w:rsid w:val="00B01611"/>
    <w:rsid w:val="00B0165B"/>
    <w:rsid w:val="00B0477A"/>
    <w:rsid w:val="00B069ED"/>
    <w:rsid w:val="00B079AD"/>
    <w:rsid w:val="00B07CBF"/>
    <w:rsid w:val="00B125A9"/>
    <w:rsid w:val="00B14917"/>
    <w:rsid w:val="00B14B2B"/>
    <w:rsid w:val="00B16DDA"/>
    <w:rsid w:val="00B32CB5"/>
    <w:rsid w:val="00B349C5"/>
    <w:rsid w:val="00B37577"/>
    <w:rsid w:val="00B41581"/>
    <w:rsid w:val="00B46FE0"/>
    <w:rsid w:val="00B47796"/>
    <w:rsid w:val="00B55300"/>
    <w:rsid w:val="00B630A9"/>
    <w:rsid w:val="00B63C58"/>
    <w:rsid w:val="00B63DE7"/>
    <w:rsid w:val="00B64AAA"/>
    <w:rsid w:val="00B65683"/>
    <w:rsid w:val="00B67007"/>
    <w:rsid w:val="00B717C6"/>
    <w:rsid w:val="00B735AF"/>
    <w:rsid w:val="00B7602E"/>
    <w:rsid w:val="00B76959"/>
    <w:rsid w:val="00B77ECB"/>
    <w:rsid w:val="00B8031F"/>
    <w:rsid w:val="00B84111"/>
    <w:rsid w:val="00B93F64"/>
    <w:rsid w:val="00B94676"/>
    <w:rsid w:val="00B9517F"/>
    <w:rsid w:val="00B969FA"/>
    <w:rsid w:val="00B97984"/>
    <w:rsid w:val="00BC0EE7"/>
    <w:rsid w:val="00BC1D69"/>
    <w:rsid w:val="00BC3328"/>
    <w:rsid w:val="00BC59D5"/>
    <w:rsid w:val="00BC7352"/>
    <w:rsid w:val="00BE021D"/>
    <w:rsid w:val="00BE090E"/>
    <w:rsid w:val="00BE1C13"/>
    <w:rsid w:val="00BE4A30"/>
    <w:rsid w:val="00C069FB"/>
    <w:rsid w:val="00C1037C"/>
    <w:rsid w:val="00C10D5E"/>
    <w:rsid w:val="00C13D35"/>
    <w:rsid w:val="00C14F61"/>
    <w:rsid w:val="00C16738"/>
    <w:rsid w:val="00C16DB4"/>
    <w:rsid w:val="00C216B9"/>
    <w:rsid w:val="00C2387F"/>
    <w:rsid w:val="00C2573D"/>
    <w:rsid w:val="00C25B8B"/>
    <w:rsid w:val="00C27E81"/>
    <w:rsid w:val="00C31634"/>
    <w:rsid w:val="00C32D70"/>
    <w:rsid w:val="00C348E0"/>
    <w:rsid w:val="00C34A6A"/>
    <w:rsid w:val="00C34CDC"/>
    <w:rsid w:val="00C367CD"/>
    <w:rsid w:val="00C371D6"/>
    <w:rsid w:val="00C418AA"/>
    <w:rsid w:val="00C41D66"/>
    <w:rsid w:val="00C43F65"/>
    <w:rsid w:val="00C46E81"/>
    <w:rsid w:val="00C5403C"/>
    <w:rsid w:val="00C577A6"/>
    <w:rsid w:val="00C57852"/>
    <w:rsid w:val="00C608FC"/>
    <w:rsid w:val="00C61FAF"/>
    <w:rsid w:val="00C6363B"/>
    <w:rsid w:val="00C66693"/>
    <w:rsid w:val="00C72C4A"/>
    <w:rsid w:val="00C748AF"/>
    <w:rsid w:val="00C763A9"/>
    <w:rsid w:val="00C80EEE"/>
    <w:rsid w:val="00C814CD"/>
    <w:rsid w:val="00C82CB2"/>
    <w:rsid w:val="00C83C93"/>
    <w:rsid w:val="00C85496"/>
    <w:rsid w:val="00C86F7F"/>
    <w:rsid w:val="00C94467"/>
    <w:rsid w:val="00CA02D8"/>
    <w:rsid w:val="00CA4CB7"/>
    <w:rsid w:val="00CA53B4"/>
    <w:rsid w:val="00CA7792"/>
    <w:rsid w:val="00CA7EF3"/>
    <w:rsid w:val="00CB2EF0"/>
    <w:rsid w:val="00CB3CB5"/>
    <w:rsid w:val="00CB45C2"/>
    <w:rsid w:val="00CC0571"/>
    <w:rsid w:val="00CC0C9A"/>
    <w:rsid w:val="00CC3822"/>
    <w:rsid w:val="00CC5FD1"/>
    <w:rsid w:val="00CD272D"/>
    <w:rsid w:val="00CD2DE1"/>
    <w:rsid w:val="00CD463C"/>
    <w:rsid w:val="00CD6344"/>
    <w:rsid w:val="00CE35FB"/>
    <w:rsid w:val="00CE4D20"/>
    <w:rsid w:val="00CE76A6"/>
    <w:rsid w:val="00CF28B8"/>
    <w:rsid w:val="00D0077C"/>
    <w:rsid w:val="00D172F1"/>
    <w:rsid w:val="00D20551"/>
    <w:rsid w:val="00D325FF"/>
    <w:rsid w:val="00D3578F"/>
    <w:rsid w:val="00D37BA9"/>
    <w:rsid w:val="00D41993"/>
    <w:rsid w:val="00D43F22"/>
    <w:rsid w:val="00D44113"/>
    <w:rsid w:val="00D501E8"/>
    <w:rsid w:val="00D5362B"/>
    <w:rsid w:val="00D63106"/>
    <w:rsid w:val="00D632E6"/>
    <w:rsid w:val="00D72500"/>
    <w:rsid w:val="00D743E4"/>
    <w:rsid w:val="00D76F78"/>
    <w:rsid w:val="00D77F8A"/>
    <w:rsid w:val="00D830A9"/>
    <w:rsid w:val="00DA0B77"/>
    <w:rsid w:val="00DA0C59"/>
    <w:rsid w:val="00DA2370"/>
    <w:rsid w:val="00DA4625"/>
    <w:rsid w:val="00DB2454"/>
    <w:rsid w:val="00DC0566"/>
    <w:rsid w:val="00DC06C9"/>
    <w:rsid w:val="00DC3DC2"/>
    <w:rsid w:val="00DC512D"/>
    <w:rsid w:val="00DC603A"/>
    <w:rsid w:val="00DC71DF"/>
    <w:rsid w:val="00DC7546"/>
    <w:rsid w:val="00DD0D15"/>
    <w:rsid w:val="00DD2682"/>
    <w:rsid w:val="00DD6589"/>
    <w:rsid w:val="00DE0559"/>
    <w:rsid w:val="00DE14FF"/>
    <w:rsid w:val="00DE1924"/>
    <w:rsid w:val="00DE5985"/>
    <w:rsid w:val="00DE5A82"/>
    <w:rsid w:val="00DF2CAD"/>
    <w:rsid w:val="00DF35F7"/>
    <w:rsid w:val="00DF4627"/>
    <w:rsid w:val="00DF4EFB"/>
    <w:rsid w:val="00DF647C"/>
    <w:rsid w:val="00E0008A"/>
    <w:rsid w:val="00E10136"/>
    <w:rsid w:val="00E11A86"/>
    <w:rsid w:val="00E122C5"/>
    <w:rsid w:val="00E123B1"/>
    <w:rsid w:val="00E175E2"/>
    <w:rsid w:val="00E2506E"/>
    <w:rsid w:val="00E25842"/>
    <w:rsid w:val="00E278E3"/>
    <w:rsid w:val="00E27AE4"/>
    <w:rsid w:val="00E328E2"/>
    <w:rsid w:val="00E36295"/>
    <w:rsid w:val="00E363EA"/>
    <w:rsid w:val="00E47A15"/>
    <w:rsid w:val="00E50110"/>
    <w:rsid w:val="00E50437"/>
    <w:rsid w:val="00E523C1"/>
    <w:rsid w:val="00E5391A"/>
    <w:rsid w:val="00E61B73"/>
    <w:rsid w:val="00E63B3F"/>
    <w:rsid w:val="00E72860"/>
    <w:rsid w:val="00E733D5"/>
    <w:rsid w:val="00E75F95"/>
    <w:rsid w:val="00E80E54"/>
    <w:rsid w:val="00E834B5"/>
    <w:rsid w:val="00E844AE"/>
    <w:rsid w:val="00E84791"/>
    <w:rsid w:val="00E91EE8"/>
    <w:rsid w:val="00E92909"/>
    <w:rsid w:val="00E9308C"/>
    <w:rsid w:val="00EA47CC"/>
    <w:rsid w:val="00EA4B45"/>
    <w:rsid w:val="00EB3D97"/>
    <w:rsid w:val="00EB46E8"/>
    <w:rsid w:val="00EB4D3F"/>
    <w:rsid w:val="00EB4EB4"/>
    <w:rsid w:val="00EB5240"/>
    <w:rsid w:val="00EB658C"/>
    <w:rsid w:val="00EC6228"/>
    <w:rsid w:val="00EC6765"/>
    <w:rsid w:val="00ED4F25"/>
    <w:rsid w:val="00EE13C0"/>
    <w:rsid w:val="00EE3F0E"/>
    <w:rsid w:val="00EF0B9C"/>
    <w:rsid w:val="00F01CE7"/>
    <w:rsid w:val="00F03228"/>
    <w:rsid w:val="00F035B9"/>
    <w:rsid w:val="00F10EB2"/>
    <w:rsid w:val="00F17B0B"/>
    <w:rsid w:val="00F20176"/>
    <w:rsid w:val="00F201A9"/>
    <w:rsid w:val="00F22D26"/>
    <w:rsid w:val="00F238CF"/>
    <w:rsid w:val="00F27972"/>
    <w:rsid w:val="00F3054B"/>
    <w:rsid w:val="00F30941"/>
    <w:rsid w:val="00F332D8"/>
    <w:rsid w:val="00F347E2"/>
    <w:rsid w:val="00F37707"/>
    <w:rsid w:val="00F3786E"/>
    <w:rsid w:val="00F42079"/>
    <w:rsid w:val="00F53A29"/>
    <w:rsid w:val="00F555AC"/>
    <w:rsid w:val="00F57084"/>
    <w:rsid w:val="00F61C7B"/>
    <w:rsid w:val="00F62766"/>
    <w:rsid w:val="00F63CE0"/>
    <w:rsid w:val="00F63ECD"/>
    <w:rsid w:val="00F67ECB"/>
    <w:rsid w:val="00F734D3"/>
    <w:rsid w:val="00F85638"/>
    <w:rsid w:val="00F9482F"/>
    <w:rsid w:val="00F94F20"/>
    <w:rsid w:val="00F95A67"/>
    <w:rsid w:val="00FA2322"/>
    <w:rsid w:val="00FA4CC8"/>
    <w:rsid w:val="00FA4F59"/>
    <w:rsid w:val="00FA5561"/>
    <w:rsid w:val="00FB4F5D"/>
    <w:rsid w:val="00FB5BF6"/>
    <w:rsid w:val="00FB6571"/>
    <w:rsid w:val="00FC199C"/>
    <w:rsid w:val="00FC3DD8"/>
    <w:rsid w:val="00FC44E8"/>
    <w:rsid w:val="00FC59BD"/>
    <w:rsid w:val="00FC6B37"/>
    <w:rsid w:val="00FD0736"/>
    <w:rsid w:val="00FD0F4E"/>
    <w:rsid w:val="00FD107A"/>
    <w:rsid w:val="00FD14AA"/>
    <w:rsid w:val="00FD2D1C"/>
    <w:rsid w:val="00FD6163"/>
    <w:rsid w:val="00FE0C9E"/>
    <w:rsid w:val="00FE1225"/>
    <w:rsid w:val="00FE2D95"/>
    <w:rsid w:val="00FE4606"/>
    <w:rsid w:val="00FF101E"/>
    <w:rsid w:val="00FF2EF2"/>
    <w:rsid w:val="00FF431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8E3D8"/>
  <w15:docId w15:val="{08F6D835-EB66-4F5E-8BAE-DDB8DE30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0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C21"/>
  </w:style>
  <w:style w:type="paragraph" w:styleId="Piedepgina">
    <w:name w:val="footer"/>
    <w:basedOn w:val="Normal"/>
    <w:link w:val="PiedepginaCar"/>
    <w:uiPriority w:val="99"/>
    <w:unhideWhenUsed/>
    <w:rsid w:val="00300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C21"/>
  </w:style>
  <w:style w:type="table" w:styleId="Tablaconcuadrcula">
    <w:name w:val="Table Grid"/>
    <w:basedOn w:val="Tablanormal"/>
    <w:uiPriority w:val="59"/>
    <w:rsid w:val="0088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48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9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A00D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D6D64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74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6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6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46A3-7FF1-4E9B-8E2B-149F52BB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25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</dc:creator>
  <cp:lastModifiedBy>UsuarioTeej</cp:lastModifiedBy>
  <cp:revision>4</cp:revision>
  <cp:lastPrinted>2023-03-03T19:41:00Z</cp:lastPrinted>
  <dcterms:created xsi:type="dcterms:W3CDTF">2024-03-20T16:50:00Z</dcterms:created>
  <dcterms:modified xsi:type="dcterms:W3CDTF">2024-03-21T18:42:00Z</dcterms:modified>
</cp:coreProperties>
</file>